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9A" w:rsidRDefault="000F229A" w:rsidP="000F22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</w:t>
      </w:r>
      <w:r w:rsidR="007D20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цевтических работников по циклу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Сестринское дело в психиатрии</w:t>
      </w: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0F229A" w:rsidRPr="001C76F1" w:rsidRDefault="000F229A" w:rsidP="000F229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229A" w:rsidRPr="00ED7F4D" w:rsidRDefault="000F229A" w:rsidP="000F229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C12AF6" w:rsidRDefault="00C12AF6" w:rsidP="00C12AF6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AF6" w:rsidRPr="00D66B20" w:rsidRDefault="00AF3115" w:rsidP="000345A2">
      <w:pPr>
        <w:pStyle w:val="af"/>
        <w:numPr>
          <w:ilvl w:val="0"/>
          <w:numId w:val="109"/>
        </w:numPr>
        <w:spacing w:after="80" w:line="240" w:lineRule="auto"/>
        <w:rPr>
          <w:rFonts w:ascii="Times New Roman" w:eastAsia="Calibri" w:hAnsi="Times New Roman" w:cs="Times New Roman"/>
          <w:sz w:val="24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идам психиатрической экспертизы не относится:</w:t>
      </w:r>
    </w:p>
    <w:p w:rsidR="00AF3115" w:rsidRPr="00C30AA0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сихиатрическая экспертиза</w:t>
      </w:r>
    </w:p>
    <w:p w:rsidR="00AF3115" w:rsidRPr="00C30AA0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психиатрическая экспертиза</w:t>
      </w:r>
    </w:p>
    <w:p w:rsidR="00AF3115" w:rsidRPr="00D43D98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экспертиза</w:t>
      </w:r>
    </w:p>
    <w:p w:rsidR="00AF3115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D66B20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рачей-психиатров должна освидетельствовать пациента, </w:t>
      </w:r>
    </w:p>
    <w:p w:rsidR="00AF3115" w:rsidRPr="007A1A33" w:rsidRDefault="000F0C3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изированного</w:t>
      </w:r>
      <w:proofErr w:type="gram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обровольном порядке в стационар, в течении:</w:t>
      </w:r>
    </w:p>
    <w:p w:rsidR="00AF3115" w:rsidRPr="00C30AA0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ов</w:t>
      </w:r>
    </w:p>
    <w:p w:rsidR="00AF3115" w:rsidRPr="00D43D98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AF3115" w:rsidRPr="00C30AA0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ов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Pr="007A1A33" w:rsidRDefault="00AF3115" w:rsidP="00C12AF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Pr="00D66B20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яет ли метод наблюдения выявить возможность агрессивных действий психического больного:</w:t>
      </w:r>
    </w:p>
    <w:p w:rsidR="00AF3115" w:rsidRPr="00947B32" w:rsidRDefault="00AF3115" w:rsidP="007A70F9">
      <w:pPr>
        <w:pStyle w:val="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F3115" w:rsidRDefault="00AF3115" w:rsidP="007A70F9">
      <w:pPr>
        <w:pStyle w:val="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947B32" w:rsidRPr="00D43D98" w:rsidRDefault="00947B32" w:rsidP="007A70F9">
      <w:pPr>
        <w:pStyle w:val="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алкогольного делирия преимущественно применяют:</w:t>
      </w:r>
    </w:p>
    <w:p w:rsidR="002A3855" w:rsidRPr="00D43D98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2A3855" w:rsidRPr="00D43D98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C30AA0" w:rsidRDefault="00ED3B7D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тазин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0663A6" w:rsidRDefault="000663A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автоматизм встречается в структуре синдрома:</w:t>
      </w:r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органического</w:t>
      </w:r>
      <w:proofErr w:type="spellEnd"/>
    </w:p>
    <w:p w:rsidR="002A3855" w:rsidRPr="00D43D98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торно-параноидного</w:t>
      </w:r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стического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993343" w:rsidRDefault="009933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тывание глаз, кривошея, тонические судороги характерны при использовании:</w:t>
      </w:r>
    </w:p>
    <w:p w:rsidR="002A3855" w:rsidRPr="00C30AA0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а</w:t>
      </w:r>
    </w:p>
    <w:p w:rsidR="002A3855" w:rsidRPr="00C30AA0" w:rsidRDefault="00C22DF1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а</w:t>
      </w:r>
      <w:proofErr w:type="spellEnd"/>
    </w:p>
    <w:p w:rsidR="002A3855" w:rsidRPr="00C30AA0" w:rsidRDefault="00C22DF1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а</w:t>
      </w:r>
      <w:proofErr w:type="spellEnd"/>
    </w:p>
    <w:p w:rsidR="002A3855" w:rsidRPr="00D43D98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еридола</w:t>
      </w:r>
      <w:proofErr w:type="spellEnd"/>
    </w:p>
    <w:p w:rsidR="002A3855" w:rsidRPr="00D66B20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инные зрительные галлюцинации характерны </w:t>
      </w:r>
      <w:proofErr w:type="gramStart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2A3855" w:rsidRPr="00D43D98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онного делирия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ционной меланхолии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а ревности</w:t>
      </w:r>
    </w:p>
    <w:p w:rsidR="002A3855" w:rsidRPr="00D66B20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хая, монотонная, медленная речь присуща больным </w:t>
      </w:r>
      <w:proofErr w:type="gramStart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ей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 преследования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 громадности</w:t>
      </w:r>
    </w:p>
    <w:p w:rsidR="002A3855" w:rsidRPr="00D43D98" w:rsidRDefault="002A3855" w:rsidP="00C12AF6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ей</w:t>
      </w: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анием помещения больного в интернат для </w:t>
      </w:r>
      <w:proofErr w:type="spell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хроников</w:t>
      </w:r>
      <w:proofErr w:type="spell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:rsidR="002A3855" w:rsidRPr="00C30AA0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ое психическое заболевание </w:t>
      </w:r>
      <w:r w:rsidR="00C22D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сихотических расстройств</w:t>
      </w:r>
    </w:p>
    <w:p w:rsidR="002A3855" w:rsidRPr="00C30AA0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ость</w:t>
      </w:r>
    </w:p>
    <w:p w:rsidR="002A3855" w:rsidRPr="0010411D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пекуна</w:t>
      </w:r>
    </w:p>
    <w:p w:rsidR="002A3855" w:rsidRPr="00D43D98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524846" w:rsidRPr="00C30AA0" w:rsidRDefault="00524846" w:rsidP="00524846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, описавший тотальное слабоумие с распадом речи: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нике</w:t>
      </w:r>
    </w:p>
    <w:p w:rsidR="002A3855" w:rsidRPr="00D43D98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ьцгеймер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ик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рсаков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бность, напряженность, отсутствие контакта психически больного с врачом и медперсоналом могут свидетельствовать о:</w:t>
      </w:r>
    </w:p>
    <w:p w:rsidR="002A3855" w:rsidRPr="00C30AA0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, бреде, галлюцинациях</w:t>
      </w:r>
    </w:p>
    <w:p w:rsidR="002A3855" w:rsidRPr="00C30AA0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</w:t>
      </w:r>
    </w:p>
    <w:p w:rsidR="002A3855" w:rsidRPr="0010411D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и</w:t>
      </w:r>
    </w:p>
    <w:p w:rsidR="002A3855" w:rsidRPr="00D43D98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C30AA0" w:rsidRPr="00C30AA0" w:rsidRDefault="00C30AA0" w:rsidP="00C30AA0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аментозными средствами, использующимися для профилактики расстройств настроения, являются:</w:t>
      </w:r>
    </w:p>
    <w:p w:rsidR="002A3855" w:rsidRPr="008863C5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епрессанты</w:t>
      </w:r>
    </w:p>
    <w:p w:rsidR="002A3855" w:rsidRPr="0010411D" w:rsidRDefault="00470954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лептики</w:t>
      </w:r>
    </w:p>
    <w:p w:rsidR="002A3855" w:rsidRPr="00C30AA0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ы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квилизаторы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знакам изменения личности при шизофрении не относится:</w:t>
      </w:r>
    </w:p>
    <w:p w:rsidR="002A3855" w:rsidRPr="00470954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щепление» психики</w:t>
      </w:r>
    </w:p>
    <w:p w:rsidR="002A3855" w:rsidRPr="00470954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5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тупость</w:t>
      </w:r>
    </w:p>
    <w:p w:rsidR="002A3855" w:rsidRPr="008863C5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е расстройство памяти</w:t>
      </w:r>
    </w:p>
    <w:p w:rsidR="002A3855" w:rsidRPr="00470954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ятельность, самопоглощенность</w:t>
      </w:r>
    </w:p>
    <w:p w:rsidR="002A3855" w:rsidRPr="00470954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4846">
        <w:rPr>
          <w:rFonts w:ascii="Times New Roman" w:eastAsia="Calibri" w:hAnsi="Times New Roman" w:cs="Times New Roman"/>
          <w:b/>
          <w:sz w:val="24"/>
        </w:rPr>
        <w:t>Антероградная</w:t>
      </w:r>
      <w:proofErr w:type="spellEnd"/>
      <w:r w:rsidRPr="00524846">
        <w:rPr>
          <w:rFonts w:ascii="Times New Roman" w:eastAsia="Calibri" w:hAnsi="Times New Roman" w:cs="Times New Roman"/>
          <w:b/>
          <w:sz w:val="24"/>
        </w:rPr>
        <w:t xml:space="preserve"> амнезия:</w:t>
      </w:r>
    </w:p>
    <w:p w:rsidR="0052778E" w:rsidRPr="008863C5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события после причины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ычно психогенной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блюдается при алкогольных психозах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52778E" w:rsidRDefault="0052778E" w:rsidP="00C12AF6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из перечисленных</w:t>
      </w:r>
    </w:p>
    <w:p w:rsidR="000F229A" w:rsidRPr="000F229A" w:rsidRDefault="000F229A" w:rsidP="000F229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ценные идеи в отличие от бредовых идей:</w:t>
      </w:r>
    </w:p>
    <w:p w:rsidR="0052778E" w:rsidRPr="00947B32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арактеризуются грубым искажением действительности</w:t>
      </w:r>
    </w:p>
    <w:p w:rsidR="0052778E" w:rsidRPr="00C30AA0" w:rsidRDefault="00947B32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под влиянием действительных обстоятельств</w:t>
      </w:r>
    </w:p>
    <w:p w:rsidR="0052778E" w:rsidRPr="00C30AA0" w:rsidRDefault="00947B32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в сознании не соответствующее их реальному значению доминирующее положение</w:t>
      </w:r>
    </w:p>
    <w:p w:rsidR="0052778E" w:rsidRPr="008863C5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C30AA0" w:rsidRPr="004161BD" w:rsidRDefault="00C30AA0" w:rsidP="00C30AA0">
      <w:pPr>
        <w:pStyle w:val="a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«восковой гибкости» отмечается при соматическом исследовании больных </w:t>
      </w:r>
      <w:proofErr w:type="gram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м галлюцинозом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й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иновой интоксикацией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м делирием</w:t>
      </w:r>
    </w:p>
    <w:p w:rsidR="0052778E" w:rsidRPr="008863C5" w:rsidRDefault="0052778E" w:rsidP="00EF47DC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ей</w:t>
      </w: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ояние эйфории предполагает приподнятое настроение </w:t>
      </w:r>
      <w:proofErr w:type="gram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активностью</w:t>
      </w:r>
    </w:p>
    <w:p w:rsidR="002A3855" w:rsidRPr="00C30AA0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активностью</w:t>
      </w:r>
    </w:p>
    <w:p w:rsidR="002A3855" w:rsidRPr="0010411D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ностью</w:t>
      </w:r>
    </w:p>
    <w:p w:rsidR="002A3855" w:rsidRPr="008863C5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перечисленными признакам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ческий синдром характеризуется:</w:t>
      </w:r>
    </w:p>
    <w:p w:rsidR="002A3855" w:rsidRPr="00C30AA0" w:rsidRDefault="002A3855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идчивостью</w:t>
      </w:r>
    </w:p>
    <w:p w:rsidR="002A3855" w:rsidRPr="00C30AA0" w:rsidRDefault="00D7204C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ором конечностей</w:t>
      </w:r>
    </w:p>
    <w:p w:rsidR="00D7204C" w:rsidRPr="00C30AA0" w:rsidRDefault="00D7204C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анностью мышц тела</w:t>
      </w:r>
    </w:p>
    <w:p w:rsidR="002A3855" w:rsidRPr="008863C5" w:rsidRDefault="002A3855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57F94" w:rsidRPr="00D7204C" w:rsidRDefault="00257F94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ирование нейролептического синдрома осуществляется: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удорожными препаратами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лептиками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квилизаторами</w:t>
      </w:r>
    </w:p>
    <w:p w:rsidR="002A3855" w:rsidRPr="008863C5" w:rsidRDefault="00D7204C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ами</w:t>
      </w:r>
    </w:p>
    <w:p w:rsidR="00257F94" w:rsidRPr="00D7204C" w:rsidRDefault="00257F94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м средством купирования нейролептического синдрома с неусидчивостью является:</w:t>
      </w:r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2521DA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етон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2A3855" w:rsidRPr="00EF47D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опекуна взять из психиатрического стационара недееспособного больного с ремиссией предусматривает: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ую выписку пациента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суд</w:t>
      </w:r>
    </w:p>
    <w:p w:rsidR="002A3855" w:rsidRPr="002521DA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орган опеки и попечительства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тательную смесь для кормления больных через зонд не входит: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</w:p>
    <w:p w:rsidR="002A3855" w:rsidRPr="002521DA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опасными слуховыми галлюцинациями являются: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ующие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астирующие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ивные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прессивной триады </w:t>
      </w:r>
      <w:r w:rsidR="0094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:</w:t>
      </w:r>
      <w:proofErr w:type="gramEnd"/>
    </w:p>
    <w:p w:rsidR="002A3855" w:rsidRPr="00947B32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заторможенность</w:t>
      </w:r>
    </w:p>
    <w:p w:rsidR="002A3855" w:rsidRPr="00947B32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торная</w:t>
      </w:r>
      <w:proofErr w:type="spellEnd"/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рможенность</w:t>
      </w:r>
    </w:p>
    <w:p w:rsidR="002A3855" w:rsidRPr="00947B32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ое настроение</w:t>
      </w:r>
    </w:p>
    <w:p w:rsidR="002A3855" w:rsidRPr="002521DA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орные расстройства</w:t>
      </w:r>
    </w:p>
    <w:p w:rsidR="002A3855" w:rsidRPr="00947B32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астенического синдрома </w:t>
      </w: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торная</w:t>
      </w:r>
      <w:proofErr w:type="spell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орная заторможенность</w:t>
      </w:r>
    </w:p>
    <w:p w:rsidR="002A3855" w:rsidRPr="00470954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ическая истощаемость</w:t>
      </w:r>
    </w:p>
    <w:p w:rsidR="002A3855" w:rsidRPr="00947B32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амочувствия в зависимости от погодных факторов</w:t>
      </w:r>
    </w:p>
    <w:p w:rsidR="002A3855" w:rsidRPr="002521DA" w:rsidRDefault="00947B32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язчивые страхи (фобии) характеризуются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м, </w:t>
      </w:r>
      <w:proofErr w:type="gramStart"/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стью возникновения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их чуждости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разнообразием</w:t>
      </w:r>
    </w:p>
    <w:p w:rsidR="002A3855" w:rsidRPr="002521DA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ритики к ним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ым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идеи или суждения, которые: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урдны</w:t>
      </w:r>
      <w:proofErr w:type="gram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содержанию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оответствуют действительности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ют реальности и с трудом поддаются коррекции</w:t>
      </w:r>
    </w:p>
    <w:p w:rsidR="002A3855" w:rsidRPr="002521DA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ают действительности и не корригируются</w:t>
      </w:r>
    </w:p>
    <w:p w:rsidR="002A3855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знакам висцеральных галлюцинаций относятся:</w:t>
      </w:r>
    </w:p>
    <w:p w:rsidR="002A3855" w:rsidRPr="002521DA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присутствия в полостях тела или под кожей инородных предметов, ощущение ползания насекомых по телу и т.п.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очного описания источника ощущений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дметность ощущений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холода, жара внутри тела</w:t>
      </w:r>
    </w:p>
    <w:p w:rsidR="00966486" w:rsidRPr="00D85C5E" w:rsidRDefault="0096648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акальн</w:t>
      </w:r>
      <w:r w:rsidR="0047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ада</w:t>
      </w: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 в себя:</w:t>
      </w:r>
    </w:p>
    <w:p w:rsidR="002A3855" w:rsidRPr="00B808D0" w:rsidRDefault="00470954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</w:t>
      </w:r>
      <w:r w:rsidR="002A3855"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я, нарушение сна</w:t>
      </w:r>
    </w:p>
    <w:p w:rsidR="002A3855" w:rsidRPr="00F96F9B" w:rsidRDefault="00470954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 течение мыслей</w:t>
      </w:r>
    </w:p>
    <w:p w:rsidR="002A3855" w:rsidRPr="00F96F9B" w:rsidRDefault="00470954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двигательных реакций</w:t>
      </w:r>
    </w:p>
    <w:p w:rsidR="002A3855" w:rsidRPr="002521DA" w:rsidRDefault="00470954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мпульсивным влечениям относятся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, </w:t>
      </w:r>
      <w:proofErr w:type="gramStart"/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сомания</w:t>
      </w:r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моман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томания</w:t>
      </w:r>
    </w:p>
    <w:p w:rsidR="002A3855" w:rsidRPr="002521DA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а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ая картина развернутого делирия характеризуется:</w:t>
      </w:r>
    </w:p>
    <w:p w:rsidR="002A3855" w:rsidRPr="002521DA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лывом </w:t>
      </w: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подобных</w:t>
      </w:r>
      <w:proofErr w:type="spellEnd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ых галлюцинаций</w:t>
      </w:r>
    </w:p>
    <w:p w:rsidR="002A3855" w:rsidRPr="00B808D0" w:rsidRDefault="00470954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м </w:t>
      </w:r>
      <w:r w:rsidR="00D1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ренние часы</w:t>
      </w:r>
    </w:p>
    <w:p w:rsidR="002A3855" w:rsidRPr="00F96F9B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и</w:t>
      </w:r>
      <w:proofErr w:type="spellEnd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</w:t>
      </w:r>
    </w:p>
    <w:p w:rsidR="002A3855" w:rsidRPr="00F96F9B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ными псевдогаллюцинациям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памяти 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нез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нез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абуляции</w:t>
      </w:r>
    </w:p>
    <w:p w:rsidR="002A3855" w:rsidRPr="002521DA" w:rsidRDefault="00D1159C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2A3855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57" w:rsidRDefault="00B00D5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57" w:rsidRPr="00613119" w:rsidRDefault="00B00D5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роградная амнезия характеризуется: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агментарной утратой памяти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м из памяти событий периода, следовавшего непосредственно после выхода из бессознательного состояния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памяти на текущие события</w:t>
      </w:r>
    </w:p>
    <w:p w:rsidR="002A3855" w:rsidRPr="002521DA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м из памяти событий, непосредственно предшествовавших бессознательному состоянию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мышления </w:t>
      </w:r>
      <w:r w:rsidR="00547589"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:</w:t>
      </w:r>
    </w:p>
    <w:p w:rsidR="002A3855" w:rsidRPr="002521DA" w:rsidRDefault="002A3855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ость</w:t>
      </w:r>
    </w:p>
    <w:p w:rsidR="002A3855" w:rsidRPr="00635E43" w:rsidRDefault="002A3855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огичность</w:t>
      </w:r>
    </w:p>
    <w:p w:rsidR="002A3855" w:rsidRPr="00635E43" w:rsidRDefault="00547589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ость</w:t>
      </w:r>
    </w:p>
    <w:p w:rsidR="002A3855" w:rsidRPr="00635E43" w:rsidRDefault="006D01E1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м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ое настроение характеризуется:</w:t>
      </w:r>
    </w:p>
    <w:p w:rsidR="002A3855" w:rsidRPr="006D01E1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ю, предчувствием надвигающейся катастрофы</w:t>
      </w:r>
    </w:p>
    <w:p w:rsidR="002A3855" w:rsidRPr="006D01E1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яснимым непреходящим беспокойством</w:t>
      </w:r>
    </w:p>
    <w:p w:rsidR="002A3855" w:rsidRPr="006D01E1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м </w:t>
      </w:r>
      <w:proofErr w:type="spellStart"/>
      <w:r w:rsidRPr="006D01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сти</w:t>
      </w:r>
      <w:proofErr w:type="spellEnd"/>
      <w:r w:rsidRPr="006D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и окружающего мира</w:t>
      </w:r>
    </w:p>
    <w:p w:rsidR="002A3855" w:rsidRPr="002521DA" w:rsidRDefault="006D01E1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аффективных нарушений:</w:t>
      </w:r>
    </w:p>
    <w:p w:rsidR="002A3855" w:rsidRPr="002521DA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, апатия</w:t>
      </w:r>
    </w:p>
    <w:p w:rsidR="002A3855" w:rsidRPr="00635E43" w:rsidRDefault="009110D3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зия</w:t>
      </w:r>
    </w:p>
    <w:p w:rsidR="002A3855" w:rsidRPr="00635E43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</w:t>
      </w:r>
    </w:p>
    <w:p w:rsidR="002A3855" w:rsidRPr="00635E43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E43" w:rsidRPr="00635E43" w:rsidRDefault="00635E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ом второй стадии алкогольной зависимости является:</w:t>
      </w:r>
    </w:p>
    <w:p w:rsidR="00AF3115" w:rsidRPr="009110D3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</w:t>
      </w:r>
      <w:r w:rsidR="009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ного рефлекса</w:t>
      </w:r>
    </w:p>
    <w:p w:rsidR="00AF3115" w:rsidRPr="002521DA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утреннего похмелья, абстинентный синдром</w:t>
      </w:r>
    </w:p>
    <w:p w:rsidR="00AF3115" w:rsidRPr="00635E43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лерантности к алкоголю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ые идеи:</w:t>
      </w:r>
    </w:p>
    <w:p w:rsidR="00AF3115" w:rsidRPr="00635E43" w:rsidRDefault="009110D3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AF3115"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оведение больного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ддаваться психологической коррекции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озникать на здоровой почве</w:t>
      </w:r>
    </w:p>
    <w:p w:rsidR="00AF3115" w:rsidRPr="002521DA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т реальной действительности</w:t>
      </w: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тельное изображение психического расстройства  - это:</w:t>
      </w:r>
    </w:p>
    <w:p w:rsidR="00AF3115" w:rsidRPr="002521DA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я</w:t>
      </w:r>
    </w:p>
    <w:p w:rsidR="00AF3115" w:rsidRPr="00635E43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муляция</w:t>
      </w:r>
    </w:p>
    <w:p w:rsidR="00AF3115" w:rsidRPr="00635E43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равац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46E0" w:rsidRPr="008D514D" w:rsidRDefault="008546E0" w:rsidP="000345A2">
      <w:pPr>
        <w:pStyle w:val="af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естопатии</w:t>
      </w:r>
      <w:proofErr w:type="spellEnd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зуются:</w:t>
      </w:r>
    </w:p>
    <w:p w:rsidR="008546E0" w:rsidRPr="002521DA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, крайне мучительными, необычными, вычурными ощущениями в разных частях тела</w:t>
      </w:r>
    </w:p>
    <w:p w:rsidR="008546E0" w:rsidRPr="00635E43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ым восприятием формы и величины своего тела</w:t>
      </w:r>
    </w:p>
    <w:p w:rsidR="008546E0" w:rsidRPr="00635E43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отчуждения частей своего тел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истерический припадок характеризуется состоянием, при котором наблюдаются: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ческие и клонические судороги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потеря сознания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ная тоническая судорога с изгибанием тела в дугу</w:t>
      </w:r>
    </w:p>
    <w:p w:rsidR="002A3855" w:rsidRPr="002521DA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ы рыданий, хохот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торно-параноидный синдром – это: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кий бред в сочетании с галлюцинациями</w:t>
      </w:r>
    </w:p>
    <w:p w:rsidR="002A3855" w:rsidRPr="002521DA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, воздействия с психическими автоматизмами и псевдогаллюцинациями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 с галлюцинациями и помрачением сознания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одержимости с тактильными галлюцинациями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нарушения восприятия: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галлюцинации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галлюцинации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</w:t>
      </w:r>
    </w:p>
    <w:p w:rsidR="002A3855" w:rsidRPr="002521DA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изнакам </w:t>
      </w:r>
      <w:proofErr w:type="spellStart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убиляции</w:t>
      </w:r>
      <w:proofErr w:type="spellEnd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:</w:t>
      </w:r>
    </w:p>
    <w:p w:rsidR="002A3855" w:rsidRPr="002521DA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рачение сознания</w:t>
      </w:r>
    </w:p>
    <w:p w:rsidR="002A3855" w:rsidRPr="00392D2B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ефлексов</w:t>
      </w:r>
    </w:p>
    <w:p w:rsidR="002A3855" w:rsidRPr="00D62414" w:rsidRDefault="003044B0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контакта</w:t>
      </w:r>
    </w:p>
    <w:p w:rsidR="002A3855" w:rsidRPr="003044B0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рога чувствительности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сознания </w:t>
      </w:r>
      <w:r w:rsidR="00547589"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2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, кома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ие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биляция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галлюцинации</w:t>
      </w:r>
    </w:p>
    <w:p w:rsidR="00966486" w:rsidRDefault="0096648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у синдромов навязчивых состояний включаются: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ые идеи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бии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и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B8492C" w:rsidRPr="00B8492C" w:rsidRDefault="00B8492C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восприятия </w:t>
      </w:r>
      <w:r w:rsidR="00D6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D62414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, галлюцинации</w:t>
      </w:r>
    </w:p>
    <w:p w:rsidR="002A3855" w:rsidRPr="00D62414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2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  <w:r w:rsidRPr="00D62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ерсонализация</w:t>
      </w:r>
    </w:p>
    <w:p w:rsidR="002A3855" w:rsidRPr="00392D2B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62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естопатии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уальный</w:t>
      </w:r>
      <w:proofErr w:type="spellEnd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д</w:t>
      </w:r>
    </w:p>
    <w:p w:rsidR="00635E43" w:rsidRPr="00D85C5E" w:rsidRDefault="00635E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9213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ерсонализация – это:</w:t>
      </w:r>
    </w:p>
    <w:p w:rsidR="002A3855" w:rsidRPr="002521DA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</w:t>
      </w: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сти</w:t>
      </w:r>
      <w:proofErr w:type="spellEnd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«Я» </w:t>
      </w:r>
    </w:p>
    <w:p w:rsidR="002A3855" w:rsidRPr="002A51CF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чувствительности к раздражителям, воздействующим на органы чувств</w:t>
      </w:r>
    </w:p>
    <w:p w:rsidR="002A3855" w:rsidRPr="002A51CF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бъективной реальности</w:t>
      </w:r>
    </w:p>
    <w:p w:rsidR="002A3855" w:rsidRDefault="00D62414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амяти</w:t>
      </w:r>
    </w:p>
    <w:p w:rsidR="00392D2B" w:rsidRPr="00592136" w:rsidRDefault="00392D2B" w:rsidP="0052444B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тивном</w:t>
      </w:r>
      <w:proofErr w:type="spellEnd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ройстве сознания происходит нарушение ориентировки:</w:t>
      </w:r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</w:t>
      </w:r>
      <w:proofErr w:type="gramEnd"/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и</w:t>
      </w:r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 и во времени</w:t>
      </w:r>
    </w:p>
    <w:p w:rsidR="002A3855" w:rsidRPr="002521DA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, времени и собственной личности</w:t>
      </w:r>
    </w:p>
    <w:p w:rsidR="002A3855" w:rsidRPr="00392D2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ие нарушения в состоянии абстиненции у наркоманов, употребляющих героин и другие опиаты:</w:t>
      </w:r>
    </w:p>
    <w:p w:rsidR="002A3855" w:rsidRPr="002521DA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вога, </w:t>
      </w:r>
      <w:r w:rsidR="007A5BB6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ражительность,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е поведение</w:t>
      </w:r>
    </w:p>
    <w:p w:rsidR="002A3855" w:rsidRPr="004E160B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 с суицидальными мыслями и поступками</w:t>
      </w:r>
    </w:p>
    <w:p w:rsidR="002A3855" w:rsidRPr="002A51CF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ализация</w:t>
      </w:r>
    </w:p>
    <w:p w:rsidR="002A3855" w:rsidRPr="002A51CF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2A3855" w:rsidRPr="00966486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ациента при наличии зависимости от транквилизаторов:</w:t>
      </w:r>
    </w:p>
    <w:p w:rsidR="002A3855" w:rsidRPr="007A5BB6" w:rsidRDefault="007A5BB6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я</w:t>
      </w:r>
    </w:p>
    <w:p w:rsidR="002A3855" w:rsidRPr="002A51CF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е мысли и поступки</w:t>
      </w:r>
    </w:p>
    <w:p w:rsidR="002A3855" w:rsidRPr="002A51CF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 при синдроме отмены</w:t>
      </w:r>
    </w:p>
    <w:p w:rsidR="002A3855" w:rsidRPr="002521DA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ная бессонница </w:t>
      </w:r>
    </w:p>
    <w:p w:rsidR="002A3855" w:rsidRPr="00392D2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лоупотребления </w:t>
      </w:r>
      <w:proofErr w:type="spellStart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стимуляторами</w:t>
      </w:r>
      <w:proofErr w:type="spellEnd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тный синдром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етаминовый</w:t>
      </w:r>
      <w:proofErr w:type="spellEnd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з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е</w:t>
      </w:r>
      <w:proofErr w:type="spellEnd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</w:t>
      </w:r>
    </w:p>
    <w:p w:rsidR="002A3855" w:rsidRPr="002521DA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7C0621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изм включает стадии: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A3855" w:rsidRPr="002521DA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A3855" w:rsidRPr="007C0621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I стадии алкоголизма 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 следующие признаки:</w:t>
      </w:r>
    </w:p>
    <w:p w:rsidR="002A3855" w:rsidRPr="007A5BB6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рвотного рефлекса</w:t>
      </w:r>
    </w:p>
    <w:p w:rsidR="002A3855" w:rsidRPr="007A5BB6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олерантности в 2-3 раза</w:t>
      </w:r>
    </w:p>
    <w:p w:rsidR="002A3855" w:rsidRPr="007C0621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 отдельных эпизодов опьянения</w:t>
      </w:r>
    </w:p>
    <w:p w:rsidR="002A3855" w:rsidRPr="002521DA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тный синдром</w:t>
      </w:r>
      <w:r w:rsidR="0066595F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й</w:t>
      </w:r>
    </w:p>
    <w:p w:rsidR="002A3855" w:rsidRPr="00152870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II стадии алкоголизма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 следующие признаки:</w:t>
      </w:r>
    </w:p>
    <w:p w:rsidR="002A3855" w:rsidRPr="00152870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количественного и ситуационного контроля</w:t>
      </w:r>
    </w:p>
    <w:p w:rsidR="002A3855" w:rsidRPr="00152870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й абстинентный синдром</w:t>
      </w:r>
    </w:p>
    <w:p w:rsidR="007C0621" w:rsidRPr="002521DA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ьянства в виде отдельных алкогольных эксцессов</w:t>
      </w:r>
    </w:p>
    <w:p w:rsidR="002A3855" w:rsidRPr="00152870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толерантности</w:t>
      </w:r>
    </w:p>
    <w:p w:rsidR="006A24BA" w:rsidRPr="00844170" w:rsidRDefault="006A24BA" w:rsidP="006A24BA">
      <w:pPr>
        <w:pStyle w:val="a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III стадии алкоголизма н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характерны следующие признаки:</w:t>
      </w:r>
    </w:p>
    <w:p w:rsidR="002A3855" w:rsidRPr="001528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лерантности</w:t>
      </w:r>
    </w:p>
    <w:p w:rsidR="002A3855" w:rsidRPr="001528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 деградация личности</w:t>
      </w:r>
    </w:p>
    <w:p w:rsidR="002A3855" w:rsidRPr="001528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е соматические последствия алкоголизма</w:t>
      </w:r>
    </w:p>
    <w:p w:rsidR="002A3855" w:rsidRPr="002521DA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 употребление алкоголя</w:t>
      </w:r>
    </w:p>
    <w:p w:rsidR="002A3855" w:rsidRPr="00152870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ые алкогольные психозы включают в себя:</w:t>
      </w:r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ы</w:t>
      </w:r>
      <w:proofErr w:type="spellEnd"/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A9560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методов лечения больных алкоголизмом определяется:</w:t>
      </w:r>
    </w:p>
    <w:p w:rsidR="002A3855" w:rsidRPr="00844170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м соматических </w:t>
      </w:r>
      <w:r w:rsidR="00152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</w:p>
    <w:p w:rsidR="002A3855" w:rsidRPr="00844170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психопатологических расстройств</w:t>
      </w:r>
    </w:p>
    <w:p w:rsidR="002A3855" w:rsidRPr="002521DA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A3855" w:rsidRPr="00A9560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152870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A3855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ительный этап лечения больных алкоголизмом включает: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ее медикаментозное и психотерапевтическое лечение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ие </w:t>
      </w: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го</w:t>
      </w:r>
      <w:proofErr w:type="spellEnd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ую реабилитацию</w:t>
      </w:r>
    </w:p>
    <w:p w:rsidR="002A3855" w:rsidRPr="002521DA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лечении больных алкоголизмом чаще используются антидепрессанты:</w:t>
      </w:r>
    </w:p>
    <w:p w:rsidR="002A3855" w:rsidRPr="002521DA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дативным эффектом</w:t>
      </w:r>
    </w:p>
    <w:p w:rsidR="002A3855" w:rsidRPr="00844170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имулирующим эффектом</w:t>
      </w:r>
    </w:p>
    <w:p w:rsidR="002A3855" w:rsidRPr="009440CB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ирующим действием</w:t>
      </w:r>
    </w:p>
    <w:p w:rsidR="002A3855" w:rsidRPr="00844170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ка алкогольного абстинентного синдрома </w:t>
      </w:r>
      <w:r w:rsidR="00F9229D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в себя:</w:t>
      </w:r>
    </w:p>
    <w:p w:rsidR="002A3855" w:rsidRPr="00844170" w:rsidRDefault="00152870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</w:t>
      </w:r>
      <w:r w:rsidR="002A3855"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е</w:t>
      </w:r>
      <w:r w:rsidR="002A3855"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</w:t>
      </w:r>
    </w:p>
    <w:p w:rsidR="002A3855" w:rsidRPr="00844170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е расстройства</w:t>
      </w:r>
    </w:p>
    <w:p w:rsidR="002A3855" w:rsidRPr="00844170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е влечение к алкоголю</w:t>
      </w:r>
    </w:p>
    <w:p w:rsidR="002A3855" w:rsidRPr="002521DA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ю</w:t>
      </w:r>
    </w:p>
    <w:p w:rsidR="002A3855" w:rsidRPr="003E369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нейролептикам </w:t>
      </w:r>
      <w:r w:rsidR="00F9229D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251CAA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</w:t>
      </w: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844170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акс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зепам</w:t>
      </w:r>
      <w:proofErr w:type="spellEnd"/>
    </w:p>
    <w:p w:rsidR="002A3855" w:rsidRPr="00844170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протиксен</w:t>
      </w:r>
      <w:proofErr w:type="spellEnd"/>
    </w:p>
    <w:p w:rsidR="00F9229D" w:rsidRDefault="00EB353A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тиапин</w:t>
      </w:r>
      <w:proofErr w:type="spellEnd"/>
    </w:p>
    <w:p w:rsidR="00FF4BC2" w:rsidRPr="00335B2D" w:rsidRDefault="00FF4BC2" w:rsidP="00FF4BC2">
      <w:pPr>
        <w:pStyle w:val="a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ранквилизаторам относятся:</w:t>
      </w:r>
    </w:p>
    <w:p w:rsidR="002A3855" w:rsidRPr="005B7A4E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эглонил</w:t>
      </w:r>
      <w:proofErr w:type="spellEnd"/>
    </w:p>
    <w:p w:rsidR="002A3855" w:rsidRPr="00EB353A" w:rsidRDefault="00EB353A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3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тропил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1B2B9D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лептил</w:t>
      </w:r>
      <w:proofErr w:type="spellEnd"/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естринским диагнозам у пациентов, страдающих шизофренией, относятся:</w:t>
      </w:r>
    </w:p>
    <w:p w:rsidR="002A3855" w:rsidRPr="00EB353A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золяция, нарушенное вербальное общение</w:t>
      </w:r>
    </w:p>
    <w:p w:rsidR="002A3855" w:rsidRPr="002521DA" w:rsidRDefault="005B7A4E" w:rsidP="000345A2">
      <w:pPr>
        <w:pStyle w:val="af"/>
        <w:numPr>
          <w:ilvl w:val="0"/>
          <w:numId w:val="7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A3855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е процессы мышления, изменение слухового, зрительного восприятия</w:t>
      </w:r>
    </w:p>
    <w:p w:rsidR="002A3855" w:rsidRPr="005B7A4E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ормулы сна</w:t>
      </w:r>
    </w:p>
    <w:p w:rsidR="002A3855" w:rsidRPr="005B7A4E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амооценки</w:t>
      </w: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ки пролонгированного действия можно применять:</w:t>
      </w:r>
    </w:p>
    <w:p w:rsidR="00AF3115" w:rsidRPr="00D35080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</w:p>
    <w:p w:rsidR="00AF3115" w:rsidRPr="00D35080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утки</w:t>
      </w:r>
    </w:p>
    <w:p w:rsidR="00AF3115" w:rsidRPr="002521DA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1 – 4 недели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транквилизаторам, производным </w:t>
      </w:r>
      <w:proofErr w:type="spellStart"/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зодеазепина</w:t>
      </w:r>
      <w:proofErr w:type="spellEnd"/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:</w:t>
      </w:r>
    </w:p>
    <w:p w:rsidR="00AF3115" w:rsidRPr="002521DA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пам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базол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отен</w:t>
      </w:r>
      <w:proofErr w:type="spellEnd"/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стройству памяти не относятся:</w:t>
      </w:r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незия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</w:t>
      </w:r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я</w:t>
      </w:r>
    </w:p>
    <w:p w:rsidR="00AF3115" w:rsidRPr="002521DA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ция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й формой шизофрении является:</w:t>
      </w:r>
    </w:p>
    <w:p w:rsidR="00AF3115" w:rsidRPr="002521DA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брильная</w:t>
      </w:r>
    </w:p>
    <w:p w:rsidR="00AF3115" w:rsidRPr="00D35080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ой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</w:p>
    <w:p w:rsidR="00AF3115" w:rsidRDefault="00AF311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проблемы пациентов с деменцией:</w:t>
      </w:r>
    </w:p>
    <w:p w:rsidR="002A3855" w:rsidRPr="003F4C69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риск получения травм</w:t>
      </w:r>
    </w:p>
    <w:p w:rsidR="002A3855" w:rsidRPr="00D35080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ные процессы мышления, изменение ощущения и восприятия</w:t>
      </w:r>
    </w:p>
    <w:p w:rsidR="002A3855" w:rsidRPr="00D35080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амооценки</w:t>
      </w:r>
    </w:p>
    <w:p w:rsidR="002A3855" w:rsidRPr="002521DA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антипсихотикам </w:t>
      </w:r>
      <w:r w:rsidR="007D4DD4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относи</w:t>
      </w: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ся:</w:t>
      </w:r>
    </w:p>
    <w:p w:rsidR="002A3855" w:rsidRPr="00F70F5D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хлорпромазин</w:t>
      </w:r>
      <w:proofErr w:type="spellEnd"/>
    </w:p>
    <w:p w:rsidR="002A3855" w:rsidRPr="00F70F5D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галоперидол</w:t>
      </w:r>
    </w:p>
    <w:p w:rsidR="002A3855" w:rsidRPr="002521DA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карбамазепин</w:t>
      </w:r>
      <w:proofErr w:type="spellEnd"/>
    </w:p>
    <w:p w:rsidR="002A3855" w:rsidRPr="00F70F5D" w:rsidRDefault="007D4DD4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ола</w:t>
      </w:r>
      <w:r w:rsidR="00B71759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запин</w:t>
      </w:r>
      <w:proofErr w:type="spellEnd"/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C96C74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в</w:t>
      </w:r>
      <w:r w:rsidR="002A3855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зможн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2A3855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бочн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2A3855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ффек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</w:t>
      </w:r>
      <w:r w:rsidR="002A3855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йролептик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 относятся</w:t>
      </w:r>
      <w:r w:rsidR="002A3855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A3855" w:rsidRPr="00C96C74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C74">
        <w:rPr>
          <w:rFonts w:ascii="Times New Roman" w:eastAsia="Calibri" w:hAnsi="Times New Roman" w:cs="Times New Roman"/>
          <w:sz w:val="24"/>
          <w:szCs w:val="24"/>
          <w:lang w:eastAsia="ru-RU"/>
        </w:rPr>
        <w:t>тахикардия, нарушения сердечного ритма</w:t>
      </w:r>
    </w:p>
    <w:p w:rsidR="002A3855" w:rsidRPr="00C96C74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C74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либидо, аменорея</w:t>
      </w:r>
    </w:p>
    <w:p w:rsidR="002A3855" w:rsidRPr="00F70F5D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96C74">
        <w:rPr>
          <w:rFonts w:ascii="Times New Roman" w:eastAsia="Calibri" w:hAnsi="Times New Roman" w:cs="Times New Roman"/>
          <w:sz w:val="24"/>
          <w:szCs w:val="24"/>
          <w:lang w:eastAsia="ru-RU"/>
        </w:rPr>
        <w:t>агранулоцитоз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гипертонические кризы</w:t>
      </w:r>
    </w:p>
    <w:p w:rsidR="002A3855" w:rsidRPr="00D85C5E" w:rsidRDefault="002A3855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ранквилизаторам относятся:</w:t>
      </w:r>
    </w:p>
    <w:p w:rsidR="002A3855" w:rsidRPr="00F70F5D" w:rsidRDefault="007D4DD4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хлорпротиксен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алпразолам</w:t>
      </w:r>
      <w:proofErr w:type="spellEnd"/>
    </w:p>
    <w:p w:rsidR="002A3855" w:rsidRDefault="002A3855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амитриптилин</w:t>
      </w:r>
    </w:p>
    <w:p w:rsidR="00F70F5D" w:rsidRPr="00F70F5D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побочными действиями транквилизаторов являются:</w:t>
      </w:r>
    </w:p>
    <w:p w:rsidR="002A3855" w:rsidRPr="00F70F5D" w:rsidRDefault="002A3855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артериального давления</w:t>
      </w:r>
    </w:p>
    <w:p w:rsidR="002A3855" w:rsidRPr="00FB743C" w:rsidRDefault="00FB743C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43C">
        <w:rPr>
          <w:rFonts w:ascii="Times New Roman" w:eastAsia="Calibri" w:hAnsi="Times New Roman" w:cs="Times New Roman"/>
          <w:sz w:val="24"/>
          <w:szCs w:val="24"/>
          <w:lang w:eastAsia="ru-RU"/>
        </w:rPr>
        <w:t>трево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асстройство сна</w:t>
      </w:r>
    </w:p>
    <w:p w:rsidR="002A3855" w:rsidRPr="002521DA" w:rsidRDefault="002A3855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толерантности, психическая и физическая зависимость</w:t>
      </w:r>
    </w:p>
    <w:p w:rsidR="00F70F5D" w:rsidRPr="00FB743C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отимикам</w:t>
      </w:r>
      <w:proofErr w:type="spellEnd"/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74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</w:t>
      </w: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FB743C" w:rsidRDefault="002A3855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43C">
        <w:rPr>
          <w:rFonts w:ascii="Times New Roman" w:eastAsia="Calibri" w:hAnsi="Times New Roman" w:cs="Times New Roman"/>
          <w:sz w:val="24"/>
          <w:szCs w:val="24"/>
          <w:lang w:eastAsia="ru-RU"/>
        </w:rPr>
        <w:t>препараты лития</w:t>
      </w:r>
    </w:p>
    <w:p w:rsidR="002A3855" w:rsidRPr="00FB743C" w:rsidRDefault="002A3855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B743C">
        <w:rPr>
          <w:rFonts w:ascii="Times New Roman" w:eastAsia="Calibri" w:hAnsi="Times New Roman" w:cs="Times New Roman"/>
          <w:sz w:val="24"/>
          <w:szCs w:val="24"/>
          <w:lang w:eastAsia="ru-RU"/>
        </w:rPr>
        <w:t>карбамазепин</w:t>
      </w:r>
      <w:proofErr w:type="spellEnd"/>
    </w:p>
    <w:p w:rsidR="002A3855" w:rsidRPr="002521DA" w:rsidRDefault="00FB743C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мелипрамин</w:t>
      </w:r>
      <w:proofErr w:type="spellEnd"/>
    </w:p>
    <w:p w:rsidR="00F70F5D" w:rsidRPr="00F70F5D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2198" w:rsidRPr="00662198" w:rsidRDefault="00662198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йролептики характеризуются следующим основным свойством:</w:t>
      </w:r>
    </w:p>
    <w:p w:rsidR="002A3855" w:rsidRPr="002521DA" w:rsidRDefault="00FB743C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Уменьшают психотические расстройства, снижают тревогу</w:t>
      </w:r>
    </w:p>
    <w:p w:rsidR="002A3855" w:rsidRPr="00662198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повышают концентрацию норадреналина и серотонина в организме</w:t>
      </w:r>
    </w:p>
    <w:p w:rsidR="002A3855" w:rsidRPr="00662198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учшают </w:t>
      </w:r>
      <w:r w:rsidR="00FB743C">
        <w:rPr>
          <w:rFonts w:ascii="Times New Roman" w:eastAsia="Calibri" w:hAnsi="Times New Roman" w:cs="Times New Roman"/>
          <w:sz w:val="24"/>
          <w:szCs w:val="24"/>
          <w:lang w:eastAsia="ru-RU"/>
        </w:rPr>
        <w:t>настроение</w:t>
      </w:r>
    </w:p>
    <w:p w:rsidR="002A3855" w:rsidRPr="008D750E" w:rsidRDefault="002A3855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52A22" w:rsidRPr="00932323" w:rsidRDefault="00652A22" w:rsidP="000345A2">
      <w:pPr>
        <w:pStyle w:val="af"/>
        <w:numPr>
          <w:ilvl w:val="0"/>
          <w:numId w:val="10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ндром неврастении характеризуется:</w:t>
      </w:r>
    </w:p>
    <w:p w:rsidR="00FB743C" w:rsidRPr="00FB743C" w:rsidRDefault="00FB743C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тревогой</w:t>
      </w:r>
      <w:r w:rsidR="00652A22"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раздражительной слабостью</w:t>
      </w:r>
    </w:p>
    <w:p w:rsidR="00652A22" w:rsidRPr="00FB743C" w:rsidRDefault="00FB743C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43C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остями</w:t>
      </w:r>
    </w:p>
    <w:p w:rsidR="00652A22" w:rsidRPr="00652A22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A22">
        <w:rPr>
          <w:rFonts w:ascii="Times New Roman" w:eastAsia="Calibri" w:hAnsi="Times New Roman" w:cs="Times New Roman"/>
          <w:sz w:val="24"/>
          <w:szCs w:val="24"/>
          <w:lang w:eastAsia="ru-RU"/>
        </w:rPr>
        <w:t>суицидальным поведением</w:t>
      </w:r>
    </w:p>
    <w:p w:rsidR="00652A22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A22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ями ощущения и восприятия</w:t>
      </w:r>
    </w:p>
    <w:p w:rsidR="00FB288F" w:rsidRPr="00652A22" w:rsidRDefault="00FB288F" w:rsidP="00FB288F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88F" w:rsidRPr="00FB288F" w:rsidRDefault="00FB288F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ревожно-</w:t>
      </w:r>
      <w:proofErr w:type="spellStart"/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бическим</w:t>
      </w:r>
      <w:proofErr w:type="spellEnd"/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тройствам относятся:</w:t>
      </w:r>
    </w:p>
    <w:p w:rsidR="00FB288F" w:rsidRPr="002521DA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паническое расстройство и агорафобия</w:t>
      </w:r>
    </w:p>
    <w:p w:rsidR="00FB288F" w:rsidRPr="00FB743C" w:rsidRDefault="00FB743C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B743C">
        <w:rPr>
          <w:rFonts w:ascii="Times New Roman" w:eastAsia="Calibri" w:hAnsi="Times New Roman" w:cs="Times New Roman"/>
          <w:sz w:val="24"/>
          <w:szCs w:val="24"/>
          <w:lang w:eastAsia="ru-RU"/>
        </w:rPr>
        <w:t>сенестопатии</w:t>
      </w:r>
      <w:proofErr w:type="spellEnd"/>
    </w:p>
    <w:p w:rsidR="00FB288F" w:rsidRPr="00580211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острая реакция на стресс</w:t>
      </w:r>
    </w:p>
    <w:p w:rsidR="00FB288F" w:rsidRPr="00580211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депресс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B42847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ессиями</w:t>
      </w:r>
      <w:proofErr w:type="spellEnd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зывают:</w:t>
      </w:r>
    </w:p>
    <w:p w:rsidR="002A3855" w:rsidRPr="00B5516D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16D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представления, мысли</w:t>
      </w:r>
    </w:p>
    <w:p w:rsidR="002A3855" w:rsidRPr="00B5516D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16D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</w:t>
      </w:r>
    </w:p>
    <w:p w:rsidR="002A3855" w:rsidRPr="00B5516D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16D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действия</w:t>
      </w:r>
    </w:p>
    <w:p w:rsidR="002A3855" w:rsidRPr="002521DA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е ответы верны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B42847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ульсиями</w:t>
      </w:r>
      <w:proofErr w:type="spellEnd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зывают:</w:t>
      </w:r>
    </w:p>
    <w:p w:rsidR="002A3855" w:rsidRPr="00580211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представления, мысли</w:t>
      </w:r>
    </w:p>
    <w:p w:rsidR="002A3855" w:rsidRPr="00580211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</w:t>
      </w:r>
    </w:p>
    <w:p w:rsidR="002A3855" w:rsidRPr="00435E18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действия</w:t>
      </w:r>
    </w:p>
    <w:p w:rsidR="002A3855" w:rsidRPr="002521DA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нет верного ответ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115" w:rsidRPr="00B42847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уднения в словесном выражении мыслей</w:t>
      </w:r>
      <w:r w:rsidRPr="00B428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115" w:rsidRPr="00580211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ия</w:t>
      </w:r>
    </w:p>
    <w:p w:rsidR="00AF3115" w:rsidRPr="00580211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ксия</w:t>
      </w:r>
    </w:p>
    <w:p w:rsidR="00AF3115" w:rsidRPr="002521DA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зия</w:t>
      </w:r>
    </w:p>
    <w:p w:rsidR="00B42847" w:rsidRPr="00580211" w:rsidRDefault="00B42847" w:rsidP="00B42847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115" w:rsidRPr="007A1A33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ткость походки, 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руднения в стоячем положении, 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азанная речь, </w:t>
      </w:r>
      <w:r w:rsid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иженный уровень сознания, покрасневшее лицо,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ъецированность</w:t>
      </w:r>
      <w:proofErr w:type="spell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ер характерны </w:t>
      </w:r>
      <w:proofErr w:type="gram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3115" w:rsidRPr="002521DA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алкогольной интоксикации</w:t>
      </w:r>
    </w:p>
    <w:p w:rsidR="00AF3115" w:rsidRPr="00580211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й интоксикации </w:t>
      </w:r>
      <w:proofErr w:type="spellStart"/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ами</w:t>
      </w:r>
      <w:proofErr w:type="spellEnd"/>
    </w:p>
    <w:p w:rsidR="00AF3115" w:rsidRPr="00580211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интоксикации галлюциногенами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15" w:rsidRPr="00B42847" w:rsidRDefault="00B00D57" w:rsidP="00B42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115" w:rsidRP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имптомам помрачения сознания не относится:</w:t>
      </w:r>
    </w:p>
    <w:p w:rsidR="00AF3115" w:rsidRPr="00580211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AF3115" w:rsidRPr="00580211" w:rsidRDefault="00CD1F7B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ц</w:t>
      </w:r>
      <w:r w:rsidR="00AF3115"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AF3115" w:rsidRPr="00580211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чное состояние</w:t>
      </w:r>
    </w:p>
    <w:p w:rsidR="00AF3115" w:rsidRPr="002521DA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биляция</w:t>
      </w:r>
      <w:proofErr w:type="spellEnd"/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Default="00AF311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D85C5E" w:rsidRDefault="00B00D5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3</w:t>
      </w:r>
      <w:r w:rsidR="00FF0D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числу симптомов приступа панического расстройства относятся</w:t>
      </w:r>
      <w:r w:rsidR="003C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се  </w:t>
      </w:r>
      <w:proofErr w:type="gramStart"/>
      <w:r w:rsidR="003C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сердцебиение, потливость, тошнота, предобморочное состояние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боль или ощущение дискомфорта в грудной клетке, ощущение нехватки воздуха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страх смерти</w:t>
      </w:r>
    </w:p>
    <w:p w:rsidR="002A3855" w:rsidRPr="002521DA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я восприятия</w:t>
      </w:r>
    </w:p>
    <w:p w:rsidR="00F70E6F" w:rsidRDefault="00F70E6F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D85C5E" w:rsidRDefault="00B00D5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проведении беседы с пациентом с бредовым расстройством медсестре следует:</w:t>
      </w:r>
    </w:p>
    <w:p w:rsidR="002A3855" w:rsidRPr="00435E18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гать пациенту в развитии ощущения реальности, не вызывая у него чувства унижения или </w:t>
      </w:r>
      <w:proofErr w:type="spellStart"/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отвергнутости</w:t>
      </w:r>
      <w:proofErr w:type="spellEnd"/>
    </w:p>
    <w:p w:rsidR="002A3855" w:rsidRPr="00020345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0345">
        <w:rPr>
          <w:rFonts w:ascii="Times New Roman" w:eastAsia="Calibri" w:hAnsi="Times New Roman" w:cs="Times New Roman"/>
          <w:sz w:val="24"/>
          <w:szCs w:val="24"/>
          <w:lang w:eastAsia="ru-RU"/>
        </w:rPr>
        <w:t>попытаться дать рациональное объяснение бредовым переживаниям, убедить пациента, что бред не соответствует действительности</w:t>
      </w:r>
    </w:p>
    <w:p w:rsidR="002A3855" w:rsidRPr="00020345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0345">
        <w:rPr>
          <w:rFonts w:ascii="Times New Roman" w:eastAsia="Calibri" w:hAnsi="Times New Roman" w:cs="Times New Roman"/>
          <w:sz w:val="24"/>
          <w:szCs w:val="24"/>
          <w:lang w:eastAsia="ru-RU"/>
        </w:rPr>
        <w:t>соглашаться с пациентом в том, что его восприятия, ощущения и т.д. имеют реальную основу</w:t>
      </w:r>
    </w:p>
    <w:p w:rsidR="002A3855" w:rsidRPr="002521DA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не подвергать прямой критике ошибочные суждения пациента</w:t>
      </w:r>
    </w:p>
    <w:p w:rsidR="003C55A7" w:rsidRPr="00277725" w:rsidRDefault="003C55A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55A7" w:rsidRPr="003C55A7" w:rsidRDefault="003C55A7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01F0" w:rsidRDefault="00B00D5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более часто встречающимися сестринскими диагнозами при </w:t>
      </w:r>
      <w:proofErr w:type="gramStart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ицидальном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едении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изоляция и нарушенное социальное взаимодействие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бессилие, патологическая реакция горя</w:t>
      </w:r>
    </w:p>
    <w:p w:rsidR="002A3855" w:rsidRPr="002521DA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риск поведения с проявлением насилия, направленного на себя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, навязчивые действия</w:t>
      </w:r>
    </w:p>
    <w:p w:rsidR="002A3855" w:rsidRPr="00D85C5E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D85C5E" w:rsidRDefault="00B00D5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тимальный путь введения препаратов при купировании возбуждения:</w:t>
      </w:r>
    </w:p>
    <w:p w:rsidR="002A3855" w:rsidRPr="002521DA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внутримышечный</w:t>
      </w:r>
    </w:p>
    <w:p w:rsidR="002A3855" w:rsidRPr="00435E18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нутривенный</w:t>
      </w:r>
    </w:p>
    <w:p w:rsidR="002A3855" w:rsidRPr="00547C85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внутривенный капельный</w:t>
      </w:r>
    </w:p>
    <w:p w:rsidR="002A3855" w:rsidRPr="00547C85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пероральный</w:t>
      </w:r>
    </w:p>
    <w:p w:rsidR="002A3855" w:rsidRPr="00FE7C23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A3855" w:rsidRPr="00D85C5E" w:rsidRDefault="00B00D5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араты, эффективно действующие на психотическом уровне расстройств:</w:t>
      </w:r>
    </w:p>
    <w:p w:rsidR="002A3855" w:rsidRPr="00547C85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м седативным действием</w:t>
      </w:r>
    </w:p>
    <w:p w:rsidR="002A3855" w:rsidRPr="00547C85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воздействующие на галлюцинации и бред</w:t>
      </w:r>
      <w:proofErr w:type="gramEnd"/>
    </w:p>
    <w:p w:rsidR="002A3855" w:rsidRPr="002521DA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ющие</w:t>
      </w:r>
      <w:proofErr w:type="gramEnd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е и избирательное антипсихотическое действие</w:t>
      </w:r>
    </w:p>
    <w:p w:rsidR="002A3855" w:rsidRPr="00F70E6F" w:rsidRDefault="00FF0767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E6F">
        <w:rPr>
          <w:rFonts w:ascii="Times New Roman" w:eastAsia="Calibri" w:hAnsi="Times New Roman" w:cs="Times New Roman"/>
          <w:sz w:val="24"/>
          <w:szCs w:val="24"/>
          <w:lang w:eastAsia="ru-RU"/>
        </w:rPr>
        <w:t>транквилизаторы</w:t>
      </w:r>
    </w:p>
    <w:p w:rsidR="003C55A7" w:rsidRPr="00D53B9B" w:rsidRDefault="003C55A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601F0" w:rsidRDefault="00B00D5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араты, эффективные преимущественно при невротическом уровне</w:t>
      </w: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тройств:</w:t>
      </w:r>
    </w:p>
    <w:p w:rsidR="002A3855" w:rsidRPr="00547C85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ирательным антипсихотическим эффектом</w:t>
      </w:r>
    </w:p>
    <w:p w:rsidR="002A3855" w:rsidRPr="00547C85" w:rsidRDefault="00B805B2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рмотимики</w:t>
      </w:r>
      <w:proofErr w:type="spellEnd"/>
    </w:p>
    <w:p w:rsidR="002A3855" w:rsidRPr="002521DA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транквилизаторы</w:t>
      </w:r>
    </w:p>
    <w:p w:rsidR="002A3855" w:rsidRPr="00547C85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ГАМКергические</w:t>
      </w:r>
      <w:proofErr w:type="spell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</w:t>
      </w:r>
    </w:p>
    <w:p w:rsidR="002A3855" w:rsidRPr="00D53B9B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</w:p>
    <w:p w:rsidR="00921F83" w:rsidRDefault="00B00D5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921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психотерапевтическом кабинете психоневрологического диспансера не </w:t>
      </w:r>
      <w:r w:rsidR="00921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3855" w:rsidRPr="00D85C5E" w:rsidRDefault="00921F83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одится лечение пациентов:</w:t>
      </w:r>
    </w:p>
    <w:p w:rsidR="002A3855" w:rsidRPr="00547C85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нарушениями физиологических функций психогенной этиологии</w:t>
      </w:r>
    </w:p>
    <w:p w:rsidR="002A3855" w:rsidRPr="00547C85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острыми реакциями на стресс</w:t>
      </w:r>
    </w:p>
    <w:p w:rsidR="002A3855" w:rsidRPr="002521DA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>манифестными</w:t>
      </w:r>
      <w:proofErr w:type="spellEnd"/>
      <w:r w:rsidRPr="00252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тическими расстройствами</w:t>
      </w:r>
    </w:p>
    <w:p w:rsidR="002D2D09" w:rsidRPr="000736F7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расстройствами личности</w:t>
      </w:r>
    </w:p>
    <w:p w:rsidR="00921F83" w:rsidRPr="00D53B9B" w:rsidRDefault="00921F8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DE25CC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3F1C" w:rsidRP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. </w:t>
      </w:r>
      <w:r w:rsidR="00E26307" w:rsidRP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 «Шизофрения» введен:</w:t>
      </w:r>
    </w:p>
    <w:p w:rsidR="00E26307" w:rsidRPr="00DE25CC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лином</w:t>
      </w:r>
      <w:proofErr w:type="spellEnd"/>
    </w:p>
    <w:p w:rsidR="00E26307" w:rsidRPr="00DE25CC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орсаковым</w:t>
      </w:r>
    </w:p>
    <w:p w:rsidR="00D0725A" w:rsidRPr="002521DA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лером</w:t>
      </w:r>
      <w:proofErr w:type="spellEnd"/>
    </w:p>
    <w:p w:rsidR="000575C4" w:rsidRPr="007A1A33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чественным расстройствам сознания относятся:</w:t>
      </w:r>
    </w:p>
    <w:p w:rsidR="000575C4" w:rsidRPr="00DE25CC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ие</w:t>
      </w:r>
    </w:p>
    <w:p w:rsidR="000575C4" w:rsidRPr="00DE25CC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0575C4" w:rsidRPr="002521DA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0575C4" w:rsidRPr="00277725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575C4" w:rsidRPr="007A1A33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расстройства не характерны для шизофрении:</w:t>
      </w:r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оподобные</w:t>
      </w:r>
      <w:proofErr w:type="spellEnd"/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личности</w:t>
      </w:r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торно – бредовые</w:t>
      </w:r>
    </w:p>
    <w:p w:rsidR="000575C4" w:rsidRPr="002521DA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 синдром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894CFA" w:rsidRPr="007A1A33" w:rsidRDefault="00894CF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1D2833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автоматизм встречается в структуре синдрома:</w:t>
      </w:r>
    </w:p>
    <w:p w:rsidR="00E26307" w:rsidRPr="00E62089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органического</w:t>
      </w:r>
      <w:proofErr w:type="spellEnd"/>
    </w:p>
    <w:p w:rsidR="00E26307" w:rsidRPr="002521DA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торно-параноидного</w:t>
      </w:r>
    </w:p>
    <w:p w:rsidR="00E26307" w:rsidRPr="00E62089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ого</w:t>
      </w:r>
      <w:proofErr w:type="spellEnd"/>
    </w:p>
    <w:p w:rsidR="00D0725A" w:rsidRPr="00D85C5E" w:rsidRDefault="00D0725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1D2833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инные зрительные галлюцинации характерны </w:t>
      </w:r>
      <w:proofErr w:type="gramStart"/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E62089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френии</w:t>
      </w:r>
    </w:p>
    <w:p w:rsidR="00E26307" w:rsidRPr="002521DA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ксикационного делирия</w:t>
      </w:r>
    </w:p>
    <w:p w:rsidR="00E26307" w:rsidRPr="00E62089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олюционной меланхолии</w:t>
      </w:r>
    </w:p>
    <w:p w:rsidR="00D0725A" w:rsidRPr="00D0725A" w:rsidRDefault="00D0725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м методом изучения психически больных является:</w:t>
      </w:r>
    </w:p>
    <w:p w:rsidR="00E26307" w:rsidRPr="00E62089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ое исследование</w:t>
      </w:r>
    </w:p>
    <w:p w:rsidR="00E26307" w:rsidRPr="00E62089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анализ</w:t>
      </w:r>
    </w:p>
    <w:p w:rsidR="00E26307" w:rsidRPr="002521DA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й метод</w:t>
      </w:r>
    </w:p>
    <w:p w:rsidR="00860463" w:rsidRDefault="0086046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182" w:rsidRPr="00860463" w:rsidRDefault="00B00D57" w:rsidP="00860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6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6182" w:rsidRPr="0086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адение моторных навыков: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гнозия</w:t>
      </w:r>
    </w:p>
    <w:p w:rsidR="00F56182" w:rsidRPr="002521DA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кс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фазия</w:t>
      </w:r>
    </w:p>
    <w:p w:rsidR="00F56182" w:rsidRPr="00F56182" w:rsidRDefault="00F56182" w:rsidP="00F5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82" w:rsidRPr="00860463" w:rsidRDefault="00B00D57" w:rsidP="00860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6182" w:rsidRPr="0086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узнавания предметов:</w:t>
      </w:r>
    </w:p>
    <w:p w:rsidR="00F56182" w:rsidRPr="002521DA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ракс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фазия</w:t>
      </w:r>
    </w:p>
    <w:p w:rsidR="00F56182" w:rsidRPr="00F56182" w:rsidRDefault="00F56182" w:rsidP="00F5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82" w:rsidRDefault="00F5618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5B0E1B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5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зофрения предполагает утрату единства:</w:t>
      </w:r>
    </w:p>
    <w:p w:rsidR="00E26307" w:rsidRPr="002521DA" w:rsidRDefault="008D445B" w:rsidP="008D445B">
      <w:pPr>
        <w:pStyle w:val="af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</w:t>
      </w:r>
      <w:proofErr w:type="gramStart"/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97C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E097C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й</w:t>
      </w:r>
      <w:r w:rsidR="00DE097C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</w:t>
      </w:r>
    </w:p>
    <w:p w:rsidR="00E26307" w:rsidRPr="00F24892" w:rsidRDefault="008D445B" w:rsidP="000345A2">
      <w:pPr>
        <w:pStyle w:val="af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психики в целом</w:t>
      </w:r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B00D5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2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ной записью в дневнике о  больном, испытывающим зрительные псевдогаллюцинации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яется:</w:t>
      </w:r>
    </w:p>
    <w:p w:rsidR="00E26307" w:rsidRPr="00E62089" w:rsidRDefault="00E26307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ой галлюцинирует»</w:t>
      </w:r>
    </w:p>
    <w:p w:rsidR="00E26307" w:rsidRPr="00E62089" w:rsidRDefault="00E26307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больного зрительные псевдогаллюцинации»</w:t>
      </w:r>
    </w:p>
    <w:p w:rsidR="00E26307" w:rsidRPr="00277725" w:rsidRDefault="00443004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идит «внутренним взором внутри головы» яркую звезду</w:t>
      </w:r>
    </w:p>
    <w:p w:rsidR="00607499" w:rsidRPr="00277725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исании психического статуса недопустимы выражения:</w:t>
      </w:r>
    </w:p>
    <w:p w:rsidR="00E26307" w:rsidRPr="00DE097C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DE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ысказывает бредовые мысли</w:t>
      </w:r>
    </w:p>
    <w:p w:rsidR="00E26307" w:rsidRPr="002521DA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«полон бреда»</w:t>
      </w:r>
    </w:p>
    <w:p w:rsidR="00E26307" w:rsidRPr="00E62089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ысказывает мысли о преследовании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о специфическим заболеванием, развивающимся у сотрудников психиатрической больницы, является:</w:t>
      </w:r>
    </w:p>
    <w:p w:rsidR="00E26307" w:rsidRPr="00F24892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з</w:t>
      </w:r>
    </w:p>
    <w:p w:rsidR="00E26307" w:rsidRPr="00E62089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френия</w:t>
      </w:r>
    </w:p>
    <w:p w:rsidR="00E26307" w:rsidRPr="002521DA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я на психотропные препараты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ой симулянткой» называют:</w:t>
      </w:r>
    </w:p>
    <w:p w:rsidR="00E26307" w:rsidRPr="00E62089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стению</w:t>
      </w:r>
    </w:p>
    <w:p w:rsidR="00E26307" w:rsidRPr="00E62089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ндрию</w:t>
      </w:r>
    </w:p>
    <w:p w:rsidR="00E26307" w:rsidRPr="002521DA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ю</w:t>
      </w:r>
    </w:p>
    <w:p w:rsidR="00607499" w:rsidRPr="00277725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ческий синдром характеризуется:</w:t>
      </w:r>
    </w:p>
    <w:p w:rsidR="00E26307" w:rsidRPr="002521DA" w:rsidRDefault="00F31B47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еусидчивостью</w:t>
      </w:r>
    </w:p>
    <w:p w:rsidR="00E26307" w:rsidRPr="00E62089" w:rsidRDefault="00DE097C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зией</w:t>
      </w:r>
    </w:p>
    <w:p w:rsidR="00E26307" w:rsidRPr="00E62089" w:rsidRDefault="00DE097C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ей</w:t>
      </w:r>
    </w:p>
    <w:p w:rsidR="00F31B47" w:rsidRDefault="00F31B47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FC" w:rsidRPr="00F31B47" w:rsidRDefault="002C30B3" w:rsidP="00F31B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947FC" w:rsidRPr="00F3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терического невроза характерен конфликт: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очу, но не могу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Pr="00277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 но не дают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чу, но нельзя</w:t>
      </w:r>
    </w:p>
    <w:p w:rsidR="00E947FC" w:rsidRPr="00E947FC" w:rsidRDefault="00E947FC" w:rsidP="00E94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FC" w:rsidRPr="00F31B47" w:rsidRDefault="002C30B3" w:rsidP="00F31B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947FC" w:rsidRPr="00F3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врастенического невроза характерен конфликт:</w:t>
      </w:r>
    </w:p>
    <w:p w:rsidR="00E947FC" w:rsidRPr="002521DA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 но не могу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хочу, но не дают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чу, но нельзя</w:t>
      </w:r>
    </w:p>
    <w:p w:rsidR="00E947FC" w:rsidRDefault="00E947F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5B0E1B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5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м средством купирования нейролептического синдрома с неусидчивостью является:</w:t>
      </w:r>
    </w:p>
    <w:p w:rsidR="00E26307" w:rsidRPr="00E62089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E26307" w:rsidRPr="00F24892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иум</w:t>
      </w:r>
      <w:proofErr w:type="spellEnd"/>
    </w:p>
    <w:p w:rsidR="00E26307" w:rsidRPr="002521DA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он</w:t>
      </w:r>
      <w:proofErr w:type="spellEnd"/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зкие зрачки, сухость кожи, следы множественных инъекций на предплечьях, бедрах, деградация личности характерны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E62089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логических больных</w:t>
      </w:r>
    </w:p>
    <w:p w:rsidR="00E26307" w:rsidRPr="002521DA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манов</w:t>
      </w:r>
    </w:p>
    <w:p w:rsidR="00E26307" w:rsidRPr="00E62089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голиков</w:t>
      </w:r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ятию с психического учета </w:t>
      </w:r>
      <w:r w:rsidR="0017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т больные:</w:t>
      </w:r>
    </w:p>
    <w:p w:rsidR="00E26307" w:rsidRPr="00176B2E" w:rsidRDefault="00E26307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йкой ремиссией</w:t>
      </w:r>
    </w:p>
    <w:p w:rsidR="00E26307" w:rsidRPr="0096454B" w:rsidRDefault="00E26307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м отказом</w:t>
      </w:r>
    </w:p>
    <w:p w:rsidR="00E26307" w:rsidRPr="0096454B" w:rsidRDefault="0053177F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явшие место жительства</w:t>
      </w:r>
    </w:p>
    <w:p w:rsidR="00E26307" w:rsidRPr="002521DA" w:rsidRDefault="0053177F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е</w:t>
      </w:r>
      <w:proofErr w:type="gramEnd"/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Д в течение 1 года</w:t>
      </w:r>
    </w:p>
    <w:p w:rsidR="00FF0767" w:rsidRDefault="00FF076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E4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опекуна взять из психиатрического стационара недееспособного больного</w:t>
      </w: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миссией предусматривает: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ую выписку больного.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ПНИ.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 суд</w:t>
      </w:r>
    </w:p>
    <w:p w:rsidR="00E26307" w:rsidRPr="002521DA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2521D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 органы опеки и попечительства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7E4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циенту, находящемуся на стационарном обследовании (военная эксперт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66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вшемус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вязи с конфликтом:</w:t>
      </w:r>
    </w:p>
    <w:p w:rsidR="00E26307" w:rsidRPr="00221364" w:rsidRDefault="006112D8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т терапевтические меры</w:t>
      </w:r>
    </w:p>
    <w:p w:rsidR="00E26307" w:rsidRPr="0096454B" w:rsidRDefault="006112D8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т меры стеснения</w:t>
      </w:r>
    </w:p>
    <w:p w:rsidR="00607499" w:rsidRPr="00A45E9B" w:rsidRDefault="00E26307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 меры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ативный синдром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шизофрении: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ывы, обрывы мыслей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ции</w:t>
      </w:r>
    </w:p>
    <w:p w:rsidR="00E26307" w:rsidRPr="00A45E9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ое уплощение 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араноидной шизофрении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ывае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6307" w:rsidRPr="0096454B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вые переживания</w:t>
      </w:r>
    </w:p>
    <w:p w:rsidR="00E26307" w:rsidRPr="0096454B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 психического автоматизма</w:t>
      </w:r>
    </w:p>
    <w:p w:rsidR="00E26307" w:rsidRPr="00A45E9B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ческие расстройства</w:t>
      </w:r>
    </w:p>
    <w:p w:rsidR="00EA435A" w:rsidRPr="00B7714E" w:rsidRDefault="00EA435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3FA4" w:rsidRPr="007A1A33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63FA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бефреническое возбуждение проявляется:</w:t>
      </w:r>
    </w:p>
    <w:p w:rsidR="00163FA4" w:rsidRPr="0096454B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 восторга, экстазом</w:t>
      </w:r>
    </w:p>
    <w:p w:rsidR="00163FA4" w:rsidRPr="0096454B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тельной, невыразимой тоской</w:t>
      </w:r>
    </w:p>
    <w:p w:rsidR="00163FA4" w:rsidRPr="00A45E9B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шливостью, гримасничаньем, нелепым, бессмысленным хохотом</w:t>
      </w:r>
    </w:p>
    <w:p w:rsidR="00163FA4" w:rsidRPr="00B7714E" w:rsidRDefault="00163FA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163FA4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ми симптомами  при </w:t>
      </w:r>
      <w:proofErr w:type="spell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розоподобной</w:t>
      </w:r>
      <w:proofErr w:type="spell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зофрении  являются бред и галлюцинации</w:t>
      </w:r>
      <w:r w:rsidR="00163FA4" w:rsidRP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26307" w:rsidRPr="0096454B" w:rsidRDefault="008D445B" w:rsidP="000345A2">
      <w:pPr>
        <w:pStyle w:val="af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6307" w:rsidRPr="00A45E9B" w:rsidRDefault="008D445B" w:rsidP="000345A2">
      <w:pPr>
        <w:pStyle w:val="af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C77D0" w:rsidRPr="00B7714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ают </w:t>
      </w:r>
      <w:proofErr w:type="spell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френный</w:t>
      </w:r>
      <w:proofErr w:type="spell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 от синдрома психического автоматизма:</w:t>
      </w:r>
    </w:p>
    <w:p w:rsidR="00E26307" w:rsidRPr="0096454B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воздействия</w:t>
      </w:r>
    </w:p>
    <w:p w:rsidR="00E26307" w:rsidRPr="0096454B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преследования</w:t>
      </w:r>
    </w:p>
    <w:p w:rsidR="00E26307" w:rsidRPr="00A45E9B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величия</w:t>
      </w:r>
    </w:p>
    <w:p w:rsidR="00E26307" w:rsidRPr="0096454B" w:rsidRDefault="00E26307" w:rsidP="000845A3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D71EAB" w:rsidRDefault="009653E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е содержание бреда характерно </w:t>
      </w:r>
      <w:proofErr w:type="gramStart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ого </w:t>
      </w:r>
      <w:proofErr w:type="spellStart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ноида</w:t>
      </w:r>
      <w:proofErr w:type="spellEnd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D71EAB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е неприятности в будущем</w:t>
      </w:r>
    </w:p>
    <w:p w:rsidR="00E26307" w:rsidRPr="00D71EAB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ющее величие</w:t>
      </w:r>
    </w:p>
    <w:p w:rsidR="00E26307" w:rsidRPr="00A45E9B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минутная угроза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клинические признаки </w:t>
      </w:r>
      <w:r w:rsidR="00744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D71EAB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 бреда, галлюцинаций</w:t>
      </w:r>
    </w:p>
    <w:p w:rsidR="00E26307" w:rsidRPr="008117B2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ффективных</w:t>
      </w:r>
      <w:r w:rsidR="00E26307" w:rsidRPr="00744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з.)</w:t>
      </w:r>
    </w:p>
    <w:p w:rsidR="00E26307" w:rsidRPr="00D71EAB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ройство сознания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ли у одного больного в разные периоды болезни быть и маниакальная и депрессивная фаза:</w:t>
      </w:r>
    </w:p>
    <w:p w:rsidR="00E26307" w:rsidRPr="00A45E9B" w:rsidRDefault="00D71EAB" w:rsidP="000345A2">
      <w:pPr>
        <w:pStyle w:val="af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6307" w:rsidRPr="00D71EAB" w:rsidRDefault="00D71EAB" w:rsidP="000345A2">
      <w:pPr>
        <w:pStyle w:val="af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аниакальную триаду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 входи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630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ное мышление</w:t>
      </w:r>
    </w:p>
    <w:p w:rsidR="00E26307" w:rsidRPr="00A45E9B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ции</w:t>
      </w:r>
    </w:p>
    <w:p w:rsidR="00E2630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ое настроение</w:t>
      </w:r>
    </w:p>
    <w:p w:rsidR="009A33C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3FA4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ие  движений</w:t>
      </w:r>
    </w:p>
    <w:p w:rsidR="00163FA4" w:rsidRPr="001C532F" w:rsidRDefault="00163FA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рессивная триада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:</w:t>
      </w:r>
    </w:p>
    <w:p w:rsidR="00E26307" w:rsidRPr="00A45E9B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оги</w:t>
      </w:r>
    </w:p>
    <w:p w:rsidR="00E26307" w:rsidRPr="0078262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женное настроение</w:t>
      </w:r>
    </w:p>
    <w:p w:rsidR="00E26307" w:rsidRPr="0078262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моженность</w:t>
      </w:r>
    </w:p>
    <w:p w:rsidR="002C77D0" w:rsidRPr="00D85C5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при дисфории:</w:t>
      </w:r>
    </w:p>
    <w:p w:rsidR="00E26307" w:rsidRPr="008B01B0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ленное</w:t>
      </w:r>
    </w:p>
    <w:p w:rsidR="00E26307" w:rsidRPr="008B01B0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жное</w:t>
      </w:r>
    </w:p>
    <w:p w:rsidR="00E26307" w:rsidRPr="00A45E9B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ительно-злобное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436398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436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тические изменения личности</w:t>
      </w:r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рность, эмоциональная неадекватность, резонерство, вычурн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итизм</w:t>
      </w:r>
      <w:proofErr w:type="spellEnd"/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душие, раздражительность, слезливость, бездеятельность, ворчливость, недоверчивость к </w:t>
      </w:r>
      <w:proofErr w:type="gram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оятельн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</w:t>
      </w:r>
      <w:proofErr w:type="spellEnd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, вязк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оциальность</w:t>
      </w:r>
      <w:proofErr w:type="spellEnd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E26307" w:rsidRPr="00A45E9B" w:rsidRDefault="00E26307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нтичность, злопамятность, злобность, жестокость, эмоциональная холодность.</w:t>
      </w:r>
    </w:p>
    <w:p w:rsidR="00BF427C" w:rsidRDefault="00BF427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7C" w:rsidRPr="007A1A33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F427C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эпилептического приступа применяют:</w:t>
      </w:r>
    </w:p>
    <w:p w:rsidR="00BF427C" w:rsidRPr="00A45E9B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2-6 мл 0,5% раствора седуксена</w:t>
      </w:r>
    </w:p>
    <w:p w:rsidR="00BF427C" w:rsidRPr="008A4677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3 мл 2,5% раствора </w:t>
      </w:r>
      <w:proofErr w:type="spellStart"/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а</w:t>
      </w:r>
      <w:proofErr w:type="spellEnd"/>
    </w:p>
    <w:p w:rsidR="00BF427C" w:rsidRPr="008A4677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л 40% раствора глюкозы</w:t>
      </w:r>
    </w:p>
    <w:p w:rsidR="00CA19C3" w:rsidRDefault="00CA19C3" w:rsidP="00CA1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9C3" w:rsidRPr="007A1A33" w:rsidRDefault="00CA19C3" w:rsidP="00CA1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сия – хроническое заболевание, характеризующееся:</w:t>
      </w:r>
    </w:p>
    <w:p w:rsidR="00CA19C3" w:rsidRPr="00BA79F7" w:rsidRDefault="00CA19C3" w:rsidP="00CA19C3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м началом (детский, юношеский возраст)</w:t>
      </w:r>
    </w:p>
    <w:p w:rsidR="00CA19C3" w:rsidRPr="00BA79F7" w:rsidRDefault="00CA19C3" w:rsidP="00CA19C3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изменениями личности</w:t>
      </w:r>
    </w:p>
    <w:p w:rsidR="00CA19C3" w:rsidRDefault="00CA19C3" w:rsidP="00CA19C3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психических расстройств</w:t>
      </w:r>
    </w:p>
    <w:p w:rsidR="000845A3" w:rsidRPr="00A45E9B" w:rsidRDefault="000845A3" w:rsidP="00CA19C3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436398" w:rsidRPr="000845A3" w:rsidRDefault="0043639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E9B" w:rsidRDefault="00A45E9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C4" w:rsidRPr="007A1A33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E62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тическ</w:t>
      </w:r>
      <w:r w:rsidR="00964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2E62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4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="002E62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актеризуется: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ей непрерывно следующих друг за другом больших эпилептических припадков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от нескольких часов до нескольких суток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больного в коме или сопоре</w:t>
      </w:r>
    </w:p>
    <w:p w:rsidR="002E62C4" w:rsidRPr="00A45E9B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E62C4" w:rsidRDefault="002E62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ризнак, свидетельствующий о тяжести алкогольного делирия:</w:t>
      </w:r>
    </w:p>
    <w:p w:rsidR="00E26307" w:rsidRPr="00BA79F7" w:rsidRDefault="00744F8F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й тремор</w:t>
      </w:r>
    </w:p>
    <w:p w:rsidR="00E26307" w:rsidRPr="00BA79F7" w:rsidRDefault="00F3170C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йдолин</w:t>
      </w:r>
      <w:proofErr w:type="spellEnd"/>
    </w:p>
    <w:p w:rsidR="00E26307" w:rsidRPr="00A45E9B" w:rsidRDefault="00F90A44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льные  галлюцинации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ции характерные для алкогольного психоза:</w:t>
      </w:r>
    </w:p>
    <w:p w:rsidR="00E26307" w:rsidRPr="00A45E9B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ные</w:t>
      </w:r>
    </w:p>
    <w:p w:rsidR="00E26307" w:rsidRPr="00BA79F7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огаллюцинации</w:t>
      </w:r>
    </w:p>
    <w:p w:rsidR="00E26307" w:rsidRPr="00BA79F7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и другие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нание  при </w:t>
      </w:r>
      <w:proofErr w:type="gram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ьном</w:t>
      </w:r>
      <w:proofErr w:type="gramEnd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озе</w:t>
      </w:r>
      <w:proofErr w:type="spellEnd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BA79F7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рачено</w:t>
      </w:r>
    </w:p>
    <w:p w:rsidR="00E26307" w:rsidRPr="000718A1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о</w:t>
      </w:r>
    </w:p>
    <w:p w:rsidR="00E26307" w:rsidRPr="00A45E9B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о</w:t>
      </w:r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обладающий нейролептическим действием:</w:t>
      </w:r>
    </w:p>
    <w:p w:rsidR="00E26307" w:rsidRPr="00A45E9B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E26307" w:rsidRPr="00BA79F7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птилин</w:t>
      </w:r>
    </w:p>
    <w:p w:rsidR="00E26307" w:rsidRPr="00BA79F7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пам</w:t>
      </w:r>
      <w:proofErr w:type="spellEnd"/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0718A1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0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0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который лучше использовать для купирования психомоторного возбуждения:</w:t>
      </w:r>
    </w:p>
    <w:p w:rsidR="00E26307" w:rsidRPr="00A45E9B" w:rsidRDefault="00BA79F7" w:rsidP="000345A2">
      <w:pPr>
        <w:pStyle w:val="af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0E084C" w:rsidRPr="000718A1" w:rsidRDefault="00BA79F7" w:rsidP="000345A2">
      <w:pPr>
        <w:pStyle w:val="af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прамин</w:t>
      </w:r>
      <w:proofErr w:type="spellEnd"/>
    </w:p>
    <w:p w:rsidR="00A45E9B" w:rsidRDefault="00A45E9B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245" w:rsidRPr="00D51639" w:rsidRDefault="00D51639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F5245" w:rsidRPr="00D5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лечении алкогольного абстинентного синдро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ще используются нейролептики: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преобладанием антипсихотического эффекта</w:t>
      </w:r>
    </w:p>
    <w:p w:rsidR="003F5245" w:rsidRPr="00A45E9B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обладанием седативного эффект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преобладанием стимулирующего средств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45" w:rsidRPr="006541DD" w:rsidRDefault="001B7A2F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5245" w:rsidRPr="00D5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лечении больных алкоголизмом показаниями для назнач</w:t>
      </w:r>
      <w:r w:rsidR="006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транквилизаторов являются:</w:t>
      </w:r>
    </w:p>
    <w:p w:rsidR="003F5245" w:rsidRPr="00152EC9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ффективные нарушения</w:t>
      </w:r>
    </w:p>
    <w:p w:rsidR="003F5245" w:rsidRPr="00A45E9B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вегетативные расстройств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нтоксикация</w:t>
      </w:r>
    </w:p>
    <w:p w:rsidR="003F5245" w:rsidRDefault="003F524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квилизатор, не вызывающий сонливости:</w:t>
      </w:r>
    </w:p>
    <w:p w:rsidR="00E26307" w:rsidRPr="006541DD" w:rsidRDefault="00E26307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зепам</w:t>
      </w:r>
      <w:proofErr w:type="spellEnd"/>
    </w:p>
    <w:p w:rsidR="00E26307" w:rsidRPr="006541DD" w:rsidRDefault="00E26307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E26307" w:rsidRPr="00A45E9B" w:rsidRDefault="005D12CD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епам</w:t>
      </w:r>
    </w:p>
    <w:p w:rsidR="000E084C" w:rsidRPr="00D85C5E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6541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является законным представителем недееспособного психически больного:</w:t>
      </w:r>
    </w:p>
    <w:p w:rsidR="00E26307" w:rsidRPr="006541DD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, жена</w:t>
      </w:r>
    </w:p>
    <w:p w:rsidR="00E26307" w:rsidRPr="006541DD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</w:p>
    <w:p w:rsidR="00E26307" w:rsidRPr="00A45E9B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</w:t>
      </w:r>
    </w:p>
    <w:p w:rsidR="000E084C" w:rsidRPr="000E084C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6541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ает или отменяет принудительное лечение психически больного:</w:t>
      </w:r>
    </w:p>
    <w:p w:rsidR="00E26307" w:rsidRPr="006541DD" w:rsidRDefault="00E26307" w:rsidP="006541DD">
      <w:pPr>
        <w:pStyle w:val="af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рачей-экспертов</w:t>
      </w:r>
    </w:p>
    <w:p w:rsidR="00E26307" w:rsidRPr="00A45E9B" w:rsidRDefault="00E26307" w:rsidP="006541DD">
      <w:pPr>
        <w:pStyle w:val="af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</w:p>
    <w:p w:rsidR="005D12CD" w:rsidRPr="005D12CD" w:rsidRDefault="005D12C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241F6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еспособность психически больного может быть установлена</w:t>
      </w:r>
      <w:proofErr w:type="gram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A45E9B" w:rsidRDefault="00E26307" w:rsidP="00241F61">
      <w:pPr>
        <w:pStyle w:val="af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</w:p>
    <w:p w:rsidR="00E26307" w:rsidRPr="00241F61" w:rsidRDefault="00E26307" w:rsidP="00241F61">
      <w:pPr>
        <w:pStyle w:val="af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рачей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61" w:rsidRDefault="00354EE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ональные расстройства чувствительн</w:t>
      </w:r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и движений характерны </w:t>
      </w:r>
      <w:proofErr w:type="gramStart"/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го невроза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а навязчивости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и</w:t>
      </w:r>
    </w:p>
    <w:p w:rsidR="000575C4" w:rsidRPr="00A45E9B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тивно</w:t>
      </w:r>
      <w:proofErr w:type="spellEnd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рсионного расстройства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EE0" w:rsidRDefault="00354EE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ниче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ор </w:t>
      </w:r>
      <w:r w:rsidR="004F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яется:</w:t>
      </w:r>
    </w:p>
    <w:p w:rsidR="000575C4" w:rsidRPr="00354EE0" w:rsidRDefault="004F030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реа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зм</w:t>
      </w:r>
      <w:proofErr w:type="spellEnd"/>
    </w:p>
    <w:p w:rsidR="000575C4" w:rsidRPr="004F0304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м мышечного тонуса, длительным сохранением одной позы, </w:t>
      </w:r>
    </w:p>
    <w:p w:rsidR="000575C4" w:rsidRPr="004F0304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измом, застывшим </w:t>
      </w:r>
      <w:proofErr w:type="spellStart"/>
      <w:r w:rsidRPr="004F03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ичным</w:t>
      </w:r>
      <w:proofErr w:type="spellEnd"/>
      <w:r w:rsidRPr="004F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</w:t>
      </w:r>
    </w:p>
    <w:p w:rsidR="000575C4" w:rsidRPr="00A45E9B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ческими судорогами</w:t>
      </w:r>
    </w:p>
    <w:p w:rsidR="000575C4" w:rsidRPr="00A45E9B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5245" w:rsidRPr="00354EE0" w:rsidRDefault="00A53CDC" w:rsidP="00354E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54EE0" w:rsidRPr="0035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3F5245" w:rsidRPr="0035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тологическое привыкание к наркотику при леч</w:t>
      </w:r>
      <w:r w:rsidR="0035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и по медицинским показаниям:</w:t>
      </w:r>
    </w:p>
    <w:p w:rsidR="003F5245" w:rsidRPr="003F5245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головно наказуемо</w:t>
      </w:r>
    </w:p>
    <w:p w:rsidR="003F5245" w:rsidRPr="00152EC9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F5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наказуемо</w:t>
      </w:r>
    </w:p>
    <w:p w:rsidR="003F5245" w:rsidRPr="003F5245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емо в отдельных случаях</w:t>
      </w:r>
    </w:p>
    <w:p w:rsidR="003F5245" w:rsidRDefault="003F524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C4" w:rsidRPr="007A1A33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атр, осматривающий психически больного на дому</w:t>
      </w:r>
      <w:r w:rsidR="00BA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ен иметь</w:t>
      </w:r>
    </w:p>
    <w:p w:rsidR="000575C4" w:rsidRPr="00F553F0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ю суда на осмотр</w:t>
      </w:r>
    </w:p>
    <w:p w:rsidR="000575C4" w:rsidRPr="00F553F0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ю суда на госпитализацию</w:t>
      </w:r>
    </w:p>
    <w:p w:rsidR="000575C4" w:rsidRPr="00A45E9B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ациента</w:t>
      </w:r>
    </w:p>
    <w:p w:rsidR="000575C4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8EC" w:rsidRPr="003D08EC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истории болезни больного в психиатрический стационар невозможно, если нет: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йонного психиатра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ациента</w:t>
      </w:r>
    </w:p>
    <w:p w:rsidR="00E26307" w:rsidRPr="00A45E9B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ного дежурным врачом психического состояния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больного на госпитализацию берется: </w:t>
      </w:r>
    </w:p>
    <w:p w:rsidR="00E26307" w:rsidRPr="00A45E9B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</w:t>
      </w:r>
      <w:proofErr w:type="spellStart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я</w:t>
      </w:r>
      <w:proofErr w:type="spellEnd"/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иатрическую больницу</w:t>
      </w:r>
    </w:p>
    <w:p w:rsidR="00E26307" w:rsidRPr="00F553F0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ри </w:t>
      </w:r>
      <w:proofErr w:type="spellStart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и</w:t>
      </w:r>
      <w:proofErr w:type="spellEnd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го в состоянии острого психоза</w:t>
      </w:r>
    </w:p>
    <w:p w:rsidR="00E26307" w:rsidRPr="00152EC9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и</w:t>
      </w:r>
      <w:proofErr w:type="spellEnd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, находящихся вне состояния острого психоза или выраженной деменции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C5278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госпитализацию, оформление в истории болезни: </w:t>
      </w:r>
    </w:p>
    <w:p w:rsidR="00E26307" w:rsidRPr="00C52788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на весь период стационарного лечения </w:t>
      </w:r>
    </w:p>
    <w:p w:rsidR="00E26307" w:rsidRPr="00C52788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только в течение месяца после госпитализации</w:t>
      </w:r>
    </w:p>
    <w:p w:rsidR="00E26307" w:rsidRPr="00A45E9B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срока действия и может быть отозвано в любой момент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C5278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госпитализацию, полученное от больного, находящегося в состоянии острого психоза:</w:t>
      </w:r>
    </w:p>
    <w:p w:rsidR="00E26307" w:rsidRPr="00A45E9B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во внимание, если оно дано больным добровольно, без принуждения</w:t>
      </w:r>
    </w:p>
    <w:p w:rsidR="00E26307" w:rsidRPr="00C52788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подтверждено свидетелями</w:t>
      </w:r>
    </w:p>
    <w:p w:rsidR="00E26307" w:rsidRPr="00C52788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меет правового значения 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0C77"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бстиненция - это:</w:t>
      </w:r>
    </w:p>
    <w:p w:rsidR="00824012" w:rsidRPr="00152EC9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272C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ключительная стадия </w:t>
      </w:r>
      <w:proofErr w:type="spellStart"/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аболеваний</w:t>
      </w:r>
      <w:proofErr w:type="spellEnd"/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тойчивость к   наркотику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олера</w:t>
      </w:r>
      <w:r w:rsid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ность - это: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272C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5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определенной дозе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мена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знак заключительной стадии наркомании</w:t>
      </w:r>
    </w:p>
    <w:p w:rsidR="00824012" w:rsidRPr="00824012" w:rsidRDefault="00824012" w:rsidP="00824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бст</w:t>
      </w:r>
      <w:r w:rsid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нтный синдром - это признак: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сихической зависимости от наркотика</w:t>
      </w:r>
    </w:p>
    <w:p w:rsidR="00824012" w:rsidRPr="00152EC9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272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зависимости от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тадии истощения</w:t>
      </w:r>
    </w:p>
    <w:p w:rsidR="00824012" w:rsidRDefault="0082401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BF78A6" w:rsidRDefault="002B0C7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ступлении в стационар неизвестного больного информация о нем направляется в ОВД:</w:t>
      </w:r>
    </w:p>
    <w:p w:rsidR="00E26307" w:rsidRPr="000670C9" w:rsidRDefault="00E26307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10 дней пребывания в стационаре</w:t>
      </w:r>
    </w:p>
    <w:p w:rsidR="00E26307" w:rsidRPr="00A45E9B" w:rsidRDefault="00A45E9B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E26307"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после госпитализации</w:t>
      </w:r>
    </w:p>
    <w:p w:rsidR="00E26307" w:rsidRPr="000670C9" w:rsidRDefault="00E26307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в суд о недобровольной госпитализации больного направляется больницей:</w:t>
      </w:r>
    </w:p>
    <w:p w:rsidR="00E26307" w:rsidRPr="00C36A8C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после помещения больного в стационар</w:t>
      </w:r>
    </w:p>
    <w:p w:rsidR="00E26307" w:rsidRPr="00A45E9B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48 часов с момента госпитализации</w:t>
      </w:r>
    </w:p>
    <w:p w:rsidR="00E26307" w:rsidRPr="00C36A8C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трех дней после пребывания в стационаре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5D12CD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5D1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ции – это 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кружающего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е восприятие объекта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нереальности окружающего</w:t>
      </w:r>
    </w:p>
    <w:p w:rsidR="00E26307" w:rsidRPr="00A45E9B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без объекта 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люзии – это: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есуществующего объекта</w:t>
      </w:r>
    </w:p>
    <w:p w:rsidR="00E26307" w:rsidRPr="00D71554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бъекта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е восприятие реальности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е восприятие реального объекта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1C7028" w:rsidP="00524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61D9F" w:rsidRPr="0052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езнь, вызванная </w:t>
      </w:r>
      <w:proofErr w:type="spellStart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употребелением</w:t>
      </w:r>
      <w:proofErr w:type="spellEnd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ствами, не относящимися к наркотикам, называется:</w:t>
      </w:r>
    </w:p>
    <w:p w:rsidR="001C7028" w:rsidRPr="00D71554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манией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команией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ркоманией</w:t>
      </w:r>
      <w:proofErr w:type="spellEnd"/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52436B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7028"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рфинизм - это: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ое отравление морфином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выкание нервной ткани к яду</w:t>
      </w:r>
    </w:p>
    <w:p w:rsidR="001C7028" w:rsidRPr="00D71554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ркомании</w:t>
      </w:r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52436B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7028"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препараты выписываются: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 английском языке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русском языке</w:t>
      </w:r>
    </w:p>
    <w:p w:rsidR="001C7028" w:rsidRPr="00D71554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атинском языке</w:t>
      </w:r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028" w:rsidRPr="001C7028" w:rsidRDefault="001C7028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436B"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на наркотические препараты выписываются </w:t>
      </w:r>
      <w:proofErr w:type="gramStart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7028" w:rsidRPr="00152EC9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ах 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сти</w:t>
      </w:r>
      <w:proofErr w:type="spellEnd"/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обычных бланках</w:t>
      </w:r>
    </w:p>
    <w:p w:rsidR="001C7028" w:rsidRPr="00475380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5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3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3-х экземплярах</w:t>
      </w:r>
    </w:p>
    <w:p w:rsidR="001C7028" w:rsidRPr="00475380" w:rsidRDefault="001C7028" w:rsidP="00C12A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26307" w:rsidRPr="007D28E6" w:rsidRDefault="0052436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5DDD"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индром Кандинского – </w:t>
      </w:r>
      <w:proofErr w:type="spellStart"/>
      <w:r w:rsidR="00E26307"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рамбо</w:t>
      </w:r>
      <w:proofErr w:type="spellEnd"/>
      <w:r w:rsidR="00E26307" w:rsidRPr="007D2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ходит: </w:t>
      </w:r>
    </w:p>
    <w:p w:rsidR="00E26307" w:rsidRPr="007D28E6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открытости мыслей</w:t>
      </w:r>
    </w:p>
    <w:p w:rsidR="00E26307" w:rsidRPr="007D28E6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галлюцинации</w:t>
      </w:r>
    </w:p>
    <w:p w:rsidR="00E26307" w:rsidRPr="007D28E6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насильственности поступков</w:t>
      </w:r>
    </w:p>
    <w:p w:rsidR="00E26307" w:rsidRPr="00D71554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раздвоения личности</w:t>
      </w:r>
    </w:p>
    <w:p w:rsidR="00877849" w:rsidRPr="007D28E6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BD9" w:rsidRPr="007A1A33" w:rsidRDefault="00565D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нятельные галлюцинации при шизофрении свидетельствуют о течении болезни:</w:t>
      </w:r>
    </w:p>
    <w:p w:rsidR="003D2BD9" w:rsidRPr="00557DA3" w:rsidRDefault="003D2BD9" w:rsidP="00557DA3">
      <w:pPr>
        <w:pStyle w:val="af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м</w:t>
      </w:r>
    </w:p>
    <w:p w:rsidR="003D2BD9" w:rsidRPr="00D71554" w:rsidRDefault="003D2BD9" w:rsidP="00557DA3">
      <w:pPr>
        <w:pStyle w:val="af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м</w:t>
      </w:r>
    </w:p>
    <w:p w:rsidR="003D2BD9" w:rsidRPr="0016230D" w:rsidRDefault="003D2BD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D2BD9" w:rsidRPr="007A1A33" w:rsidRDefault="002309B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на учет подростка, злоупотребляющего наркотиками, осуществляется: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подростка</w:t>
      </w:r>
    </w:p>
    <w:p w:rsidR="003D2BD9" w:rsidRPr="00D71554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его попечителя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администратора школы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:rsidR="003D2BD9" w:rsidRPr="00F217B6" w:rsidRDefault="003D2B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F217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2A7202"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17B6"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каинизм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менение кокаина в лечебных целях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еление</w:t>
      </w:r>
      <w:proofErr w:type="spellEnd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ческими средствами</w:t>
      </w:r>
    </w:p>
    <w:p w:rsidR="002A7202" w:rsidRPr="0052265D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иновая наркомания</w:t>
      </w:r>
    </w:p>
    <w:p w:rsidR="002A7202" w:rsidRPr="0052265D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202" w:rsidRPr="002A7202" w:rsidRDefault="002309B4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средства вводятся больному:</w:t>
      </w:r>
    </w:p>
    <w:p w:rsidR="002A7202" w:rsidRPr="0052265D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по назначению врача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 назначению любого медработника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 просьбе больного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F21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урнал учета наркотических сре</w:t>
      </w:r>
      <w:proofErr w:type="gramStart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хр</w:t>
      </w:r>
      <w:proofErr w:type="gramEnd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тся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шкафу, на посту медсестры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йфе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столе в ординаторской</w:t>
      </w:r>
    </w:p>
    <w:p w:rsidR="002A7202" w:rsidRPr="002A7202" w:rsidRDefault="002A7202" w:rsidP="002A7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ись о введении наркотических средств необходимо делать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лько в истории болезни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Pr="00522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ета наркотических средств и в истории болезни</w:t>
      </w:r>
    </w:p>
    <w:p w:rsidR="003D2BD9" w:rsidRPr="00AC712A" w:rsidRDefault="002A7202" w:rsidP="00AC7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лько в процедурном листе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D2BD9" w:rsidRPr="00AC712A" w:rsidRDefault="003D2BD9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2BD9" w:rsidRPr="007A1A33" w:rsidRDefault="00AC712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бровольная госпитализация показана, если: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высказывает идеи воздействия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 преобладают асоциальные поступки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ет нейролептическая интоксикация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ойких фобиях</w:t>
      </w:r>
    </w:p>
    <w:p w:rsidR="003D2BD9" w:rsidRPr="00D71554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е больного представляет угрозу его жизни или он опасен для окружающих</w:t>
      </w:r>
    </w:p>
    <w:p w:rsidR="00877849" w:rsidRPr="00AC712A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5D4A3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язчивыми называют мысли, которые:</w:t>
      </w:r>
    </w:p>
    <w:p w:rsidR="00E26307" w:rsidRPr="00D71554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 помимо желания больного, от которых 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,  но не может избавиться 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пытается навязать всем окружающим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стремится реализовать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скрывает от врача</w:t>
      </w:r>
    </w:p>
    <w:p w:rsidR="00877849" w:rsidRPr="00AC712A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5D4A3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ценные идеи – это патологические мысли, которые: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гаются в поток мыслей помимо желаний больного</w:t>
      </w:r>
    </w:p>
    <w:p w:rsidR="00E26307" w:rsidRPr="00D71554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владевают больным, и он стремится к их реализации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ют больному, и он хочет избавиться от них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ды</w:t>
      </w:r>
      <w:proofErr w:type="gramEnd"/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му, противоречат его мировоззрению</w:t>
      </w:r>
    </w:p>
    <w:p w:rsidR="00877849" w:rsidRPr="00877849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7202" w:rsidRPr="002A7202" w:rsidRDefault="005D4A3E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наркомания</w:t>
      </w:r>
      <w:proofErr w:type="spellEnd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лкоголизм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дозы наркотического вещества</w:t>
      </w:r>
    </w:p>
    <w:p w:rsidR="002A7202" w:rsidRPr="007D28E6" w:rsidRDefault="002A7202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E6F9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злоупотребление несколькими видами наркотиков</w:t>
      </w:r>
    </w:p>
    <w:p w:rsidR="00245F11" w:rsidRPr="002A7202" w:rsidRDefault="00245F11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202" w:rsidRPr="002A7202" w:rsidRDefault="004850C4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антигистаминным препаратам относится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лениум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="007D2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</w:t>
      </w:r>
      <w:proofErr w:type="spellEnd"/>
    </w:p>
    <w:p w:rsidR="002A7202" w:rsidRPr="003449A5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="007D28E6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етин</w:t>
      </w:r>
      <w:proofErr w:type="spellEnd"/>
    </w:p>
    <w:p w:rsidR="002A7202" w:rsidRPr="002A7202" w:rsidRDefault="002A7202" w:rsidP="002A7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4850C4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шишизм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</w:p>
    <w:p w:rsidR="002A7202" w:rsidRPr="002313CD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я препаратами конопли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сихическое заболевание, возникающее у наркомана</w:t>
      </w:r>
    </w:p>
    <w:p w:rsidR="002A7202" w:rsidRDefault="002A720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BF78A6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с бредовыми идеями 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ненужность и нелепость своих мыслей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избавиться от нелепых мыслей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помощи</w:t>
      </w:r>
    </w:p>
    <w:p w:rsidR="00E26307" w:rsidRPr="002313CD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ет нелепые мысли, </w:t>
      </w:r>
      <w:r w:rsidR="001F5C3C"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дающиеся критике</w:t>
      </w:r>
    </w:p>
    <w:p w:rsidR="00877849" w:rsidRPr="0052265D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BF78A6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.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онерство является нарушением: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</w:p>
    <w:p w:rsidR="00E26307" w:rsidRPr="002313CD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енция является нарушением: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</w:t>
      </w:r>
    </w:p>
    <w:p w:rsidR="00E26307" w:rsidRPr="002313CD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вное состояние характеризуется</w:t>
      </w:r>
      <w:proofErr w:type="gramStart"/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2313CD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ой</w:t>
      </w:r>
    </w:p>
    <w:p w:rsidR="00E26307" w:rsidRPr="002A3E48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</w:t>
      </w:r>
    </w:p>
    <w:p w:rsidR="00E26307" w:rsidRPr="002A3E48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ой</w:t>
      </w:r>
    </w:p>
    <w:p w:rsidR="00E26307" w:rsidRPr="003D4AE1" w:rsidRDefault="003D4AE1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1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ей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7A1A33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ловек, который сидит и ведет себя так, как будто он к чему-то внимательно прислушивается, внезапно начинает кивать или бормотать. Наиболее вероятно, что этот человек испытывает: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вые переживания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</w:t>
      </w:r>
    </w:p>
    <w:p w:rsidR="0052778E" w:rsidRPr="002313CD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отношения</w:t>
      </w:r>
    </w:p>
    <w:p w:rsidR="0052778E" w:rsidRPr="002A3E48" w:rsidRDefault="002A3E48" w:rsidP="002A3E4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78E"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E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78E"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у идей</w:t>
      </w:r>
    </w:p>
    <w:p w:rsidR="002313CD" w:rsidRDefault="002313C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05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53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5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дия психического влечения характеризуется</w:t>
      </w:r>
    </w:p>
    <w:p w:rsidR="00050558" w:rsidRPr="00153D1A" w:rsidRDefault="00050558" w:rsidP="002313C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153D1A" w:rsidRPr="00153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D1A"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</w:t>
      </w:r>
      <w:proofErr w:type="spellStart"/>
      <w:r w:rsidR="00153D1A"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зирующего</w:t>
      </w:r>
      <w:proofErr w:type="spellEnd"/>
      <w:r w:rsidR="00153D1A"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при той же дозе</w:t>
      </w:r>
    </w:p>
    <w:p w:rsidR="00153D1A" w:rsidRDefault="00153D1A" w:rsidP="002313C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бстинентным синдромом</w:t>
      </w:r>
    </w:p>
    <w:p w:rsidR="00153D1A" w:rsidRPr="00050558" w:rsidRDefault="00153D1A" w:rsidP="002313C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кий рост толерантности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A53CDC" w:rsidP="008D2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маническая</w:t>
      </w:r>
      <w:proofErr w:type="spellEnd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дия включает:</w:t>
      </w:r>
    </w:p>
    <w:p w:rsidR="00801492" w:rsidRPr="002313CD" w:rsidRDefault="00801492" w:rsidP="002313CD">
      <w:pPr>
        <w:pStyle w:val="af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ость</w:t>
      </w:r>
    </w:p>
    <w:p w:rsidR="00801492" w:rsidRPr="002313CD" w:rsidRDefault="00801492" w:rsidP="002313CD">
      <w:pPr>
        <w:pStyle w:val="af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"ломку"</w:t>
      </w:r>
    </w:p>
    <w:p w:rsidR="00801492" w:rsidRPr="002313CD" w:rsidRDefault="00E809B8" w:rsidP="002313CD">
      <w:pPr>
        <w:pStyle w:val="af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матической патологии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A53CDC" w:rsidP="008D2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ечная стадия наркомании состоит </w:t>
      </w:r>
      <w:proofErr w:type="gramStart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="00050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язвенной болезни желудка</w:t>
      </w:r>
    </w:p>
    <w:p w:rsidR="00801492" w:rsidRPr="003449A5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деградации</w:t>
      </w:r>
    </w:p>
    <w:p w:rsidR="0052778E" w:rsidRPr="000B6210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Pr="007A1A33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иска пациента, добровольно находящегося в психиатрическом стационаре, проводится:</w:t>
      </w:r>
    </w:p>
    <w:p w:rsidR="0052778E" w:rsidRPr="002313CD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личному заявлению, заявлению его законного представителя или по решению лечащего врача</w:t>
      </w:r>
    </w:p>
    <w:p w:rsidR="0052778E" w:rsidRPr="000B6210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рачей-психиатров</w:t>
      </w:r>
    </w:p>
    <w:p w:rsidR="0052778E" w:rsidRPr="000B6210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ановлению судьи об отказе в продлении госпитализации</w:t>
      </w:r>
    </w:p>
    <w:p w:rsidR="0052778E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епрессии больной не высказывает мыслей: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ничижения</w:t>
      </w:r>
    </w:p>
    <w:p w:rsidR="00E26307" w:rsidRPr="002313CD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тва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ности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никчемност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епрессии  больной</w:t>
      </w:r>
    </w:p>
    <w:p w:rsidR="00E26307" w:rsidRPr="002313CD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ихо, односложно</w:t>
      </w:r>
    </w:p>
    <w:p w:rsidR="00E26307" w:rsidRPr="000B6210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 жизнь отделения</w:t>
      </w:r>
    </w:p>
    <w:p w:rsidR="00E26307" w:rsidRPr="003449A5" w:rsidRDefault="00E809B8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 обратить на себя внимание</w:t>
      </w:r>
    </w:p>
    <w:p w:rsidR="00E809B8" w:rsidRPr="00D85C5E" w:rsidRDefault="00E809B8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тия характеризуется: 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остью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м</w:t>
      </w:r>
    </w:p>
    <w:p w:rsidR="00E26307" w:rsidRPr="002313CD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м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ой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A53CDC" w:rsidP="000B6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признакам наркомании относится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удержимая болтливость</w:t>
      </w:r>
    </w:p>
    <w:p w:rsidR="00801492" w:rsidRPr="00430C74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ычного поведения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3) ознобы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A53CDC" w:rsidP="000B6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еды от инъекций наблюдаются у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ксикоманов</w:t>
      </w:r>
    </w:p>
    <w:p w:rsidR="00801492" w:rsidRPr="00430C74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ов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ронических алкоголиков</w:t>
      </w: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ая тупость – состояние, при котором больной:</w:t>
      </w:r>
    </w:p>
    <w:p w:rsidR="00E26307" w:rsidRPr="002313CD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ен</w:t>
      </w:r>
      <w:proofErr w:type="gramEnd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юбимым людям и занятиям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ет инструкций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, насторожен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юм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6D4" w:rsidRPr="0068128D" w:rsidRDefault="00A53CDC" w:rsidP="00122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12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26D4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вный синдром опасен совершением:</w:t>
      </w:r>
    </w:p>
    <w:p w:rsidR="001226D4" w:rsidRPr="00EE1441" w:rsidRDefault="001226D4" w:rsidP="001226D4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а</w:t>
      </w:r>
    </w:p>
    <w:p w:rsidR="001226D4" w:rsidRPr="002313CD" w:rsidRDefault="001226D4" w:rsidP="001226D4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</w:t>
      </w:r>
    </w:p>
    <w:p w:rsidR="001226D4" w:rsidRPr="00EE1441" w:rsidRDefault="001226D4" w:rsidP="001226D4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я на персонал</w:t>
      </w:r>
    </w:p>
    <w:p w:rsidR="001226D4" w:rsidRPr="00EE1441" w:rsidRDefault="001226D4" w:rsidP="001226D4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 действия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 способности запоминать текущие события называется:</w:t>
      </w:r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незией</w:t>
      </w:r>
      <w:proofErr w:type="spellEnd"/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радной амнезией</w:t>
      </w:r>
    </w:p>
    <w:p w:rsidR="00E26307" w:rsidRPr="002313CD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онной амнезией</w:t>
      </w:r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ей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778E" w:rsidRPr="007A1A33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инным галлюцинациям свойственно:</w:t>
      </w:r>
    </w:p>
    <w:p w:rsidR="0052778E" w:rsidRPr="00EE1441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 возникновение представлений</w:t>
      </w:r>
    </w:p>
    <w:p w:rsidR="0052778E" w:rsidRPr="00EE1441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е их вовне</w:t>
      </w:r>
    </w:p>
    <w:p w:rsidR="0052778E" w:rsidRPr="001947ED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, неотличимость от реальных предметов</w:t>
      </w:r>
    </w:p>
    <w:p w:rsidR="0052778E" w:rsidRPr="002313CD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Pr="007A1A33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диагнозе психического заболевания в листке нетрудоспособности врачебной тайной:</w:t>
      </w:r>
    </w:p>
    <w:p w:rsidR="0052778E" w:rsidRPr="002313CD" w:rsidRDefault="0052778E" w:rsidP="004D03B6">
      <w:pPr>
        <w:pStyle w:val="af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</w:p>
    <w:p w:rsidR="0052778E" w:rsidRPr="00EE1441" w:rsidRDefault="0052778E" w:rsidP="004D03B6">
      <w:pPr>
        <w:pStyle w:val="af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778E" w:rsidRPr="007A1A33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памяти относятся:</w:t>
      </w:r>
    </w:p>
    <w:p w:rsidR="0052778E" w:rsidRPr="002313CD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</w:t>
      </w:r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</w:p>
    <w:p w:rsidR="0052778E" w:rsidRPr="00CB59E0" w:rsidRDefault="00CB59E0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9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ия</w:t>
      </w:r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ерство</w:t>
      </w:r>
    </w:p>
    <w:p w:rsidR="00CB59E0" w:rsidRPr="00D85C5E" w:rsidRDefault="00CB59E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ессии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E26307" w:rsidRPr="00EE1441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бреда</w:t>
      </w:r>
    </w:p>
    <w:p w:rsidR="00E26307" w:rsidRPr="002313CD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ости</w:t>
      </w:r>
    </w:p>
    <w:p w:rsidR="00E26307" w:rsidRPr="00EE1441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FF036F" w:rsidRPr="0055733E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рушения памяти</w:t>
      </w:r>
    </w:p>
    <w:p w:rsidR="005B5162" w:rsidRPr="0068128D" w:rsidRDefault="00A53CDC" w:rsidP="005B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тонический</w:t>
      </w:r>
      <w:proofErr w:type="spellEnd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 встречается </w:t>
      </w:r>
      <w:proofErr w:type="gramStart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ях</w:t>
      </w:r>
      <w:proofErr w:type="gramEnd"/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ах</w:t>
      </w:r>
      <w:proofErr w:type="gramEnd"/>
    </w:p>
    <w:p w:rsidR="005B5162" w:rsidRPr="002313CD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и</w:t>
      </w:r>
    </w:p>
    <w:p w:rsidR="005B5162" w:rsidRDefault="005B5162" w:rsidP="005B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е настроение, ускоренный темп мышления, повышенная деятельность характеризует симптом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й</w:t>
      </w:r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 – депрессивный</w:t>
      </w:r>
    </w:p>
    <w:p w:rsidR="00E26307" w:rsidRPr="002313CD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ый</w:t>
      </w:r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6D4" w:rsidRPr="0068128D" w:rsidRDefault="00A53CDC" w:rsidP="00122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12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26D4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стройствам восприятия относится: </w:t>
      </w:r>
    </w:p>
    <w:p w:rsidR="001226D4" w:rsidRPr="0055733E" w:rsidRDefault="001226D4" w:rsidP="001226D4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1226D4" w:rsidRPr="002313CD" w:rsidRDefault="001226D4" w:rsidP="001226D4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1226D4" w:rsidRPr="0055733E" w:rsidRDefault="001226D4" w:rsidP="001226D4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</w:t>
      </w:r>
    </w:p>
    <w:p w:rsidR="001226D4" w:rsidRPr="0055733E" w:rsidRDefault="001226D4" w:rsidP="001226D4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момания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лечение к бродяжничеству)– это расстройство: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сферы</w:t>
      </w:r>
    </w:p>
    <w:p w:rsidR="00E26307" w:rsidRPr="002313CD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 сферы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выключения сознания: </w:t>
      </w:r>
    </w:p>
    <w:p w:rsidR="00E26307" w:rsidRPr="002313CD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E26307" w:rsidRPr="0055733E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E26307" w:rsidRPr="0055733E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йроид</w:t>
      </w:r>
    </w:p>
    <w:p w:rsidR="00996D94" w:rsidRPr="00D85C5E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ойства характерные только для психоза: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лабильность </w:t>
      </w:r>
    </w:p>
    <w:p w:rsidR="00E26307" w:rsidRPr="002313CD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ие воспоминаний у больного на какой–то период времени называется: 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ей</w:t>
      </w:r>
    </w:p>
    <w:p w:rsidR="00E26307" w:rsidRPr="002313CD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ей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незией</w:t>
      </w:r>
      <w:proofErr w:type="spellEnd"/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опасными для окружающих является </w:t>
      </w:r>
      <w:r w:rsidR="00F61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4246D6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ксационной амнезией</w:t>
      </w:r>
    </w:p>
    <w:p w:rsidR="00E26307" w:rsidRPr="002313CD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</w:t>
      </w:r>
      <w:proofErr w:type="spellEnd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м</w:t>
      </w:r>
    </w:p>
    <w:p w:rsidR="00E26307" w:rsidRPr="00931949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ментирующими псевдогаллюцинациями</w:t>
      </w:r>
    </w:p>
    <w:p w:rsidR="00E26307" w:rsidRPr="004246D6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</w:t>
      </w:r>
      <w:proofErr w:type="spellEnd"/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ором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аковскому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у </w:t>
      </w:r>
      <w:r w:rsidR="00F61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E26307" w:rsidRPr="00F61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онная амнезия</w:t>
      </w:r>
    </w:p>
    <w:p w:rsidR="00E26307" w:rsidRPr="00F61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иты</w:t>
      </w:r>
    </w:p>
    <w:p w:rsidR="00E26307" w:rsidRPr="00F61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и</w:t>
      </w:r>
    </w:p>
    <w:p w:rsidR="00E26307" w:rsidRPr="002313CD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27236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A53CDC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ыявлении признаков тяжелого наркотического опьянения у субъекта, необходимо:</w:t>
      </w:r>
    </w:p>
    <w:p w:rsidR="00801492" w:rsidRPr="0052265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изировать его </w:t>
      </w:r>
      <w:proofErr w:type="gramStart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е ЛПУ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править на обследование к психиатру</w:t>
      </w:r>
    </w:p>
    <w:p w:rsidR="00801492" w:rsidRPr="00801492" w:rsidRDefault="00801492" w:rsidP="000A4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вести </w:t>
      </w:r>
      <w:proofErr w:type="spellStart"/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ю</w:t>
      </w:r>
      <w:proofErr w:type="spellEnd"/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</w:t>
      </w:r>
    </w:p>
    <w:p w:rsidR="00801492" w:rsidRPr="00801492" w:rsidRDefault="00A53CDC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0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малейших признаках наркотического состояния у субъекта, необходимо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звать машину скорой помощ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править в поликлинику для обследования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Pr="00522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его к наркологу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4246D6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группе риска по развитию наркомании относятся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ети, подростки из неполных семей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семей с пьющими родителям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ольные сахарным диабетом</w:t>
      </w: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зофрения относится к категории болезней: 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ых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енных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</w:p>
    <w:p w:rsidR="00AA2684" w:rsidRPr="000A49A9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генных</w:t>
      </w:r>
    </w:p>
    <w:p w:rsidR="00A26AD6" w:rsidRPr="00AA2684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патия – это: 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ая патология интеллекта</w:t>
      </w:r>
    </w:p>
    <w:p w:rsidR="00E26307" w:rsidRPr="000A49A9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е развитие характера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еменции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лительной алкоголизации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7A1A33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778E" w:rsidRPr="007A1A3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52778E" w:rsidRPr="007A1A33">
        <w:rPr>
          <w:rFonts w:ascii="Times New Roman" w:eastAsia="Calibri" w:hAnsi="Times New Roman" w:cs="Times New Roman"/>
          <w:b/>
          <w:sz w:val="24"/>
        </w:rPr>
        <w:t>Антероградная</w:t>
      </w:r>
      <w:proofErr w:type="spellEnd"/>
      <w:r w:rsidR="0052778E" w:rsidRPr="007A1A33">
        <w:rPr>
          <w:rFonts w:ascii="Times New Roman" w:eastAsia="Calibri" w:hAnsi="Times New Roman" w:cs="Times New Roman"/>
          <w:b/>
          <w:sz w:val="24"/>
        </w:rPr>
        <w:t xml:space="preserve"> амнезия:</w:t>
      </w:r>
    </w:p>
    <w:p w:rsidR="0052778E" w:rsidRPr="001947ED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события после причины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ычно психогенной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блюдается при алкогольных психозах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52778E" w:rsidRPr="000A49A9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из перечисленных</w:t>
      </w:r>
    </w:p>
    <w:p w:rsidR="00DE5EDE" w:rsidRPr="007A1A33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492" w:rsidRPr="00801492" w:rsidRDefault="00DE5EDE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ными признаками морфинизма являются:</w:t>
      </w:r>
    </w:p>
    <w:p w:rsidR="00801492" w:rsidRPr="000A49A9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) </w:t>
      </w:r>
      <w:r w:rsidR="00F616D6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, дряблая кожа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сихические нарушения</w:t>
      </w:r>
    </w:p>
    <w:p w:rsid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ушение координации</w:t>
      </w:r>
    </w:p>
    <w:p w:rsidR="00B46719" w:rsidRPr="00801492" w:rsidRDefault="00B46719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 психопатий характеризуется: 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ю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диентностью</w:t>
      </w:r>
      <w:proofErr w:type="spellEnd"/>
    </w:p>
    <w:p w:rsidR="00E26307" w:rsidRPr="000A49A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ей – декомпенсацией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ностью</w:t>
      </w:r>
      <w:proofErr w:type="spellEnd"/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A53CD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E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чина невроза: </w:t>
      </w:r>
    </w:p>
    <w:p w:rsidR="00E26307" w:rsidRPr="00B4671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о</w:t>
      </w:r>
      <w:proofErr w:type="spellEnd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згов</w:t>
      </w:r>
      <w:r w:rsidR="0014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</w:t>
      </w:r>
      <w:r w:rsidR="0014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6307" w:rsidRPr="00B4671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</w:t>
      </w:r>
    </w:p>
    <w:p w:rsidR="00142FFF" w:rsidRPr="000A49A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</w:t>
      </w:r>
    </w:p>
    <w:p w:rsidR="00E26307" w:rsidRPr="00142FFF" w:rsidRDefault="00142FFF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депрессант с  седативным  действием – это: </w:t>
      </w:r>
    </w:p>
    <w:p w:rsidR="00E26307" w:rsidRPr="00B4671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E26307" w:rsidRPr="000A49A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E26307" w:rsidRPr="00B4671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праамин</w:t>
      </w:r>
      <w:proofErr w:type="spellEnd"/>
    </w:p>
    <w:p w:rsidR="00E26307" w:rsidRPr="00B46719" w:rsidRDefault="004D14FC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амазепин</w:t>
      </w:r>
      <w:proofErr w:type="spellEnd"/>
    </w:p>
    <w:p w:rsidR="00A40920" w:rsidRPr="00B46719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B4671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удорожная терапия, инсулиновые шоки относятся к  методам лечения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армакологическим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зным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м</w:t>
      </w:r>
    </w:p>
    <w:p w:rsidR="00A40920" w:rsidRPr="000A49A9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м</w:t>
      </w:r>
    </w:p>
    <w:p w:rsidR="00E26307" w:rsidRPr="0068128D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ное стремление к деятельности характерно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0A49A9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акального эпизода 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рессивного эпизода 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и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формы шизофрении</w:t>
      </w:r>
    </w:p>
    <w:p w:rsidR="00996D94" w:rsidRPr="00D85C5E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инальный признак неврастении: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ический припадок</w:t>
      </w:r>
    </w:p>
    <w:p w:rsidR="00E26307" w:rsidRPr="000A49A9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ая слабость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чное состояние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 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195BAB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препараты подлежат:</w:t>
      </w:r>
    </w:p>
    <w:p w:rsidR="00195BAB" w:rsidRPr="007E6EA7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количествен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олько количествен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лько предмет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D326EA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мани</w:t>
      </w:r>
      <w:r w:rsidR="004D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лоупотребление всеми веществами, кроме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каина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эфедрина</w:t>
      </w:r>
    </w:p>
    <w:p w:rsidR="00195BAB" w:rsidRPr="000A49A9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D326EA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оксикоманию вызывает злоупотребление всеми веществами, </w:t>
      </w:r>
      <w:proofErr w:type="gramStart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ранквилизаторов</w:t>
      </w:r>
    </w:p>
    <w:p w:rsidR="00195BAB" w:rsidRPr="000A49A9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CC06F2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ноидов</w:t>
      </w:r>
    </w:p>
    <w:p w:rsid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рдиамина</w:t>
      </w:r>
    </w:p>
    <w:p w:rsidR="00CC06F2" w:rsidRPr="00195BAB" w:rsidRDefault="00CC06F2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027F3F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0025" w:rsidRPr="007A1A33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алкогольным психозам не относится:</w:t>
      </w:r>
    </w:p>
    <w:p w:rsidR="00C30025" w:rsidRPr="007A1A33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ый делирий</w:t>
      </w:r>
    </w:p>
    <w:p w:rsidR="00C30025" w:rsidRPr="007A1A33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ий</w:t>
      </w:r>
      <w:proofErr w:type="spellEnd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з</w:t>
      </w:r>
    </w:p>
    <w:p w:rsidR="00C30025" w:rsidRPr="007E6EA7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C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0025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олюционный </w:t>
      </w:r>
      <w:proofErr w:type="spellStart"/>
      <w:r w:rsidR="00C30025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C30025" w:rsidRPr="00027F3F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C06F2" w:rsidRDefault="00CC06F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025" w:rsidRPr="007A1A33" w:rsidRDefault="00FF620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зин</w:t>
      </w:r>
      <w:proofErr w:type="spellEnd"/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более показан для купирования: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тонического ступора</w:t>
      </w:r>
    </w:p>
    <w:p w:rsidR="00C30025" w:rsidRPr="007E6EA7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A70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ого</w:t>
      </w:r>
      <w:r w:rsidR="00C30025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я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ной депрессии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рического припадка</w:t>
      </w: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FF620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анквилизатором не является следующий препарат: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6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озепам</w:t>
      </w:r>
      <w:proofErr w:type="spellEnd"/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зон</w:t>
      </w:r>
      <w:proofErr w:type="spellEnd"/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розалам</w:t>
      </w:r>
      <w:proofErr w:type="spellEnd"/>
    </w:p>
    <w:p w:rsidR="00C30025" w:rsidRPr="000A49A9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C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акс</w:t>
      </w:r>
      <w:proofErr w:type="spellEnd"/>
    </w:p>
    <w:p w:rsidR="00C30025" w:rsidRPr="00027F3F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любой формы шизофрении </w:t>
      </w:r>
      <w:r w:rsidR="0021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:</w:t>
      </w:r>
    </w:p>
    <w:p w:rsidR="00E26307" w:rsidRPr="000A49A9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ь, отрыв от реальности, погружение в мир собственных переживаний</w:t>
      </w:r>
    </w:p>
    <w:p w:rsidR="00E26307" w:rsidRPr="005E280A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моторное возбуждение, нарушение сна</w:t>
      </w:r>
    </w:p>
    <w:p w:rsidR="00E26307" w:rsidRPr="005E280A" w:rsidRDefault="0021002A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ктивность</w:t>
      </w:r>
    </w:p>
    <w:p w:rsidR="00E26307" w:rsidRPr="005E280A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автоматизмы, бред, галлюцинации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енция – это: 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степень </w:t>
      </w:r>
      <w:proofErr w:type="gramStart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proofErr w:type="gramEnd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ость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ливое, « угнетенное» настроение</w:t>
      </w:r>
    </w:p>
    <w:p w:rsidR="00E26307" w:rsidRPr="000A49A9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мие, приобретенное в результате патологии центральной нервной системы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е слабоумие при ДЦП</w:t>
      </w:r>
    </w:p>
    <w:p w:rsidR="00F1689A" w:rsidRPr="0061204B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е к применению амитриптилина: </w:t>
      </w:r>
    </w:p>
    <w:p w:rsidR="00E26307" w:rsidRPr="005E280A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астма</w:t>
      </w:r>
    </w:p>
    <w:p w:rsidR="00E26307" w:rsidRPr="005E280A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тические</w:t>
      </w:r>
      <w:proofErr w:type="gramEnd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адка</w:t>
      </w:r>
    </w:p>
    <w:p w:rsidR="00E26307" w:rsidRPr="000A49A9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укома</w:t>
      </w:r>
    </w:p>
    <w:p w:rsidR="00E26307" w:rsidRPr="006227CE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F1689A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6D6" w:rsidRPr="00A6248B" w:rsidRDefault="009E16D6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BAB" w:rsidRPr="00195BAB" w:rsidRDefault="00BA67F4" w:rsidP="009E1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ециальные рецептурные бланки на наркотические средства хранятся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столе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шкафу</w:t>
      </w:r>
    </w:p>
    <w:p w:rsidR="00195BAB" w:rsidRPr="000A49A9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йфе</w:t>
      </w:r>
    </w:p>
    <w:p w:rsidR="00195BAB" w:rsidRPr="00A6248B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0025" w:rsidRPr="007A1A33" w:rsidRDefault="00B73A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запная потеря мышечной силы в сочетании со смехом наиболее часто встречаются, при каких из следующих состояний: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тония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лепсия</w:t>
      </w:r>
    </w:p>
    <w:p w:rsidR="00C30025" w:rsidRPr="0061204B" w:rsidRDefault="00B00D57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0025"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0025" w:rsidRPr="000A4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ия</w:t>
      </w: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ями бреда являются: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ь в достоверности своих идей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ь коррекции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поведение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на болезненной основе</w:t>
      </w:r>
    </w:p>
    <w:p w:rsidR="00C30025" w:rsidRPr="006227CE" w:rsidRDefault="00C30025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D16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ние шизофрении </w:t>
      </w:r>
      <w:r w:rsidR="001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: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армакологические средства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методы</w:t>
      </w:r>
    </w:p>
    <w:p w:rsidR="00E26307" w:rsidRPr="00D162CD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ноз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ю, </w:t>
      </w:r>
      <w:proofErr w:type="spellStart"/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ю</w:t>
      </w:r>
      <w:proofErr w:type="spellEnd"/>
    </w:p>
    <w:p w:rsidR="001237E7" w:rsidRPr="00D85C5E" w:rsidRDefault="001237E7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медицинским показаниям наркотики назначают: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D16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м больным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 зубной боли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лечения абстинентного синдрома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984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новным принципам антиалкогольной терапии относятся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рерывность и длительность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мплексность</w:t>
      </w:r>
    </w:p>
    <w:p w:rsidR="00195BAB" w:rsidRPr="00D162CD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D16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ые принципы антиалкогольного лечения включают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рапию на ранних стадиях болезни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) выработку установки на полное воздержание от алкоголя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Pr="00D16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195BAB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025" w:rsidRPr="007A1A33" w:rsidRDefault="00BE506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редечное равнодушие к чувствам других людей, выраженные и постоянные, безответственность и пренебрежение к социальным нормам, правилам и обязанностям характерны для расстройства личности:</w:t>
      </w:r>
    </w:p>
    <w:p w:rsidR="00C30025" w:rsidRPr="007A1A33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лабильного</w:t>
      </w:r>
    </w:p>
    <w:p w:rsidR="00C30025" w:rsidRPr="001451E2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4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A6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145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оциативного</w:t>
      </w:r>
      <w:proofErr w:type="spellEnd"/>
    </w:p>
    <w:p w:rsidR="00C30025" w:rsidRPr="007A1A33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ноидного</w:t>
      </w:r>
    </w:p>
    <w:p w:rsidR="00C30025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BE506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изм – это болезнь, которая характеризуется:</w:t>
      </w:r>
    </w:p>
    <w:p w:rsidR="00E26307" w:rsidRPr="00BE5064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м складом характера</w:t>
      </w:r>
    </w:p>
    <w:p w:rsidR="00E26307" w:rsidRPr="001451E2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м влечением к спиртному</w:t>
      </w:r>
    </w:p>
    <w:p w:rsidR="00E26307" w:rsidRPr="00BE5064" w:rsidRDefault="00B00D5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ми настроения</w:t>
      </w:r>
    </w:p>
    <w:p w:rsidR="00E26307" w:rsidRPr="00BE5064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ми тенденциями</w:t>
      </w:r>
    </w:p>
    <w:p w:rsidR="00307DA1" w:rsidRPr="00D85C5E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комания – это заболевание, для которого характерно все,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4414BB" w:rsidRDefault="00B00D5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spellStart"/>
      <w:r w:rsidRPr="004414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онность</w:t>
      </w:r>
      <w:proofErr w:type="spellEnd"/>
    </w:p>
    <w:bookmarkEnd w:id="0"/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зависимости от наркотика</w:t>
      </w:r>
    </w:p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олерантности</w:t>
      </w:r>
    </w:p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зации</w:t>
      </w:r>
      <w:proofErr w:type="spellEnd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</w:p>
    <w:p w:rsidR="00307DA1" w:rsidRPr="00D85C5E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33" w:rsidRPr="00D85C5E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1A33" w:rsidRPr="00D85C5E" w:rsidSect="00AD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DB"/>
    <w:multiLevelType w:val="hybridMultilevel"/>
    <w:tmpl w:val="ED765868"/>
    <w:lvl w:ilvl="0" w:tplc="EB54A6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3815"/>
    <w:multiLevelType w:val="hybridMultilevel"/>
    <w:tmpl w:val="92068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06628"/>
    <w:multiLevelType w:val="hybridMultilevel"/>
    <w:tmpl w:val="D772D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EFE"/>
    <w:multiLevelType w:val="hybridMultilevel"/>
    <w:tmpl w:val="210EA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E275D"/>
    <w:multiLevelType w:val="hybridMultilevel"/>
    <w:tmpl w:val="B4DE2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754BC"/>
    <w:multiLevelType w:val="hybridMultilevel"/>
    <w:tmpl w:val="03A63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000B0"/>
    <w:multiLevelType w:val="hybridMultilevel"/>
    <w:tmpl w:val="2A64C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072E1"/>
    <w:multiLevelType w:val="hybridMultilevel"/>
    <w:tmpl w:val="DA184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5E0D3B"/>
    <w:multiLevelType w:val="hybridMultilevel"/>
    <w:tmpl w:val="7F9E5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75052"/>
    <w:multiLevelType w:val="hybridMultilevel"/>
    <w:tmpl w:val="5C70B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034FF"/>
    <w:multiLevelType w:val="hybridMultilevel"/>
    <w:tmpl w:val="8FAC5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455A8"/>
    <w:multiLevelType w:val="hybridMultilevel"/>
    <w:tmpl w:val="C5140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90EFA"/>
    <w:multiLevelType w:val="hybridMultilevel"/>
    <w:tmpl w:val="6A361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50BDE"/>
    <w:multiLevelType w:val="hybridMultilevel"/>
    <w:tmpl w:val="F72A8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C1D8E"/>
    <w:multiLevelType w:val="hybridMultilevel"/>
    <w:tmpl w:val="0B063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AE23F4"/>
    <w:multiLevelType w:val="hybridMultilevel"/>
    <w:tmpl w:val="F7503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31D6B"/>
    <w:multiLevelType w:val="hybridMultilevel"/>
    <w:tmpl w:val="A9B2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250773"/>
    <w:multiLevelType w:val="hybridMultilevel"/>
    <w:tmpl w:val="06DA1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460D43"/>
    <w:multiLevelType w:val="hybridMultilevel"/>
    <w:tmpl w:val="EEC0C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6D4973"/>
    <w:multiLevelType w:val="hybridMultilevel"/>
    <w:tmpl w:val="066EE2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7D2C70"/>
    <w:multiLevelType w:val="hybridMultilevel"/>
    <w:tmpl w:val="0EF2A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73CC7"/>
    <w:multiLevelType w:val="hybridMultilevel"/>
    <w:tmpl w:val="B776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323997"/>
    <w:multiLevelType w:val="hybridMultilevel"/>
    <w:tmpl w:val="13A85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0B327A"/>
    <w:multiLevelType w:val="hybridMultilevel"/>
    <w:tmpl w:val="6BDC4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CB0386"/>
    <w:multiLevelType w:val="hybridMultilevel"/>
    <w:tmpl w:val="9AB49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A1A1F"/>
    <w:multiLevelType w:val="hybridMultilevel"/>
    <w:tmpl w:val="BC94F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4F1ABE"/>
    <w:multiLevelType w:val="hybridMultilevel"/>
    <w:tmpl w:val="64AA6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B32943"/>
    <w:multiLevelType w:val="hybridMultilevel"/>
    <w:tmpl w:val="3872B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26BDB"/>
    <w:multiLevelType w:val="hybridMultilevel"/>
    <w:tmpl w:val="F490C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2E0F59"/>
    <w:multiLevelType w:val="hybridMultilevel"/>
    <w:tmpl w:val="07EAE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6A23B8"/>
    <w:multiLevelType w:val="hybridMultilevel"/>
    <w:tmpl w:val="277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50785A"/>
    <w:multiLevelType w:val="hybridMultilevel"/>
    <w:tmpl w:val="AF363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C7B2B"/>
    <w:multiLevelType w:val="hybridMultilevel"/>
    <w:tmpl w:val="02D27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3945D2"/>
    <w:multiLevelType w:val="hybridMultilevel"/>
    <w:tmpl w:val="A7F02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A85FE8"/>
    <w:multiLevelType w:val="hybridMultilevel"/>
    <w:tmpl w:val="1F3C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EA37F4"/>
    <w:multiLevelType w:val="hybridMultilevel"/>
    <w:tmpl w:val="9C980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E37515"/>
    <w:multiLevelType w:val="hybridMultilevel"/>
    <w:tmpl w:val="04C2D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431BF1"/>
    <w:multiLevelType w:val="hybridMultilevel"/>
    <w:tmpl w:val="3C145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BF4139"/>
    <w:multiLevelType w:val="hybridMultilevel"/>
    <w:tmpl w:val="DEBEA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C032A0"/>
    <w:multiLevelType w:val="hybridMultilevel"/>
    <w:tmpl w:val="D7A2E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87BDB"/>
    <w:multiLevelType w:val="hybridMultilevel"/>
    <w:tmpl w:val="8CE4A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C96FBE"/>
    <w:multiLevelType w:val="hybridMultilevel"/>
    <w:tmpl w:val="30E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F3303E"/>
    <w:multiLevelType w:val="hybridMultilevel"/>
    <w:tmpl w:val="D87A6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0B4892"/>
    <w:multiLevelType w:val="hybridMultilevel"/>
    <w:tmpl w:val="9AA2C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BC4E04"/>
    <w:multiLevelType w:val="hybridMultilevel"/>
    <w:tmpl w:val="7732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0A7DDE"/>
    <w:multiLevelType w:val="hybridMultilevel"/>
    <w:tmpl w:val="E116A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597403"/>
    <w:multiLevelType w:val="hybridMultilevel"/>
    <w:tmpl w:val="C0EE1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0E7E0F"/>
    <w:multiLevelType w:val="hybridMultilevel"/>
    <w:tmpl w:val="BB961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67581B"/>
    <w:multiLevelType w:val="hybridMultilevel"/>
    <w:tmpl w:val="904A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41141B"/>
    <w:multiLevelType w:val="hybridMultilevel"/>
    <w:tmpl w:val="1376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E6718"/>
    <w:multiLevelType w:val="hybridMultilevel"/>
    <w:tmpl w:val="AD122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2F3578"/>
    <w:multiLevelType w:val="hybridMultilevel"/>
    <w:tmpl w:val="D75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711D23"/>
    <w:multiLevelType w:val="hybridMultilevel"/>
    <w:tmpl w:val="F0904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676E14"/>
    <w:multiLevelType w:val="hybridMultilevel"/>
    <w:tmpl w:val="9174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862B53"/>
    <w:multiLevelType w:val="hybridMultilevel"/>
    <w:tmpl w:val="B284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9370B7"/>
    <w:multiLevelType w:val="hybridMultilevel"/>
    <w:tmpl w:val="C944A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AC2C57"/>
    <w:multiLevelType w:val="hybridMultilevel"/>
    <w:tmpl w:val="6BC83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AD47E1"/>
    <w:multiLevelType w:val="hybridMultilevel"/>
    <w:tmpl w:val="98E05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AF129E"/>
    <w:multiLevelType w:val="hybridMultilevel"/>
    <w:tmpl w:val="C99E3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D2452"/>
    <w:multiLevelType w:val="hybridMultilevel"/>
    <w:tmpl w:val="554A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FE607E"/>
    <w:multiLevelType w:val="hybridMultilevel"/>
    <w:tmpl w:val="301E4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5C703D"/>
    <w:multiLevelType w:val="hybridMultilevel"/>
    <w:tmpl w:val="5E183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8C24F9"/>
    <w:multiLevelType w:val="hybridMultilevel"/>
    <w:tmpl w:val="610EB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C35C6D"/>
    <w:multiLevelType w:val="hybridMultilevel"/>
    <w:tmpl w:val="1F44F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F065FC"/>
    <w:multiLevelType w:val="hybridMultilevel"/>
    <w:tmpl w:val="945E5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B27465"/>
    <w:multiLevelType w:val="hybridMultilevel"/>
    <w:tmpl w:val="4DCAB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E1D55"/>
    <w:multiLevelType w:val="hybridMultilevel"/>
    <w:tmpl w:val="0100D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170234"/>
    <w:multiLevelType w:val="hybridMultilevel"/>
    <w:tmpl w:val="5942B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6B1EF4"/>
    <w:multiLevelType w:val="hybridMultilevel"/>
    <w:tmpl w:val="65224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2A31E3"/>
    <w:multiLevelType w:val="hybridMultilevel"/>
    <w:tmpl w:val="3E6C1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C212EC"/>
    <w:multiLevelType w:val="hybridMultilevel"/>
    <w:tmpl w:val="523E7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C4580D"/>
    <w:multiLevelType w:val="hybridMultilevel"/>
    <w:tmpl w:val="6DD03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0A48E0"/>
    <w:multiLevelType w:val="hybridMultilevel"/>
    <w:tmpl w:val="1BC49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9207E"/>
    <w:multiLevelType w:val="hybridMultilevel"/>
    <w:tmpl w:val="61C2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DA6AF1"/>
    <w:multiLevelType w:val="hybridMultilevel"/>
    <w:tmpl w:val="E7ECD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1B298E"/>
    <w:multiLevelType w:val="hybridMultilevel"/>
    <w:tmpl w:val="B0983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5D2BF3"/>
    <w:multiLevelType w:val="hybridMultilevel"/>
    <w:tmpl w:val="AE9C0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B52179"/>
    <w:multiLevelType w:val="hybridMultilevel"/>
    <w:tmpl w:val="9342B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17669B"/>
    <w:multiLevelType w:val="hybridMultilevel"/>
    <w:tmpl w:val="153CE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C72FC3"/>
    <w:multiLevelType w:val="hybridMultilevel"/>
    <w:tmpl w:val="1B04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0B7542"/>
    <w:multiLevelType w:val="hybridMultilevel"/>
    <w:tmpl w:val="495E1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5614AE"/>
    <w:multiLevelType w:val="hybridMultilevel"/>
    <w:tmpl w:val="1D4E8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D41193"/>
    <w:multiLevelType w:val="hybridMultilevel"/>
    <w:tmpl w:val="AEFC8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0A2E8A"/>
    <w:multiLevelType w:val="hybridMultilevel"/>
    <w:tmpl w:val="2FD8E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0E2F10"/>
    <w:multiLevelType w:val="hybridMultilevel"/>
    <w:tmpl w:val="53F08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BE261C"/>
    <w:multiLevelType w:val="hybridMultilevel"/>
    <w:tmpl w:val="8E246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A3731BA"/>
    <w:multiLevelType w:val="hybridMultilevel"/>
    <w:tmpl w:val="D5666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775A8B"/>
    <w:multiLevelType w:val="hybridMultilevel"/>
    <w:tmpl w:val="82187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2607E9"/>
    <w:multiLevelType w:val="hybridMultilevel"/>
    <w:tmpl w:val="6EF2D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9533B2"/>
    <w:multiLevelType w:val="hybridMultilevel"/>
    <w:tmpl w:val="CE1A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D377DD"/>
    <w:multiLevelType w:val="hybridMultilevel"/>
    <w:tmpl w:val="3D58C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BF87C24"/>
    <w:multiLevelType w:val="hybridMultilevel"/>
    <w:tmpl w:val="6BBEB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A2116E"/>
    <w:multiLevelType w:val="hybridMultilevel"/>
    <w:tmpl w:val="A6408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9E44BE"/>
    <w:multiLevelType w:val="hybridMultilevel"/>
    <w:tmpl w:val="EC2E3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AF53A4"/>
    <w:multiLevelType w:val="hybridMultilevel"/>
    <w:tmpl w:val="0942A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F83EE7"/>
    <w:multiLevelType w:val="hybridMultilevel"/>
    <w:tmpl w:val="CC9E7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095861"/>
    <w:multiLevelType w:val="hybridMultilevel"/>
    <w:tmpl w:val="B83C7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03AAB"/>
    <w:multiLevelType w:val="hybridMultilevel"/>
    <w:tmpl w:val="D4602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85D82"/>
    <w:multiLevelType w:val="hybridMultilevel"/>
    <w:tmpl w:val="7318022E"/>
    <w:lvl w:ilvl="0" w:tplc="123A88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64487B"/>
    <w:multiLevelType w:val="hybridMultilevel"/>
    <w:tmpl w:val="90D0E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097B73"/>
    <w:multiLevelType w:val="hybridMultilevel"/>
    <w:tmpl w:val="9CB2F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2F3981"/>
    <w:multiLevelType w:val="hybridMultilevel"/>
    <w:tmpl w:val="A5B82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C234ED"/>
    <w:multiLevelType w:val="hybridMultilevel"/>
    <w:tmpl w:val="FB2C73F6"/>
    <w:lvl w:ilvl="0" w:tplc="3C7CC0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E27F06"/>
    <w:multiLevelType w:val="hybridMultilevel"/>
    <w:tmpl w:val="B9600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890172"/>
    <w:multiLevelType w:val="hybridMultilevel"/>
    <w:tmpl w:val="4810E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C05622"/>
    <w:multiLevelType w:val="hybridMultilevel"/>
    <w:tmpl w:val="9718F40C"/>
    <w:lvl w:ilvl="0" w:tplc="F37228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1E30E95"/>
    <w:multiLevelType w:val="hybridMultilevel"/>
    <w:tmpl w:val="54C0E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08117E"/>
    <w:multiLevelType w:val="hybridMultilevel"/>
    <w:tmpl w:val="730A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5F076B"/>
    <w:multiLevelType w:val="hybridMultilevel"/>
    <w:tmpl w:val="8F24F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6B4EBE"/>
    <w:multiLevelType w:val="hybridMultilevel"/>
    <w:tmpl w:val="40043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7C4FCC"/>
    <w:multiLevelType w:val="hybridMultilevel"/>
    <w:tmpl w:val="2C54E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FB5877"/>
    <w:multiLevelType w:val="hybridMultilevel"/>
    <w:tmpl w:val="51768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1F44FE"/>
    <w:multiLevelType w:val="hybridMultilevel"/>
    <w:tmpl w:val="05EEB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2406EA"/>
    <w:multiLevelType w:val="hybridMultilevel"/>
    <w:tmpl w:val="E39EB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FA1F98"/>
    <w:multiLevelType w:val="hybridMultilevel"/>
    <w:tmpl w:val="9D067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7057ED"/>
    <w:multiLevelType w:val="hybridMultilevel"/>
    <w:tmpl w:val="BD0AD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D0233B"/>
    <w:multiLevelType w:val="hybridMultilevel"/>
    <w:tmpl w:val="77E88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ED1659"/>
    <w:multiLevelType w:val="hybridMultilevel"/>
    <w:tmpl w:val="0876F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58113C"/>
    <w:multiLevelType w:val="hybridMultilevel"/>
    <w:tmpl w:val="B1360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6F77D6"/>
    <w:multiLevelType w:val="hybridMultilevel"/>
    <w:tmpl w:val="22AA1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F21EF9"/>
    <w:multiLevelType w:val="hybridMultilevel"/>
    <w:tmpl w:val="D436A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823C61"/>
    <w:multiLevelType w:val="hybridMultilevel"/>
    <w:tmpl w:val="387A2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B84493"/>
    <w:multiLevelType w:val="hybridMultilevel"/>
    <w:tmpl w:val="207A6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8682E10"/>
    <w:multiLevelType w:val="hybridMultilevel"/>
    <w:tmpl w:val="BAB2C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9737CE"/>
    <w:multiLevelType w:val="hybridMultilevel"/>
    <w:tmpl w:val="4EC43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8A43617"/>
    <w:multiLevelType w:val="hybridMultilevel"/>
    <w:tmpl w:val="97EA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D62AC4"/>
    <w:multiLevelType w:val="hybridMultilevel"/>
    <w:tmpl w:val="9DFEC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DD34FD"/>
    <w:multiLevelType w:val="hybridMultilevel"/>
    <w:tmpl w:val="3E489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B10840"/>
    <w:multiLevelType w:val="hybridMultilevel"/>
    <w:tmpl w:val="7FC08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186638"/>
    <w:multiLevelType w:val="hybridMultilevel"/>
    <w:tmpl w:val="9000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7E78CD"/>
    <w:multiLevelType w:val="hybridMultilevel"/>
    <w:tmpl w:val="28B8A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D331967"/>
    <w:multiLevelType w:val="hybridMultilevel"/>
    <w:tmpl w:val="56267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907180"/>
    <w:multiLevelType w:val="hybridMultilevel"/>
    <w:tmpl w:val="008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BB5F6C"/>
    <w:multiLevelType w:val="hybridMultilevel"/>
    <w:tmpl w:val="E85A4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B028FD"/>
    <w:multiLevelType w:val="hybridMultilevel"/>
    <w:tmpl w:val="354CF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CE13FC"/>
    <w:multiLevelType w:val="hybridMultilevel"/>
    <w:tmpl w:val="98F8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F347921"/>
    <w:multiLevelType w:val="hybridMultilevel"/>
    <w:tmpl w:val="828C9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0EB3AD9"/>
    <w:multiLevelType w:val="hybridMultilevel"/>
    <w:tmpl w:val="8A6C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103F7F"/>
    <w:multiLevelType w:val="hybridMultilevel"/>
    <w:tmpl w:val="6E74C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351EEC"/>
    <w:multiLevelType w:val="hybridMultilevel"/>
    <w:tmpl w:val="E45AD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3A7FDA"/>
    <w:multiLevelType w:val="hybridMultilevel"/>
    <w:tmpl w:val="6156A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58495C"/>
    <w:multiLevelType w:val="hybridMultilevel"/>
    <w:tmpl w:val="3D4E6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36301A3"/>
    <w:multiLevelType w:val="hybridMultilevel"/>
    <w:tmpl w:val="F67EC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9034D0"/>
    <w:multiLevelType w:val="hybridMultilevel"/>
    <w:tmpl w:val="9E722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B35B33"/>
    <w:multiLevelType w:val="hybridMultilevel"/>
    <w:tmpl w:val="0C22B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487116"/>
    <w:multiLevelType w:val="hybridMultilevel"/>
    <w:tmpl w:val="5AEA4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6B38DF"/>
    <w:multiLevelType w:val="hybridMultilevel"/>
    <w:tmpl w:val="09D6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07212B"/>
    <w:multiLevelType w:val="hybridMultilevel"/>
    <w:tmpl w:val="47F87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345E8C"/>
    <w:multiLevelType w:val="hybridMultilevel"/>
    <w:tmpl w:val="B8CAD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887AEA"/>
    <w:multiLevelType w:val="hybridMultilevel"/>
    <w:tmpl w:val="8542D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9C6319"/>
    <w:multiLevelType w:val="hybridMultilevel"/>
    <w:tmpl w:val="12500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BF2EF9"/>
    <w:multiLevelType w:val="hybridMultilevel"/>
    <w:tmpl w:val="65D88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0507B2"/>
    <w:multiLevelType w:val="hybridMultilevel"/>
    <w:tmpl w:val="ADB21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95507FF"/>
    <w:multiLevelType w:val="hybridMultilevel"/>
    <w:tmpl w:val="C5666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2337F0"/>
    <w:multiLevelType w:val="hybridMultilevel"/>
    <w:tmpl w:val="86C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45639E"/>
    <w:multiLevelType w:val="hybridMultilevel"/>
    <w:tmpl w:val="E58CC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751F2F"/>
    <w:multiLevelType w:val="hybridMultilevel"/>
    <w:tmpl w:val="100AC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D27CB9"/>
    <w:multiLevelType w:val="hybridMultilevel"/>
    <w:tmpl w:val="22A68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E8481F"/>
    <w:multiLevelType w:val="hybridMultilevel"/>
    <w:tmpl w:val="19F2C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326129"/>
    <w:multiLevelType w:val="hybridMultilevel"/>
    <w:tmpl w:val="5C940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714A94"/>
    <w:multiLevelType w:val="hybridMultilevel"/>
    <w:tmpl w:val="CB949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C78570B"/>
    <w:multiLevelType w:val="hybridMultilevel"/>
    <w:tmpl w:val="1F9CF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7256BA"/>
    <w:multiLevelType w:val="hybridMultilevel"/>
    <w:tmpl w:val="D0A4A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E777082"/>
    <w:multiLevelType w:val="hybridMultilevel"/>
    <w:tmpl w:val="0F96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02361F"/>
    <w:multiLevelType w:val="hybridMultilevel"/>
    <w:tmpl w:val="F6B29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F0A7995"/>
    <w:multiLevelType w:val="hybridMultilevel"/>
    <w:tmpl w:val="59068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0D3F3C"/>
    <w:multiLevelType w:val="hybridMultilevel"/>
    <w:tmpl w:val="59B26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3A6E20"/>
    <w:multiLevelType w:val="hybridMultilevel"/>
    <w:tmpl w:val="2F5EA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450038"/>
    <w:multiLevelType w:val="hybridMultilevel"/>
    <w:tmpl w:val="1C58C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6B3D0D"/>
    <w:multiLevelType w:val="hybridMultilevel"/>
    <w:tmpl w:val="D7743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1DA62A8"/>
    <w:multiLevelType w:val="hybridMultilevel"/>
    <w:tmpl w:val="2D9AC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1DF2378"/>
    <w:multiLevelType w:val="hybridMultilevel"/>
    <w:tmpl w:val="F0AA4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2890D5A"/>
    <w:multiLevelType w:val="hybridMultilevel"/>
    <w:tmpl w:val="F39A2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2DC0C40"/>
    <w:multiLevelType w:val="hybridMultilevel"/>
    <w:tmpl w:val="26ACF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32464C3"/>
    <w:multiLevelType w:val="hybridMultilevel"/>
    <w:tmpl w:val="92703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32C07AE"/>
    <w:multiLevelType w:val="hybridMultilevel"/>
    <w:tmpl w:val="AE6C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9F300A"/>
    <w:multiLevelType w:val="hybridMultilevel"/>
    <w:tmpl w:val="3960A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A61A68"/>
    <w:multiLevelType w:val="hybridMultilevel"/>
    <w:tmpl w:val="5C301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6F2A70"/>
    <w:multiLevelType w:val="hybridMultilevel"/>
    <w:tmpl w:val="6BA40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6A42CC3"/>
    <w:multiLevelType w:val="hybridMultilevel"/>
    <w:tmpl w:val="EA72A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6AE150F"/>
    <w:multiLevelType w:val="hybridMultilevel"/>
    <w:tmpl w:val="2AAED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7D547AB"/>
    <w:multiLevelType w:val="hybridMultilevel"/>
    <w:tmpl w:val="48AE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83C41D1"/>
    <w:multiLevelType w:val="hybridMultilevel"/>
    <w:tmpl w:val="741A7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8A33B34"/>
    <w:multiLevelType w:val="hybridMultilevel"/>
    <w:tmpl w:val="0AAE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43169E"/>
    <w:multiLevelType w:val="hybridMultilevel"/>
    <w:tmpl w:val="D56AC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6069A3"/>
    <w:multiLevelType w:val="hybridMultilevel"/>
    <w:tmpl w:val="9B06B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4C405B"/>
    <w:multiLevelType w:val="hybridMultilevel"/>
    <w:tmpl w:val="6B2E3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5E4107"/>
    <w:multiLevelType w:val="hybridMultilevel"/>
    <w:tmpl w:val="B2F4D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CCB1CB8"/>
    <w:multiLevelType w:val="hybridMultilevel"/>
    <w:tmpl w:val="DD7A2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DA2C10"/>
    <w:multiLevelType w:val="hybridMultilevel"/>
    <w:tmpl w:val="36DE6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DDB5720"/>
    <w:multiLevelType w:val="hybridMultilevel"/>
    <w:tmpl w:val="64546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1B0E9D"/>
    <w:multiLevelType w:val="hybridMultilevel"/>
    <w:tmpl w:val="B1F6C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E4E28F4"/>
    <w:multiLevelType w:val="hybridMultilevel"/>
    <w:tmpl w:val="C3B6A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D42D48"/>
    <w:multiLevelType w:val="hybridMultilevel"/>
    <w:tmpl w:val="D41E0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045BA4"/>
    <w:multiLevelType w:val="hybridMultilevel"/>
    <w:tmpl w:val="F2F09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F3C4F49"/>
    <w:multiLevelType w:val="hybridMultilevel"/>
    <w:tmpl w:val="F7BA5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F5B69DD"/>
    <w:multiLevelType w:val="hybridMultilevel"/>
    <w:tmpl w:val="1E564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F783FCB"/>
    <w:multiLevelType w:val="hybridMultilevel"/>
    <w:tmpl w:val="059ED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0A97765"/>
    <w:multiLevelType w:val="hybridMultilevel"/>
    <w:tmpl w:val="39CCA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0C24130"/>
    <w:multiLevelType w:val="hybridMultilevel"/>
    <w:tmpl w:val="0CFA5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0CD7233"/>
    <w:multiLevelType w:val="hybridMultilevel"/>
    <w:tmpl w:val="C41CE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15C6237"/>
    <w:multiLevelType w:val="hybridMultilevel"/>
    <w:tmpl w:val="4E28C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24E11A5"/>
    <w:multiLevelType w:val="hybridMultilevel"/>
    <w:tmpl w:val="245C2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2884815"/>
    <w:multiLevelType w:val="hybridMultilevel"/>
    <w:tmpl w:val="24FC1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35F79D1"/>
    <w:multiLevelType w:val="hybridMultilevel"/>
    <w:tmpl w:val="43D22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42E1304"/>
    <w:multiLevelType w:val="hybridMultilevel"/>
    <w:tmpl w:val="642A3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494572A"/>
    <w:multiLevelType w:val="hybridMultilevel"/>
    <w:tmpl w:val="5D807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4AC5601"/>
    <w:multiLevelType w:val="hybridMultilevel"/>
    <w:tmpl w:val="522C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0D2767"/>
    <w:multiLevelType w:val="hybridMultilevel"/>
    <w:tmpl w:val="B4BAE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FB4792"/>
    <w:multiLevelType w:val="hybridMultilevel"/>
    <w:tmpl w:val="CBB47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02E39"/>
    <w:multiLevelType w:val="hybridMultilevel"/>
    <w:tmpl w:val="16F2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B200B01"/>
    <w:multiLevelType w:val="hybridMultilevel"/>
    <w:tmpl w:val="B33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C48468A"/>
    <w:multiLevelType w:val="hybridMultilevel"/>
    <w:tmpl w:val="E19CB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D175385"/>
    <w:multiLevelType w:val="hybridMultilevel"/>
    <w:tmpl w:val="C5060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D52284E"/>
    <w:multiLevelType w:val="hybridMultilevel"/>
    <w:tmpl w:val="05248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DD56694"/>
    <w:multiLevelType w:val="hybridMultilevel"/>
    <w:tmpl w:val="EE68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52009E"/>
    <w:multiLevelType w:val="hybridMultilevel"/>
    <w:tmpl w:val="D40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EAD2336"/>
    <w:multiLevelType w:val="hybridMultilevel"/>
    <w:tmpl w:val="0BC00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EF90AED"/>
    <w:multiLevelType w:val="hybridMultilevel"/>
    <w:tmpl w:val="A62E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FCC38F0"/>
    <w:multiLevelType w:val="hybridMultilevel"/>
    <w:tmpl w:val="0526F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03B515F"/>
    <w:multiLevelType w:val="hybridMultilevel"/>
    <w:tmpl w:val="F006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0704B2A"/>
    <w:multiLevelType w:val="hybridMultilevel"/>
    <w:tmpl w:val="A86CA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33C0E73"/>
    <w:multiLevelType w:val="hybridMultilevel"/>
    <w:tmpl w:val="E9F0452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>
    <w:nsid w:val="73554FA7"/>
    <w:multiLevelType w:val="hybridMultilevel"/>
    <w:tmpl w:val="52B2D6FC"/>
    <w:lvl w:ilvl="0" w:tplc="3318B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3C806EE"/>
    <w:multiLevelType w:val="hybridMultilevel"/>
    <w:tmpl w:val="081A2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3CD4807"/>
    <w:multiLevelType w:val="hybridMultilevel"/>
    <w:tmpl w:val="EC6EF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5A104CB"/>
    <w:multiLevelType w:val="hybridMultilevel"/>
    <w:tmpl w:val="20C0E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5A467D9"/>
    <w:multiLevelType w:val="hybridMultilevel"/>
    <w:tmpl w:val="7DCA31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6125F52"/>
    <w:multiLevelType w:val="hybridMultilevel"/>
    <w:tmpl w:val="43EAF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63770F0"/>
    <w:multiLevelType w:val="hybridMultilevel"/>
    <w:tmpl w:val="E77E866C"/>
    <w:lvl w:ilvl="0" w:tplc="44FCD8B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0">
    <w:nsid w:val="77A67702"/>
    <w:multiLevelType w:val="hybridMultilevel"/>
    <w:tmpl w:val="B0BCA2B4"/>
    <w:lvl w:ilvl="0" w:tplc="CC6E20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7F25CF5"/>
    <w:multiLevelType w:val="hybridMultilevel"/>
    <w:tmpl w:val="F5402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8580E21"/>
    <w:multiLevelType w:val="hybridMultilevel"/>
    <w:tmpl w:val="88AE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8F92A61"/>
    <w:multiLevelType w:val="hybridMultilevel"/>
    <w:tmpl w:val="FD8A2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9230343"/>
    <w:multiLevelType w:val="hybridMultilevel"/>
    <w:tmpl w:val="8DA0C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9882253"/>
    <w:multiLevelType w:val="hybridMultilevel"/>
    <w:tmpl w:val="F5D6A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9A752A9"/>
    <w:multiLevelType w:val="hybridMultilevel"/>
    <w:tmpl w:val="BA864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B221B14"/>
    <w:multiLevelType w:val="hybridMultilevel"/>
    <w:tmpl w:val="28383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BBF235A"/>
    <w:multiLevelType w:val="hybridMultilevel"/>
    <w:tmpl w:val="E084B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BF827EC"/>
    <w:multiLevelType w:val="hybridMultilevel"/>
    <w:tmpl w:val="91224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BFA0AA7"/>
    <w:multiLevelType w:val="hybridMultilevel"/>
    <w:tmpl w:val="C810C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C341F2C"/>
    <w:multiLevelType w:val="hybridMultilevel"/>
    <w:tmpl w:val="1D6E7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D630A87"/>
    <w:multiLevelType w:val="hybridMultilevel"/>
    <w:tmpl w:val="0ACC7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DA5005D"/>
    <w:multiLevelType w:val="hybridMultilevel"/>
    <w:tmpl w:val="23364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E3223D8"/>
    <w:multiLevelType w:val="hybridMultilevel"/>
    <w:tmpl w:val="A1663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EAE3A57"/>
    <w:multiLevelType w:val="hybridMultilevel"/>
    <w:tmpl w:val="C5FCE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F385B43"/>
    <w:multiLevelType w:val="hybridMultilevel"/>
    <w:tmpl w:val="DC88F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F4E157D"/>
    <w:multiLevelType w:val="hybridMultilevel"/>
    <w:tmpl w:val="2CD66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FF476F5"/>
    <w:multiLevelType w:val="hybridMultilevel"/>
    <w:tmpl w:val="C786D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1"/>
  </w:num>
  <w:num w:numId="2">
    <w:abstractNumId w:val="40"/>
  </w:num>
  <w:num w:numId="3">
    <w:abstractNumId w:val="153"/>
  </w:num>
  <w:num w:numId="4">
    <w:abstractNumId w:val="38"/>
  </w:num>
  <w:num w:numId="5">
    <w:abstractNumId w:val="123"/>
  </w:num>
  <w:num w:numId="6">
    <w:abstractNumId w:val="159"/>
  </w:num>
  <w:num w:numId="7">
    <w:abstractNumId w:val="57"/>
  </w:num>
  <w:num w:numId="8">
    <w:abstractNumId w:val="134"/>
  </w:num>
  <w:num w:numId="9">
    <w:abstractNumId w:val="165"/>
  </w:num>
  <w:num w:numId="10">
    <w:abstractNumId w:val="161"/>
  </w:num>
  <w:num w:numId="11">
    <w:abstractNumId w:val="233"/>
  </w:num>
  <w:num w:numId="12">
    <w:abstractNumId w:val="195"/>
  </w:num>
  <w:num w:numId="13">
    <w:abstractNumId w:val="185"/>
  </w:num>
  <w:num w:numId="14">
    <w:abstractNumId w:val="189"/>
  </w:num>
  <w:num w:numId="15">
    <w:abstractNumId w:val="167"/>
  </w:num>
  <w:num w:numId="16">
    <w:abstractNumId w:val="181"/>
  </w:num>
  <w:num w:numId="17">
    <w:abstractNumId w:val="105"/>
  </w:num>
  <w:num w:numId="18">
    <w:abstractNumId w:val="106"/>
  </w:num>
  <w:num w:numId="19">
    <w:abstractNumId w:val="170"/>
  </w:num>
  <w:num w:numId="20">
    <w:abstractNumId w:val="217"/>
  </w:num>
  <w:num w:numId="21">
    <w:abstractNumId w:val="198"/>
  </w:num>
  <w:num w:numId="22">
    <w:abstractNumId w:val="2"/>
  </w:num>
  <w:num w:numId="23">
    <w:abstractNumId w:val="8"/>
  </w:num>
  <w:num w:numId="24">
    <w:abstractNumId w:val="205"/>
  </w:num>
  <w:num w:numId="25">
    <w:abstractNumId w:val="42"/>
  </w:num>
  <w:num w:numId="26">
    <w:abstractNumId w:val="127"/>
  </w:num>
  <w:num w:numId="27">
    <w:abstractNumId w:val="224"/>
  </w:num>
  <w:num w:numId="28">
    <w:abstractNumId w:val="67"/>
  </w:num>
  <w:num w:numId="29">
    <w:abstractNumId w:val="239"/>
  </w:num>
  <w:num w:numId="30">
    <w:abstractNumId w:val="73"/>
  </w:num>
  <w:num w:numId="31">
    <w:abstractNumId w:val="27"/>
  </w:num>
  <w:num w:numId="32">
    <w:abstractNumId w:val="28"/>
  </w:num>
  <w:num w:numId="33">
    <w:abstractNumId w:val="126"/>
  </w:num>
  <w:num w:numId="34">
    <w:abstractNumId w:val="22"/>
  </w:num>
  <w:num w:numId="35">
    <w:abstractNumId w:val="211"/>
  </w:num>
  <w:num w:numId="36">
    <w:abstractNumId w:val="72"/>
  </w:num>
  <w:num w:numId="37">
    <w:abstractNumId w:val="204"/>
  </w:num>
  <w:num w:numId="38">
    <w:abstractNumId w:val="20"/>
  </w:num>
  <w:num w:numId="39">
    <w:abstractNumId w:val="49"/>
  </w:num>
  <w:num w:numId="40">
    <w:abstractNumId w:val="188"/>
  </w:num>
  <w:num w:numId="41">
    <w:abstractNumId w:val="54"/>
  </w:num>
  <w:num w:numId="42">
    <w:abstractNumId w:val="1"/>
  </w:num>
  <w:num w:numId="43">
    <w:abstractNumId w:val="34"/>
  </w:num>
  <w:num w:numId="44">
    <w:abstractNumId w:val="140"/>
  </w:num>
  <w:num w:numId="45">
    <w:abstractNumId w:val="32"/>
  </w:num>
  <w:num w:numId="46">
    <w:abstractNumId w:val="93"/>
  </w:num>
  <w:num w:numId="47">
    <w:abstractNumId w:val="114"/>
  </w:num>
  <w:num w:numId="48">
    <w:abstractNumId w:val="21"/>
  </w:num>
  <w:num w:numId="49">
    <w:abstractNumId w:val="80"/>
  </w:num>
  <w:num w:numId="50">
    <w:abstractNumId w:val="113"/>
  </w:num>
  <w:num w:numId="51">
    <w:abstractNumId w:val="137"/>
  </w:num>
  <w:num w:numId="52">
    <w:abstractNumId w:val="171"/>
  </w:num>
  <w:num w:numId="53">
    <w:abstractNumId w:val="240"/>
  </w:num>
  <w:num w:numId="54">
    <w:abstractNumId w:val="206"/>
  </w:num>
  <w:num w:numId="55">
    <w:abstractNumId w:val="9"/>
  </w:num>
  <w:num w:numId="56">
    <w:abstractNumId w:val="117"/>
  </w:num>
  <w:num w:numId="57">
    <w:abstractNumId w:val="163"/>
  </w:num>
  <w:num w:numId="58">
    <w:abstractNumId w:val="37"/>
  </w:num>
  <w:num w:numId="59">
    <w:abstractNumId w:val="155"/>
  </w:num>
  <w:num w:numId="60">
    <w:abstractNumId w:val="139"/>
  </w:num>
  <w:num w:numId="61">
    <w:abstractNumId w:val="100"/>
  </w:num>
  <w:num w:numId="62">
    <w:abstractNumId w:val="60"/>
  </w:num>
  <w:num w:numId="63">
    <w:abstractNumId w:val="90"/>
  </w:num>
  <w:num w:numId="64">
    <w:abstractNumId w:val="121"/>
  </w:num>
  <w:num w:numId="65">
    <w:abstractNumId w:val="160"/>
  </w:num>
  <w:num w:numId="66">
    <w:abstractNumId w:val="247"/>
  </w:num>
  <w:num w:numId="67">
    <w:abstractNumId w:val="223"/>
  </w:num>
  <w:num w:numId="68">
    <w:abstractNumId w:val="94"/>
  </w:num>
  <w:num w:numId="69">
    <w:abstractNumId w:val="109"/>
  </w:num>
  <w:num w:numId="70">
    <w:abstractNumId w:val="11"/>
  </w:num>
  <w:num w:numId="71">
    <w:abstractNumId w:val="212"/>
  </w:num>
  <w:num w:numId="72">
    <w:abstractNumId w:val="118"/>
  </w:num>
  <w:num w:numId="73">
    <w:abstractNumId w:val="111"/>
  </w:num>
  <w:num w:numId="74">
    <w:abstractNumId w:val="108"/>
  </w:num>
  <w:num w:numId="75">
    <w:abstractNumId w:val="169"/>
  </w:num>
  <w:num w:numId="76">
    <w:abstractNumId w:val="124"/>
  </w:num>
  <w:num w:numId="77">
    <w:abstractNumId w:val="65"/>
  </w:num>
  <w:num w:numId="78">
    <w:abstractNumId w:val="235"/>
  </w:num>
  <w:num w:numId="79">
    <w:abstractNumId w:val="69"/>
  </w:num>
  <w:num w:numId="80">
    <w:abstractNumId w:val="136"/>
  </w:num>
  <w:num w:numId="81">
    <w:abstractNumId w:val="18"/>
  </w:num>
  <w:num w:numId="82">
    <w:abstractNumId w:val="130"/>
  </w:num>
  <w:num w:numId="83">
    <w:abstractNumId w:val="14"/>
  </w:num>
  <w:num w:numId="84">
    <w:abstractNumId w:val="218"/>
  </w:num>
  <w:num w:numId="85">
    <w:abstractNumId w:val="95"/>
  </w:num>
  <w:num w:numId="86">
    <w:abstractNumId w:val="74"/>
  </w:num>
  <w:num w:numId="87">
    <w:abstractNumId w:val="89"/>
  </w:num>
  <w:num w:numId="88">
    <w:abstractNumId w:val="222"/>
  </w:num>
  <w:num w:numId="89">
    <w:abstractNumId w:val="92"/>
  </w:num>
  <w:num w:numId="90">
    <w:abstractNumId w:val="3"/>
  </w:num>
  <w:num w:numId="91">
    <w:abstractNumId w:val="248"/>
  </w:num>
  <w:num w:numId="92">
    <w:abstractNumId w:val="133"/>
  </w:num>
  <w:num w:numId="93">
    <w:abstractNumId w:val="246"/>
  </w:num>
  <w:num w:numId="94">
    <w:abstractNumId w:val="158"/>
  </w:num>
  <w:num w:numId="95">
    <w:abstractNumId w:val="76"/>
  </w:num>
  <w:num w:numId="96">
    <w:abstractNumId w:val="227"/>
  </w:num>
  <w:num w:numId="97">
    <w:abstractNumId w:val="234"/>
  </w:num>
  <w:num w:numId="98">
    <w:abstractNumId w:val="112"/>
  </w:num>
  <w:num w:numId="99">
    <w:abstractNumId w:val="120"/>
  </w:num>
  <w:num w:numId="100">
    <w:abstractNumId w:val="131"/>
  </w:num>
  <w:num w:numId="101">
    <w:abstractNumId w:val="220"/>
  </w:num>
  <w:num w:numId="102">
    <w:abstractNumId w:val="15"/>
  </w:num>
  <w:num w:numId="103">
    <w:abstractNumId w:val="166"/>
  </w:num>
  <w:num w:numId="104">
    <w:abstractNumId w:val="200"/>
  </w:num>
  <w:num w:numId="105">
    <w:abstractNumId w:val="79"/>
  </w:num>
  <w:num w:numId="106">
    <w:abstractNumId w:val="102"/>
  </w:num>
  <w:num w:numId="107">
    <w:abstractNumId w:val="87"/>
  </w:num>
  <w:num w:numId="108">
    <w:abstractNumId w:val="78"/>
  </w:num>
  <w:num w:numId="109">
    <w:abstractNumId w:val="230"/>
  </w:num>
  <w:num w:numId="110">
    <w:abstractNumId w:val="91"/>
  </w:num>
  <w:num w:numId="111">
    <w:abstractNumId w:val="66"/>
  </w:num>
  <w:num w:numId="112">
    <w:abstractNumId w:val="210"/>
  </w:num>
  <w:num w:numId="113">
    <w:abstractNumId w:val="216"/>
  </w:num>
  <w:num w:numId="114">
    <w:abstractNumId w:val="182"/>
  </w:num>
  <w:num w:numId="115">
    <w:abstractNumId w:val="29"/>
  </w:num>
  <w:num w:numId="116">
    <w:abstractNumId w:val="201"/>
  </w:num>
  <w:num w:numId="117">
    <w:abstractNumId w:val="177"/>
  </w:num>
  <w:num w:numId="118">
    <w:abstractNumId w:val="183"/>
  </w:num>
  <w:num w:numId="119">
    <w:abstractNumId w:val="13"/>
  </w:num>
  <w:num w:numId="120">
    <w:abstractNumId w:val="174"/>
  </w:num>
  <w:num w:numId="121">
    <w:abstractNumId w:val="83"/>
  </w:num>
  <w:num w:numId="122">
    <w:abstractNumId w:val="58"/>
  </w:num>
  <w:num w:numId="123">
    <w:abstractNumId w:val="237"/>
  </w:num>
  <w:num w:numId="124">
    <w:abstractNumId w:val="53"/>
  </w:num>
  <w:num w:numId="125">
    <w:abstractNumId w:val="48"/>
  </w:num>
  <w:num w:numId="126">
    <w:abstractNumId w:val="71"/>
  </w:num>
  <w:num w:numId="127">
    <w:abstractNumId w:val="103"/>
  </w:num>
  <w:num w:numId="128">
    <w:abstractNumId w:val="63"/>
  </w:num>
  <w:num w:numId="129">
    <w:abstractNumId w:val="207"/>
  </w:num>
  <w:num w:numId="130">
    <w:abstractNumId w:val="51"/>
  </w:num>
  <w:num w:numId="131">
    <w:abstractNumId w:val="119"/>
  </w:num>
  <w:num w:numId="132">
    <w:abstractNumId w:val="138"/>
  </w:num>
  <w:num w:numId="133">
    <w:abstractNumId w:val="243"/>
  </w:num>
  <w:num w:numId="134">
    <w:abstractNumId w:val="147"/>
  </w:num>
  <w:num w:numId="135">
    <w:abstractNumId w:val="149"/>
  </w:num>
  <w:num w:numId="136">
    <w:abstractNumId w:val="236"/>
  </w:num>
  <w:num w:numId="137">
    <w:abstractNumId w:val="50"/>
  </w:num>
  <w:num w:numId="138">
    <w:abstractNumId w:val="154"/>
  </w:num>
  <w:num w:numId="139">
    <w:abstractNumId w:val="56"/>
  </w:num>
  <w:num w:numId="140">
    <w:abstractNumId w:val="180"/>
  </w:num>
  <w:num w:numId="141">
    <w:abstractNumId w:val="192"/>
  </w:num>
  <w:num w:numId="142">
    <w:abstractNumId w:val="244"/>
  </w:num>
  <w:num w:numId="143">
    <w:abstractNumId w:val="168"/>
  </w:num>
  <w:num w:numId="144">
    <w:abstractNumId w:val="45"/>
  </w:num>
  <w:num w:numId="145">
    <w:abstractNumId w:val="151"/>
  </w:num>
  <w:num w:numId="146">
    <w:abstractNumId w:val="75"/>
  </w:num>
  <w:num w:numId="147">
    <w:abstractNumId w:val="82"/>
  </w:num>
  <w:num w:numId="148">
    <w:abstractNumId w:val="68"/>
  </w:num>
  <w:num w:numId="149">
    <w:abstractNumId w:val="31"/>
  </w:num>
  <w:num w:numId="150">
    <w:abstractNumId w:val="145"/>
  </w:num>
  <w:num w:numId="151">
    <w:abstractNumId w:val="122"/>
  </w:num>
  <w:num w:numId="152">
    <w:abstractNumId w:val="157"/>
  </w:num>
  <w:num w:numId="153">
    <w:abstractNumId w:val="144"/>
  </w:num>
  <w:num w:numId="154">
    <w:abstractNumId w:val="208"/>
  </w:num>
  <w:num w:numId="155">
    <w:abstractNumId w:val="215"/>
  </w:num>
  <w:num w:numId="156">
    <w:abstractNumId w:val="36"/>
  </w:num>
  <w:num w:numId="157">
    <w:abstractNumId w:val="52"/>
  </w:num>
  <w:num w:numId="158">
    <w:abstractNumId w:val="142"/>
  </w:num>
  <w:num w:numId="159">
    <w:abstractNumId w:val="0"/>
  </w:num>
  <w:num w:numId="160">
    <w:abstractNumId w:val="229"/>
  </w:num>
  <w:num w:numId="161">
    <w:abstractNumId w:val="23"/>
  </w:num>
  <w:num w:numId="162">
    <w:abstractNumId w:val="225"/>
  </w:num>
  <w:num w:numId="163">
    <w:abstractNumId w:val="101"/>
  </w:num>
  <w:num w:numId="164">
    <w:abstractNumId w:val="61"/>
  </w:num>
  <w:num w:numId="165">
    <w:abstractNumId w:val="97"/>
  </w:num>
  <w:num w:numId="166">
    <w:abstractNumId w:val="70"/>
  </w:num>
  <w:num w:numId="167">
    <w:abstractNumId w:val="152"/>
  </w:num>
  <w:num w:numId="168">
    <w:abstractNumId w:val="238"/>
  </w:num>
  <w:num w:numId="169">
    <w:abstractNumId w:val="190"/>
  </w:num>
  <w:num w:numId="170">
    <w:abstractNumId w:val="62"/>
  </w:num>
  <w:num w:numId="171">
    <w:abstractNumId w:val="44"/>
  </w:num>
  <w:num w:numId="172">
    <w:abstractNumId w:val="143"/>
  </w:num>
  <w:num w:numId="173">
    <w:abstractNumId w:val="129"/>
  </w:num>
  <w:num w:numId="174">
    <w:abstractNumId w:val="231"/>
  </w:num>
  <w:num w:numId="175">
    <w:abstractNumId w:val="241"/>
  </w:num>
  <w:num w:numId="176">
    <w:abstractNumId w:val="16"/>
  </w:num>
  <w:num w:numId="177">
    <w:abstractNumId w:val="46"/>
  </w:num>
  <w:num w:numId="178">
    <w:abstractNumId w:val="164"/>
  </w:num>
  <w:num w:numId="179">
    <w:abstractNumId w:val="228"/>
  </w:num>
  <w:num w:numId="180">
    <w:abstractNumId w:val="245"/>
  </w:num>
  <w:num w:numId="181">
    <w:abstractNumId w:val="59"/>
  </w:num>
  <w:num w:numId="182">
    <w:abstractNumId w:val="6"/>
  </w:num>
  <w:num w:numId="183">
    <w:abstractNumId w:val="4"/>
  </w:num>
  <w:num w:numId="184">
    <w:abstractNumId w:val="150"/>
  </w:num>
  <w:num w:numId="185">
    <w:abstractNumId w:val="178"/>
  </w:num>
  <w:num w:numId="186">
    <w:abstractNumId w:val="148"/>
  </w:num>
  <w:num w:numId="187">
    <w:abstractNumId w:val="197"/>
  </w:num>
  <w:num w:numId="188">
    <w:abstractNumId w:val="77"/>
  </w:num>
  <w:num w:numId="189">
    <w:abstractNumId w:val="199"/>
  </w:num>
  <w:num w:numId="190">
    <w:abstractNumId w:val="43"/>
  </w:num>
  <w:num w:numId="191">
    <w:abstractNumId w:val="81"/>
  </w:num>
  <w:num w:numId="192">
    <w:abstractNumId w:val="47"/>
  </w:num>
  <w:num w:numId="193">
    <w:abstractNumId w:val="98"/>
  </w:num>
  <w:num w:numId="194">
    <w:abstractNumId w:val="135"/>
  </w:num>
  <w:num w:numId="195">
    <w:abstractNumId w:val="115"/>
  </w:num>
  <w:num w:numId="196">
    <w:abstractNumId w:val="186"/>
  </w:num>
  <w:num w:numId="197">
    <w:abstractNumId w:val="10"/>
  </w:num>
  <w:num w:numId="198">
    <w:abstractNumId w:val="219"/>
  </w:num>
  <w:num w:numId="199">
    <w:abstractNumId w:val="25"/>
  </w:num>
  <w:num w:numId="200">
    <w:abstractNumId w:val="203"/>
  </w:num>
  <w:num w:numId="201">
    <w:abstractNumId w:val="41"/>
  </w:num>
  <w:num w:numId="202">
    <w:abstractNumId w:val="173"/>
  </w:num>
  <w:num w:numId="203">
    <w:abstractNumId w:val="116"/>
  </w:num>
  <w:num w:numId="204">
    <w:abstractNumId w:val="193"/>
  </w:num>
  <w:num w:numId="205">
    <w:abstractNumId w:val="132"/>
  </w:num>
  <w:num w:numId="206">
    <w:abstractNumId w:val="226"/>
  </w:num>
  <w:num w:numId="207">
    <w:abstractNumId w:val="24"/>
  </w:num>
  <w:num w:numId="208">
    <w:abstractNumId w:val="184"/>
  </w:num>
  <w:num w:numId="209">
    <w:abstractNumId w:val="146"/>
  </w:num>
  <w:num w:numId="210">
    <w:abstractNumId w:val="156"/>
  </w:num>
  <w:num w:numId="211">
    <w:abstractNumId w:val="242"/>
  </w:num>
  <w:num w:numId="212">
    <w:abstractNumId w:val="125"/>
  </w:num>
  <w:num w:numId="213">
    <w:abstractNumId w:val="26"/>
  </w:num>
  <w:num w:numId="214">
    <w:abstractNumId w:val="196"/>
  </w:num>
  <w:num w:numId="215">
    <w:abstractNumId w:val="88"/>
  </w:num>
  <w:num w:numId="216">
    <w:abstractNumId w:val="35"/>
  </w:num>
  <w:num w:numId="217">
    <w:abstractNumId w:val="110"/>
  </w:num>
  <w:num w:numId="218">
    <w:abstractNumId w:val="128"/>
  </w:num>
  <w:num w:numId="219">
    <w:abstractNumId w:val="141"/>
  </w:num>
  <w:num w:numId="220">
    <w:abstractNumId w:val="191"/>
  </w:num>
  <w:num w:numId="221">
    <w:abstractNumId w:val="194"/>
  </w:num>
  <w:num w:numId="222">
    <w:abstractNumId w:val="64"/>
  </w:num>
  <w:num w:numId="223">
    <w:abstractNumId w:val="107"/>
  </w:num>
  <w:num w:numId="224">
    <w:abstractNumId w:val="7"/>
  </w:num>
  <w:num w:numId="225">
    <w:abstractNumId w:val="85"/>
  </w:num>
  <w:num w:numId="226">
    <w:abstractNumId w:val="99"/>
  </w:num>
  <w:num w:numId="227">
    <w:abstractNumId w:val="209"/>
  </w:num>
  <w:num w:numId="228">
    <w:abstractNumId w:val="175"/>
  </w:num>
  <w:num w:numId="229">
    <w:abstractNumId w:val="96"/>
  </w:num>
  <w:num w:numId="230">
    <w:abstractNumId w:val="104"/>
  </w:num>
  <w:num w:numId="231">
    <w:abstractNumId w:val="55"/>
  </w:num>
  <w:num w:numId="232">
    <w:abstractNumId w:val="162"/>
  </w:num>
  <w:num w:numId="233">
    <w:abstractNumId w:val="214"/>
  </w:num>
  <w:num w:numId="234">
    <w:abstractNumId w:val="39"/>
  </w:num>
  <w:num w:numId="235">
    <w:abstractNumId w:val="5"/>
  </w:num>
  <w:num w:numId="236">
    <w:abstractNumId w:val="84"/>
  </w:num>
  <w:num w:numId="237">
    <w:abstractNumId w:val="213"/>
  </w:num>
  <w:num w:numId="238">
    <w:abstractNumId w:val="176"/>
  </w:num>
  <w:num w:numId="239">
    <w:abstractNumId w:val="232"/>
  </w:num>
  <w:num w:numId="240">
    <w:abstractNumId w:val="187"/>
  </w:num>
  <w:num w:numId="241">
    <w:abstractNumId w:val="179"/>
  </w:num>
  <w:num w:numId="242">
    <w:abstractNumId w:val="19"/>
  </w:num>
  <w:num w:numId="243">
    <w:abstractNumId w:val="12"/>
  </w:num>
  <w:num w:numId="244">
    <w:abstractNumId w:val="202"/>
  </w:num>
  <w:num w:numId="245">
    <w:abstractNumId w:val="17"/>
  </w:num>
  <w:num w:numId="246">
    <w:abstractNumId w:val="86"/>
  </w:num>
  <w:num w:numId="247">
    <w:abstractNumId w:val="172"/>
  </w:num>
  <w:num w:numId="248">
    <w:abstractNumId w:val="30"/>
  </w:num>
  <w:num w:numId="249">
    <w:abstractNumId w:val="33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F15"/>
    <w:rsid w:val="00020345"/>
    <w:rsid w:val="00027F3F"/>
    <w:rsid w:val="000345A2"/>
    <w:rsid w:val="00043F1C"/>
    <w:rsid w:val="00050558"/>
    <w:rsid w:val="000575C4"/>
    <w:rsid w:val="000663A6"/>
    <w:rsid w:val="000670C9"/>
    <w:rsid w:val="000718A1"/>
    <w:rsid w:val="000736F7"/>
    <w:rsid w:val="00077BEA"/>
    <w:rsid w:val="000845A3"/>
    <w:rsid w:val="00090834"/>
    <w:rsid w:val="000A49A9"/>
    <w:rsid w:val="000B4A96"/>
    <w:rsid w:val="000B6210"/>
    <w:rsid w:val="000C24BB"/>
    <w:rsid w:val="000D5D5E"/>
    <w:rsid w:val="000D72C5"/>
    <w:rsid w:val="000E084C"/>
    <w:rsid w:val="000F0C30"/>
    <w:rsid w:val="000F229A"/>
    <w:rsid w:val="00103C48"/>
    <w:rsid w:val="0010411D"/>
    <w:rsid w:val="00104468"/>
    <w:rsid w:val="001226D4"/>
    <w:rsid w:val="001237E7"/>
    <w:rsid w:val="0014052C"/>
    <w:rsid w:val="00142FFF"/>
    <w:rsid w:val="001451E2"/>
    <w:rsid w:val="001500AF"/>
    <w:rsid w:val="00152870"/>
    <w:rsid w:val="00152EC9"/>
    <w:rsid w:val="00153D1A"/>
    <w:rsid w:val="0016230D"/>
    <w:rsid w:val="00163FA4"/>
    <w:rsid w:val="00170BA8"/>
    <w:rsid w:val="00176B2E"/>
    <w:rsid w:val="001947ED"/>
    <w:rsid w:val="00195BAB"/>
    <w:rsid w:val="001B2B9D"/>
    <w:rsid w:val="001B7A2F"/>
    <w:rsid w:val="001C532F"/>
    <w:rsid w:val="001C7028"/>
    <w:rsid w:val="001D2833"/>
    <w:rsid w:val="001E550D"/>
    <w:rsid w:val="001F5C3C"/>
    <w:rsid w:val="0021002A"/>
    <w:rsid w:val="00221364"/>
    <w:rsid w:val="00222F72"/>
    <w:rsid w:val="002309B4"/>
    <w:rsid w:val="002313CD"/>
    <w:rsid w:val="00236CF1"/>
    <w:rsid w:val="00241F61"/>
    <w:rsid w:val="00245F11"/>
    <w:rsid w:val="00251CAA"/>
    <w:rsid w:val="002521DA"/>
    <w:rsid w:val="00257F94"/>
    <w:rsid w:val="0026741F"/>
    <w:rsid w:val="0027236D"/>
    <w:rsid w:val="00277725"/>
    <w:rsid w:val="002A05DE"/>
    <w:rsid w:val="002A3855"/>
    <w:rsid w:val="002A3E48"/>
    <w:rsid w:val="002A51CF"/>
    <w:rsid w:val="002A7202"/>
    <w:rsid w:val="002B0C77"/>
    <w:rsid w:val="002C00F5"/>
    <w:rsid w:val="002C30B3"/>
    <w:rsid w:val="002C77D0"/>
    <w:rsid w:val="002D2D09"/>
    <w:rsid w:val="002E1461"/>
    <w:rsid w:val="002E3E30"/>
    <w:rsid w:val="002E62C4"/>
    <w:rsid w:val="002F061D"/>
    <w:rsid w:val="002F4D90"/>
    <w:rsid w:val="003044B0"/>
    <w:rsid w:val="00306DF8"/>
    <w:rsid w:val="00307DA1"/>
    <w:rsid w:val="00324C8C"/>
    <w:rsid w:val="00326ECB"/>
    <w:rsid w:val="00331356"/>
    <w:rsid w:val="00335B2D"/>
    <w:rsid w:val="003449A5"/>
    <w:rsid w:val="003472AC"/>
    <w:rsid w:val="00354EE0"/>
    <w:rsid w:val="00367032"/>
    <w:rsid w:val="00392D2B"/>
    <w:rsid w:val="00397C20"/>
    <w:rsid w:val="003A4300"/>
    <w:rsid w:val="003C55A7"/>
    <w:rsid w:val="003D08EC"/>
    <w:rsid w:val="003D2BD9"/>
    <w:rsid w:val="003D4AE1"/>
    <w:rsid w:val="003E369C"/>
    <w:rsid w:val="003F092B"/>
    <w:rsid w:val="003F4C69"/>
    <w:rsid w:val="003F5245"/>
    <w:rsid w:val="003F7F05"/>
    <w:rsid w:val="004129BB"/>
    <w:rsid w:val="00412E7C"/>
    <w:rsid w:val="0041305D"/>
    <w:rsid w:val="004161BD"/>
    <w:rsid w:val="004246D6"/>
    <w:rsid w:val="00430C74"/>
    <w:rsid w:val="00435E18"/>
    <w:rsid w:val="00436398"/>
    <w:rsid w:val="004414BB"/>
    <w:rsid w:val="00443004"/>
    <w:rsid w:val="00470954"/>
    <w:rsid w:val="00475380"/>
    <w:rsid w:val="00477A70"/>
    <w:rsid w:val="004850C4"/>
    <w:rsid w:val="00486BCA"/>
    <w:rsid w:val="0049257B"/>
    <w:rsid w:val="004D03B6"/>
    <w:rsid w:val="004D14FC"/>
    <w:rsid w:val="004E1389"/>
    <w:rsid w:val="004E160B"/>
    <w:rsid w:val="004E6E92"/>
    <w:rsid w:val="004F0304"/>
    <w:rsid w:val="004F2696"/>
    <w:rsid w:val="004F277B"/>
    <w:rsid w:val="005137E4"/>
    <w:rsid w:val="0052265D"/>
    <w:rsid w:val="0052436B"/>
    <w:rsid w:val="0052444B"/>
    <w:rsid w:val="00524846"/>
    <w:rsid w:val="0052778E"/>
    <w:rsid w:val="0053177F"/>
    <w:rsid w:val="00547589"/>
    <w:rsid w:val="00547C85"/>
    <w:rsid w:val="0055733E"/>
    <w:rsid w:val="00557DA3"/>
    <w:rsid w:val="005652D1"/>
    <w:rsid w:val="00565DDD"/>
    <w:rsid w:val="00580211"/>
    <w:rsid w:val="00581FA6"/>
    <w:rsid w:val="00584134"/>
    <w:rsid w:val="00591984"/>
    <w:rsid w:val="00592136"/>
    <w:rsid w:val="00594BDC"/>
    <w:rsid w:val="005B0E1B"/>
    <w:rsid w:val="005B5162"/>
    <w:rsid w:val="005B7A4E"/>
    <w:rsid w:val="005D12CD"/>
    <w:rsid w:val="005D4A3E"/>
    <w:rsid w:val="005D587D"/>
    <w:rsid w:val="005E280A"/>
    <w:rsid w:val="005F22CB"/>
    <w:rsid w:val="006064C0"/>
    <w:rsid w:val="00607499"/>
    <w:rsid w:val="006112D8"/>
    <w:rsid w:val="0061204B"/>
    <w:rsid w:val="00613119"/>
    <w:rsid w:val="006227CE"/>
    <w:rsid w:val="00635E43"/>
    <w:rsid w:val="006368BD"/>
    <w:rsid w:val="0064724E"/>
    <w:rsid w:val="00650497"/>
    <w:rsid w:val="00651313"/>
    <w:rsid w:val="00652A22"/>
    <w:rsid w:val="00653169"/>
    <w:rsid w:val="006541DD"/>
    <w:rsid w:val="00662198"/>
    <w:rsid w:val="0066595F"/>
    <w:rsid w:val="0068128D"/>
    <w:rsid w:val="006A24BA"/>
    <w:rsid w:val="006B20E9"/>
    <w:rsid w:val="006C043A"/>
    <w:rsid w:val="006D01E1"/>
    <w:rsid w:val="006D1687"/>
    <w:rsid w:val="00732611"/>
    <w:rsid w:val="00744F8F"/>
    <w:rsid w:val="00750F15"/>
    <w:rsid w:val="00764EB0"/>
    <w:rsid w:val="007716B1"/>
    <w:rsid w:val="00775E9F"/>
    <w:rsid w:val="00782622"/>
    <w:rsid w:val="007A1A33"/>
    <w:rsid w:val="007A5BB6"/>
    <w:rsid w:val="007A70F9"/>
    <w:rsid w:val="007C0621"/>
    <w:rsid w:val="007C66AA"/>
    <w:rsid w:val="007D2026"/>
    <w:rsid w:val="007D28E6"/>
    <w:rsid w:val="007D4DD4"/>
    <w:rsid w:val="007E69AD"/>
    <w:rsid w:val="007E6EA7"/>
    <w:rsid w:val="00801492"/>
    <w:rsid w:val="008117B2"/>
    <w:rsid w:val="008149E8"/>
    <w:rsid w:val="00824012"/>
    <w:rsid w:val="00833706"/>
    <w:rsid w:val="00844170"/>
    <w:rsid w:val="008546E0"/>
    <w:rsid w:val="00856409"/>
    <w:rsid w:val="008601F0"/>
    <w:rsid w:val="00860463"/>
    <w:rsid w:val="00877849"/>
    <w:rsid w:val="008863C5"/>
    <w:rsid w:val="00894CFA"/>
    <w:rsid w:val="00895562"/>
    <w:rsid w:val="008A4677"/>
    <w:rsid w:val="008A628B"/>
    <w:rsid w:val="008B01B0"/>
    <w:rsid w:val="008D25D4"/>
    <w:rsid w:val="008D445B"/>
    <w:rsid w:val="008D514D"/>
    <w:rsid w:val="008D750E"/>
    <w:rsid w:val="009110D3"/>
    <w:rsid w:val="00921F83"/>
    <w:rsid w:val="00931949"/>
    <w:rsid w:val="00932323"/>
    <w:rsid w:val="009440CB"/>
    <w:rsid w:val="00947B32"/>
    <w:rsid w:val="00953976"/>
    <w:rsid w:val="0096454B"/>
    <w:rsid w:val="00964B60"/>
    <w:rsid w:val="009653E1"/>
    <w:rsid w:val="00966486"/>
    <w:rsid w:val="00977021"/>
    <w:rsid w:val="009921D6"/>
    <w:rsid w:val="00993343"/>
    <w:rsid w:val="00996D94"/>
    <w:rsid w:val="009A33C7"/>
    <w:rsid w:val="009B4BB9"/>
    <w:rsid w:val="009B4FFF"/>
    <w:rsid w:val="009E16D6"/>
    <w:rsid w:val="00A00CEE"/>
    <w:rsid w:val="00A041CD"/>
    <w:rsid w:val="00A20447"/>
    <w:rsid w:val="00A21EFF"/>
    <w:rsid w:val="00A26AD6"/>
    <w:rsid w:val="00A272CF"/>
    <w:rsid w:val="00A40920"/>
    <w:rsid w:val="00A41C57"/>
    <w:rsid w:val="00A45E9B"/>
    <w:rsid w:val="00A53CDC"/>
    <w:rsid w:val="00A61D9F"/>
    <w:rsid w:val="00A6248B"/>
    <w:rsid w:val="00A63A46"/>
    <w:rsid w:val="00A6549A"/>
    <w:rsid w:val="00A70F3D"/>
    <w:rsid w:val="00A9560B"/>
    <w:rsid w:val="00A96C28"/>
    <w:rsid w:val="00A97714"/>
    <w:rsid w:val="00AA2684"/>
    <w:rsid w:val="00AC123E"/>
    <w:rsid w:val="00AC3030"/>
    <w:rsid w:val="00AC712A"/>
    <w:rsid w:val="00AD7001"/>
    <w:rsid w:val="00AD76CC"/>
    <w:rsid w:val="00AE6F9A"/>
    <w:rsid w:val="00AF3115"/>
    <w:rsid w:val="00AF389B"/>
    <w:rsid w:val="00B00D57"/>
    <w:rsid w:val="00B4017C"/>
    <w:rsid w:val="00B42847"/>
    <w:rsid w:val="00B46719"/>
    <w:rsid w:val="00B52C67"/>
    <w:rsid w:val="00B5516D"/>
    <w:rsid w:val="00B71759"/>
    <w:rsid w:val="00B73AB2"/>
    <w:rsid w:val="00B7714E"/>
    <w:rsid w:val="00B805B2"/>
    <w:rsid w:val="00B808D0"/>
    <w:rsid w:val="00B8492C"/>
    <w:rsid w:val="00B91E91"/>
    <w:rsid w:val="00B92167"/>
    <w:rsid w:val="00BA0A20"/>
    <w:rsid w:val="00BA67F4"/>
    <w:rsid w:val="00BA79F7"/>
    <w:rsid w:val="00BD4E9D"/>
    <w:rsid w:val="00BD7877"/>
    <w:rsid w:val="00BE5064"/>
    <w:rsid w:val="00BF427C"/>
    <w:rsid w:val="00BF78A6"/>
    <w:rsid w:val="00C12AF6"/>
    <w:rsid w:val="00C22DF1"/>
    <w:rsid w:val="00C30025"/>
    <w:rsid w:val="00C30AA0"/>
    <w:rsid w:val="00C36A8C"/>
    <w:rsid w:val="00C52788"/>
    <w:rsid w:val="00C569B4"/>
    <w:rsid w:val="00C62957"/>
    <w:rsid w:val="00C87C4C"/>
    <w:rsid w:val="00C91E47"/>
    <w:rsid w:val="00C96C74"/>
    <w:rsid w:val="00CA19C3"/>
    <w:rsid w:val="00CA2E5F"/>
    <w:rsid w:val="00CA773C"/>
    <w:rsid w:val="00CB59E0"/>
    <w:rsid w:val="00CC06F2"/>
    <w:rsid w:val="00CD1F7B"/>
    <w:rsid w:val="00CD6202"/>
    <w:rsid w:val="00D0725A"/>
    <w:rsid w:val="00D1159C"/>
    <w:rsid w:val="00D144F4"/>
    <w:rsid w:val="00D162CD"/>
    <w:rsid w:val="00D326EA"/>
    <w:rsid w:val="00D35080"/>
    <w:rsid w:val="00D43D98"/>
    <w:rsid w:val="00D51639"/>
    <w:rsid w:val="00D53B9B"/>
    <w:rsid w:val="00D62414"/>
    <w:rsid w:val="00D62ED9"/>
    <w:rsid w:val="00D66B20"/>
    <w:rsid w:val="00D71554"/>
    <w:rsid w:val="00D71EAB"/>
    <w:rsid w:val="00D7204C"/>
    <w:rsid w:val="00D809CE"/>
    <w:rsid w:val="00D85C5E"/>
    <w:rsid w:val="00DA6CC1"/>
    <w:rsid w:val="00DC4FFF"/>
    <w:rsid w:val="00DE097C"/>
    <w:rsid w:val="00DE25CC"/>
    <w:rsid w:val="00DE5EDE"/>
    <w:rsid w:val="00E26307"/>
    <w:rsid w:val="00E314A0"/>
    <w:rsid w:val="00E45F54"/>
    <w:rsid w:val="00E5510D"/>
    <w:rsid w:val="00E62089"/>
    <w:rsid w:val="00E77C2D"/>
    <w:rsid w:val="00E809B8"/>
    <w:rsid w:val="00E81AC7"/>
    <w:rsid w:val="00E947FC"/>
    <w:rsid w:val="00EA1130"/>
    <w:rsid w:val="00EA435A"/>
    <w:rsid w:val="00EB353A"/>
    <w:rsid w:val="00EB5965"/>
    <w:rsid w:val="00EB6837"/>
    <w:rsid w:val="00ED3B7D"/>
    <w:rsid w:val="00EE1441"/>
    <w:rsid w:val="00EF32AD"/>
    <w:rsid w:val="00EF47DC"/>
    <w:rsid w:val="00F03DAB"/>
    <w:rsid w:val="00F1689A"/>
    <w:rsid w:val="00F217B6"/>
    <w:rsid w:val="00F224FC"/>
    <w:rsid w:val="00F24892"/>
    <w:rsid w:val="00F3170C"/>
    <w:rsid w:val="00F31B47"/>
    <w:rsid w:val="00F46F49"/>
    <w:rsid w:val="00F5150B"/>
    <w:rsid w:val="00F51EEC"/>
    <w:rsid w:val="00F553F0"/>
    <w:rsid w:val="00F56182"/>
    <w:rsid w:val="00F616D6"/>
    <w:rsid w:val="00F70E6F"/>
    <w:rsid w:val="00F70F5D"/>
    <w:rsid w:val="00F90A44"/>
    <w:rsid w:val="00F9229D"/>
    <w:rsid w:val="00F969CE"/>
    <w:rsid w:val="00F96F9B"/>
    <w:rsid w:val="00FA7914"/>
    <w:rsid w:val="00FB288F"/>
    <w:rsid w:val="00FB3A6B"/>
    <w:rsid w:val="00FB743C"/>
    <w:rsid w:val="00FD00CF"/>
    <w:rsid w:val="00FD7ACC"/>
    <w:rsid w:val="00FE7C23"/>
    <w:rsid w:val="00FF036F"/>
    <w:rsid w:val="00FF0767"/>
    <w:rsid w:val="00FF0D38"/>
    <w:rsid w:val="00FF4BC2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6307"/>
  </w:style>
  <w:style w:type="character" w:customStyle="1" w:styleId="questionproperty">
    <w:name w:val="questionproperty"/>
    <w:basedOn w:val="a0"/>
    <w:rsid w:val="00E26307"/>
  </w:style>
  <w:style w:type="paragraph" w:customStyle="1" w:styleId="questioncontent">
    <w:name w:val="questioncontent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E26307"/>
  </w:style>
  <w:style w:type="paragraph" w:customStyle="1" w:styleId="profiles">
    <w:name w:val="profiles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E26307"/>
  </w:style>
  <w:style w:type="numbering" w:customStyle="1" w:styleId="2">
    <w:name w:val="Нет списка2"/>
    <w:next w:val="a2"/>
    <w:uiPriority w:val="99"/>
    <w:semiHidden/>
    <w:unhideWhenUsed/>
    <w:rsid w:val="002A3855"/>
  </w:style>
  <w:style w:type="paragraph" w:styleId="a3">
    <w:name w:val="header"/>
    <w:basedOn w:val="a"/>
    <w:link w:val="a4"/>
    <w:uiPriority w:val="99"/>
    <w:semiHidden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2A3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2A3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2A385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Рисунок"/>
    <w:basedOn w:val="a"/>
    <w:next w:val="a8"/>
    <w:rsid w:val="002A3855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2A3855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2A385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A38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A38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2A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2A38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3D0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6307"/>
  </w:style>
  <w:style w:type="character" w:customStyle="1" w:styleId="questionproperty">
    <w:name w:val="questionproperty"/>
    <w:basedOn w:val="a0"/>
    <w:rsid w:val="00E26307"/>
  </w:style>
  <w:style w:type="paragraph" w:customStyle="1" w:styleId="questioncontent">
    <w:name w:val="questioncontent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E26307"/>
  </w:style>
  <w:style w:type="paragraph" w:customStyle="1" w:styleId="profiles">
    <w:name w:val="profiles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E26307"/>
  </w:style>
  <w:style w:type="numbering" w:customStyle="1" w:styleId="2">
    <w:name w:val="Нет списка2"/>
    <w:next w:val="a2"/>
    <w:uiPriority w:val="99"/>
    <w:semiHidden/>
    <w:unhideWhenUsed/>
    <w:rsid w:val="002A3855"/>
  </w:style>
  <w:style w:type="paragraph" w:styleId="a3">
    <w:name w:val="header"/>
    <w:basedOn w:val="a"/>
    <w:link w:val="a4"/>
    <w:uiPriority w:val="99"/>
    <w:semiHidden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2A3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2A3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2A385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Рисунок"/>
    <w:basedOn w:val="a"/>
    <w:next w:val="a8"/>
    <w:rsid w:val="002A3855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2A3855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2A385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A38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A38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2A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2A38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3D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4171-17F1-469E-AD20-38EF20B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Попова</cp:lastModifiedBy>
  <cp:revision>11</cp:revision>
  <dcterms:created xsi:type="dcterms:W3CDTF">2023-03-29T06:05:00Z</dcterms:created>
  <dcterms:modified xsi:type="dcterms:W3CDTF">2023-03-29T06:27:00Z</dcterms:modified>
</cp:coreProperties>
</file>